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B4A3" w14:textId="77777777" w:rsidR="00A82847" w:rsidRDefault="00B723C2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2916017E" wp14:editId="4C43FD30">
            <wp:extent cx="8410575" cy="11664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588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9FBC" w14:textId="77777777" w:rsidR="00690B3E" w:rsidRDefault="00B723C2" w:rsidP="00690B3E">
      <w:pPr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="00A82847"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 w:rsidR="00690B3E">
        <w:rPr>
          <w:rFonts w:ascii="Times New Roman" w:hAnsi="Times New Roman"/>
          <w:b/>
          <w:i/>
          <w:sz w:val="28"/>
          <w:szCs w:val="36"/>
        </w:rPr>
        <w:t>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="00690B3E">
        <w:rPr>
          <w:rFonts w:ascii="Times New Roman" w:hAnsi="Times New Roman"/>
          <w:b/>
          <w:i/>
          <w:sz w:val="28"/>
          <w:szCs w:val="36"/>
        </w:rPr>
        <w:t xml:space="preserve"> </w:t>
      </w:r>
    </w:p>
    <w:p w14:paraId="70D9FD49" w14:textId="77777777" w:rsidR="0039109C" w:rsidRPr="00690B3E" w:rsidRDefault="00690B3E" w:rsidP="00690B3E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102933" w:rsidRPr="00223048"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75D6BB73" w14:textId="77777777" w:rsidR="00E73F53" w:rsidRPr="00223048" w:rsidRDefault="00102933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23048">
        <w:rPr>
          <w:rFonts w:ascii="Times New Roman" w:hAnsi="Times New Roman"/>
          <w:b/>
          <w:sz w:val="32"/>
          <w:szCs w:val="32"/>
          <w:u w:val="single"/>
        </w:rPr>
        <w:t xml:space="preserve">Соревновательный класс: </w:t>
      </w:r>
      <w:r w:rsidR="0039109C" w:rsidRPr="00223048">
        <w:rPr>
          <w:rFonts w:ascii="Times New Roman" w:hAnsi="Times New Roman"/>
          <w:b/>
          <w:sz w:val="32"/>
          <w:szCs w:val="32"/>
          <w:u w:val="single"/>
        </w:rPr>
        <w:t>ВС-1</w:t>
      </w:r>
    </w:p>
    <w:p w14:paraId="49E21434" w14:textId="77777777" w:rsidR="00B32B4F" w:rsidRPr="00223048" w:rsidRDefault="00B32B4F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223048">
        <w:rPr>
          <w:rFonts w:ascii="Times New Roman" w:hAnsi="Times New Roman"/>
          <w:b/>
          <w:sz w:val="32"/>
          <w:szCs w:val="32"/>
        </w:rPr>
        <w:t>Чемпионат</w:t>
      </w:r>
    </w:p>
    <w:tbl>
      <w:tblPr>
        <w:tblStyle w:val="a4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81"/>
        <w:gridCol w:w="2546"/>
        <w:gridCol w:w="992"/>
        <w:gridCol w:w="993"/>
        <w:gridCol w:w="1275"/>
        <w:gridCol w:w="1560"/>
        <w:gridCol w:w="1559"/>
      </w:tblGrid>
      <w:tr w:rsidR="00EF36D3" w:rsidRPr="00B011AF" w14:paraId="71841F06" w14:textId="77777777" w:rsidTr="00942449">
        <w:trPr>
          <w:trHeight w:val="518"/>
          <w:jc w:val="center"/>
        </w:trPr>
        <w:tc>
          <w:tcPr>
            <w:tcW w:w="562" w:type="dxa"/>
          </w:tcPr>
          <w:p w14:paraId="012DD840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6CDBC0E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81" w:type="dxa"/>
          </w:tcPr>
          <w:p w14:paraId="2DB456C1" w14:textId="77777777" w:rsidR="00EF36D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6" w:type="dxa"/>
          </w:tcPr>
          <w:p w14:paraId="7A70FE1B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D14366" w14:textId="77777777" w:rsidR="00EF36D3" w:rsidRPr="00F77C93" w:rsidRDefault="00EF36D3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61387FC" w14:textId="77777777" w:rsidR="00EF36D3" w:rsidRPr="00F77C93" w:rsidRDefault="00EF36D3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547F8D" w14:textId="77777777" w:rsidR="00EF36D3" w:rsidRPr="00A5404F" w:rsidRDefault="00A5404F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1560" w:type="dxa"/>
          </w:tcPr>
          <w:p w14:paraId="62AE161E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4B936B31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ки </w:t>
            </w:r>
          </w:p>
        </w:tc>
      </w:tr>
      <w:tr w:rsidR="00EF36D3" w:rsidRPr="00B011AF" w14:paraId="524ED74F" w14:textId="77777777" w:rsidTr="001D4D15">
        <w:trPr>
          <w:trHeight w:val="829"/>
          <w:jc w:val="center"/>
        </w:trPr>
        <w:tc>
          <w:tcPr>
            <w:tcW w:w="562" w:type="dxa"/>
            <w:vAlign w:val="center"/>
          </w:tcPr>
          <w:p w14:paraId="74A71C6B" w14:textId="77777777" w:rsidR="00942449" w:rsidRPr="00942449" w:rsidRDefault="00942449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FA1CCC" w14:textId="77777777" w:rsidR="00EF36D3" w:rsidRPr="00942449" w:rsidRDefault="00EF36D3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1B2F958E" w14:textId="77777777" w:rsidR="00EF36D3" w:rsidRPr="00942449" w:rsidRDefault="00EF36D3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891B17" w14:textId="77777777" w:rsidR="001D4D15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1052B" w14:textId="77777777" w:rsidR="00EF36D3" w:rsidRPr="00EF36D3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</w:t>
            </w:r>
          </w:p>
        </w:tc>
        <w:tc>
          <w:tcPr>
            <w:tcW w:w="1281" w:type="dxa"/>
          </w:tcPr>
          <w:p w14:paraId="449004DC" w14:textId="77777777" w:rsidR="00EF36D3" w:rsidRDefault="00EF36D3" w:rsidP="001D4D1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4173546" w14:textId="77777777" w:rsidR="00061F5A" w:rsidRPr="00EF36D3" w:rsidRDefault="00061F5A" w:rsidP="001D4D1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99</w:t>
            </w:r>
          </w:p>
        </w:tc>
        <w:tc>
          <w:tcPr>
            <w:tcW w:w="2546" w:type="dxa"/>
          </w:tcPr>
          <w:p w14:paraId="6963B7F6" w14:textId="77777777" w:rsidR="001D4D15" w:rsidRDefault="001D4D15" w:rsidP="001D4D1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1954A09" w14:textId="77777777" w:rsidR="00EF36D3" w:rsidRPr="00EF36D3" w:rsidRDefault="001D4D15" w:rsidP="001D4D1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4603CD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55000A" wp14:editId="42EF6529">
                  <wp:extent cx="492760" cy="444500"/>
                  <wp:effectExtent l="0" t="0" r="2540" b="0"/>
                  <wp:docPr id="2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0CA2B7" w14:textId="77777777" w:rsidR="00A5404F" w:rsidRDefault="00A5404F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53CB3F1D" w14:textId="77777777" w:rsidR="00EF36D3" w:rsidRDefault="001D4D15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D4D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:7</w:t>
            </w:r>
          </w:p>
          <w:p w14:paraId="3741264F" w14:textId="77777777" w:rsidR="001D4D15" w:rsidRPr="001D4D15" w:rsidRDefault="001D4D15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D1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677851" w14:textId="77777777" w:rsidR="00A5404F" w:rsidRDefault="00A5404F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7FB089" w14:textId="77777777" w:rsidR="00942449" w:rsidRPr="001D4D15" w:rsidRDefault="00A5404F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A4744D" w14:textId="77777777" w:rsidR="001D4D15" w:rsidRPr="001D4D15" w:rsidRDefault="001D4D15" w:rsidP="001D4D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20E839E" w14:textId="77777777" w:rsidR="001D4D15" w:rsidRPr="001D4D15" w:rsidRDefault="001D4D15" w:rsidP="001D4D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D4D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14:paraId="21DC0F7B" w14:textId="77777777" w:rsidR="001D4D15" w:rsidRDefault="001D4D15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24A9550" w14:textId="77777777" w:rsidR="00942449" w:rsidRPr="001D4D15" w:rsidRDefault="001D4D15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2</w:t>
            </w:r>
          </w:p>
        </w:tc>
      </w:tr>
      <w:tr w:rsidR="00EF36D3" w:rsidRPr="00B011AF" w14:paraId="17441092" w14:textId="77777777" w:rsidTr="00942449">
        <w:trPr>
          <w:trHeight w:val="749"/>
          <w:jc w:val="center"/>
        </w:trPr>
        <w:tc>
          <w:tcPr>
            <w:tcW w:w="562" w:type="dxa"/>
            <w:vAlign w:val="center"/>
          </w:tcPr>
          <w:p w14:paraId="35A6C2D9" w14:textId="77777777" w:rsidR="00942449" w:rsidRPr="00942449" w:rsidRDefault="00942449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8DCDCE" w14:textId="77777777" w:rsidR="00EF36D3" w:rsidRPr="00942449" w:rsidRDefault="00EF36D3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301D42E9" w14:textId="77777777" w:rsidR="00EF36D3" w:rsidRPr="00942449" w:rsidRDefault="00EF36D3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9CADC6" w14:textId="77777777" w:rsidR="001D4D15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3698F" w14:textId="77777777" w:rsidR="00942449" w:rsidRPr="00942449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ий Надежда</w:t>
            </w:r>
          </w:p>
        </w:tc>
        <w:tc>
          <w:tcPr>
            <w:tcW w:w="1281" w:type="dxa"/>
          </w:tcPr>
          <w:p w14:paraId="19B56AB1" w14:textId="77777777" w:rsidR="001D4D15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AD6AD" w14:textId="77777777" w:rsidR="00942449" w:rsidRPr="00942449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546" w:type="dxa"/>
          </w:tcPr>
          <w:p w14:paraId="039A848A" w14:textId="77777777" w:rsidR="001D4D15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B65DE" w14:textId="77777777" w:rsidR="00942449" w:rsidRPr="00942449" w:rsidRDefault="001D4D15" w:rsidP="001D4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DFD748" w14:textId="77777777" w:rsidR="00A5404F" w:rsidRDefault="00A5404F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52B2A2" w14:textId="77777777" w:rsidR="00EF36D3" w:rsidRDefault="001D4D15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:1</w:t>
            </w:r>
          </w:p>
          <w:p w14:paraId="1D9BC3A6" w14:textId="77777777" w:rsidR="001D4D15" w:rsidRPr="001D4D15" w:rsidRDefault="001D4D15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AD8620" w14:textId="77777777" w:rsidR="00942449" w:rsidRPr="00942449" w:rsidRDefault="00942449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AFF7D20" w14:textId="77777777" w:rsidR="00EF36D3" w:rsidRPr="00F77C93" w:rsidRDefault="00EF36D3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508B473" wp14:editId="69FFA8D2">
                  <wp:extent cx="492760" cy="501650"/>
                  <wp:effectExtent l="19050" t="0" r="2540" b="0"/>
                  <wp:docPr id="3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6700612" w14:textId="77777777" w:rsidR="00A5404F" w:rsidRDefault="00A5404F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5CB63" w14:textId="77777777" w:rsidR="00942449" w:rsidRPr="00942449" w:rsidRDefault="00A5404F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786F8E" w14:textId="77777777" w:rsidR="001D4D15" w:rsidRPr="001D4D15" w:rsidRDefault="001D4D15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05C6537" w14:textId="77777777" w:rsidR="00942449" w:rsidRPr="001D4D15" w:rsidRDefault="001D4D15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D4D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14:paraId="03A3C587" w14:textId="77777777" w:rsidR="00942449" w:rsidRDefault="00942449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DD77A7" w14:textId="77777777" w:rsidR="001D4D15" w:rsidRPr="00942449" w:rsidRDefault="001D4D15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</w:tbl>
    <w:p w14:paraId="293C6EC8" w14:textId="77777777" w:rsidR="0039109C" w:rsidRDefault="00F109B3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</w:t>
      </w:r>
    </w:p>
    <w:p w14:paraId="0E72BBE9" w14:textId="77777777" w:rsidR="00721939" w:rsidRDefault="00F109B3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</w:t>
      </w:r>
    </w:p>
    <w:p w14:paraId="629F9789" w14:textId="77777777" w:rsidR="00721939" w:rsidRDefault="00721939" w:rsidP="00A407F9">
      <w:pPr>
        <w:rPr>
          <w:rFonts w:ascii="Times New Roman" w:hAnsi="Times New Roman"/>
          <w:sz w:val="24"/>
          <w:szCs w:val="32"/>
        </w:rPr>
      </w:pPr>
    </w:p>
    <w:p w14:paraId="1F853DF6" w14:textId="77777777" w:rsidR="00A407F9" w:rsidRDefault="00A407F9" w:rsidP="00A407F9">
      <w:pPr>
        <w:rPr>
          <w:rFonts w:ascii="Times New Roman" w:hAnsi="Times New Roman"/>
          <w:sz w:val="24"/>
          <w:szCs w:val="32"/>
        </w:rPr>
      </w:pPr>
    </w:p>
    <w:p w14:paraId="55A6BC04" w14:textId="77777777" w:rsidR="00D85ECF" w:rsidRDefault="00F109B3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</w:t>
      </w:r>
      <w:r w:rsidR="00D85ECF" w:rsidRPr="00D85ECF">
        <w:rPr>
          <w:rFonts w:ascii="Times New Roman" w:hAnsi="Times New Roman"/>
          <w:sz w:val="24"/>
          <w:szCs w:val="32"/>
        </w:rPr>
        <w:t>Главный судья</w:t>
      </w:r>
      <w:r w:rsidR="00D85ECF" w:rsidRPr="00D85ECF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</w:t>
      </w:r>
      <w:r w:rsidR="00D85ECF" w:rsidRPr="00D85ECF">
        <w:rPr>
          <w:rFonts w:ascii="Times New Roman" w:hAnsi="Times New Roman"/>
          <w:sz w:val="24"/>
          <w:szCs w:val="32"/>
        </w:rPr>
        <w:t xml:space="preserve">____________________ </w:t>
      </w:r>
      <w:r w:rsidR="000214AD">
        <w:rPr>
          <w:rFonts w:ascii="Times New Roman" w:hAnsi="Times New Roman"/>
          <w:sz w:val="24"/>
          <w:szCs w:val="32"/>
        </w:rPr>
        <w:t>Фролов А.Н</w:t>
      </w:r>
      <w:r w:rsidR="00D85ECF">
        <w:rPr>
          <w:rFonts w:ascii="Times New Roman" w:hAnsi="Times New Roman"/>
          <w:sz w:val="24"/>
          <w:szCs w:val="32"/>
        </w:rPr>
        <w:t>.</w:t>
      </w:r>
    </w:p>
    <w:p w14:paraId="7887C163" w14:textId="77777777" w:rsidR="00D85ECF" w:rsidRDefault="00D85ECF" w:rsidP="00D85ECF">
      <w:pPr>
        <w:ind w:firstLine="708"/>
        <w:rPr>
          <w:rFonts w:ascii="Times New Roman" w:hAnsi="Times New Roman"/>
          <w:sz w:val="24"/>
          <w:szCs w:val="32"/>
        </w:rPr>
      </w:pP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</w:t>
      </w:r>
      <w:r w:rsidR="00EF36D3">
        <w:rPr>
          <w:rFonts w:ascii="Times New Roman" w:hAnsi="Times New Roman"/>
          <w:sz w:val="24"/>
          <w:szCs w:val="32"/>
        </w:rPr>
        <w:t>Горбатова Я.В</w:t>
      </w:r>
      <w:r>
        <w:rPr>
          <w:rFonts w:ascii="Times New Roman" w:hAnsi="Times New Roman"/>
          <w:sz w:val="24"/>
          <w:szCs w:val="32"/>
        </w:rPr>
        <w:t>.</w:t>
      </w:r>
    </w:p>
    <w:p w14:paraId="0B12EE4D" w14:textId="77777777" w:rsidR="00721939" w:rsidRDefault="00721939" w:rsidP="00D85ECF">
      <w:pPr>
        <w:ind w:firstLine="708"/>
        <w:rPr>
          <w:rFonts w:ascii="Times New Roman" w:hAnsi="Times New Roman"/>
          <w:sz w:val="24"/>
          <w:szCs w:val="32"/>
        </w:rPr>
      </w:pPr>
    </w:p>
    <w:p w14:paraId="704CB2D9" w14:textId="77777777" w:rsidR="00721939" w:rsidRDefault="00721939" w:rsidP="00D85ECF">
      <w:pPr>
        <w:ind w:firstLine="708"/>
        <w:rPr>
          <w:rFonts w:ascii="Times New Roman" w:hAnsi="Times New Roman"/>
          <w:sz w:val="24"/>
          <w:szCs w:val="32"/>
        </w:rPr>
      </w:pPr>
    </w:p>
    <w:p w14:paraId="4976157C" w14:textId="77777777" w:rsidR="00721939" w:rsidRDefault="00721939" w:rsidP="0072193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0FFC62AC" wp14:editId="606226EA">
            <wp:extent cx="8410575" cy="11664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588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0A31" w14:textId="77777777" w:rsidR="00721939" w:rsidRDefault="00721939" w:rsidP="00721939">
      <w:pPr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>
        <w:rPr>
          <w:rFonts w:ascii="Times New Roman" w:hAnsi="Times New Roman"/>
          <w:b/>
          <w:i/>
          <w:sz w:val="28"/>
          <w:szCs w:val="36"/>
        </w:rPr>
        <w:t xml:space="preserve">а» </w:t>
      </w:r>
    </w:p>
    <w:p w14:paraId="254AD2F8" w14:textId="77777777" w:rsidR="00721939" w:rsidRPr="00690B3E" w:rsidRDefault="00721939" w:rsidP="00721939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223048"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428C2D6A" w14:textId="77777777" w:rsidR="00721939" w:rsidRPr="00223048" w:rsidRDefault="00721939" w:rsidP="00721939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23048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1</w:t>
      </w:r>
    </w:p>
    <w:p w14:paraId="16B713A0" w14:textId="77777777" w:rsidR="00721939" w:rsidRPr="00721939" w:rsidRDefault="00721939" w:rsidP="00721939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</w:t>
      </w:r>
    </w:p>
    <w:tbl>
      <w:tblPr>
        <w:tblStyle w:val="a4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2410"/>
        <w:gridCol w:w="992"/>
        <w:gridCol w:w="992"/>
        <w:gridCol w:w="1134"/>
        <w:gridCol w:w="1134"/>
        <w:gridCol w:w="1134"/>
        <w:gridCol w:w="1559"/>
        <w:gridCol w:w="1418"/>
      </w:tblGrid>
      <w:tr w:rsidR="00721939" w:rsidRPr="00B011AF" w14:paraId="433E39A8" w14:textId="77777777" w:rsidTr="00043FA2">
        <w:trPr>
          <w:trHeight w:val="518"/>
          <w:jc w:val="center"/>
        </w:trPr>
        <w:tc>
          <w:tcPr>
            <w:tcW w:w="562" w:type="dxa"/>
          </w:tcPr>
          <w:p w14:paraId="0878ABFB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86A8145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18" w:type="dxa"/>
          </w:tcPr>
          <w:p w14:paraId="48EDF9AD" w14:textId="77777777" w:rsidR="00721939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A2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</w:tcPr>
          <w:p w14:paraId="6C9031DE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D6118C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6C2A76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A5BB6B" w14:textId="77777777" w:rsidR="00721939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213EDCF" w14:textId="77777777" w:rsidR="00721939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96F44A" w14:textId="77777777" w:rsidR="00721939" w:rsidRPr="00F77C93" w:rsidRDefault="0096391D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1559" w:type="dxa"/>
          </w:tcPr>
          <w:p w14:paraId="4726AFC5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14:paraId="32320032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ки </w:t>
            </w:r>
          </w:p>
        </w:tc>
      </w:tr>
      <w:tr w:rsidR="00721939" w:rsidRPr="00B011AF" w14:paraId="095C9B34" w14:textId="77777777" w:rsidTr="00043FA2">
        <w:trPr>
          <w:trHeight w:val="829"/>
          <w:jc w:val="center"/>
        </w:trPr>
        <w:tc>
          <w:tcPr>
            <w:tcW w:w="562" w:type="dxa"/>
            <w:vAlign w:val="center"/>
          </w:tcPr>
          <w:p w14:paraId="4536C469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19DCF0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383DD980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CDD612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A50D2" w14:textId="77777777" w:rsidR="00721939" w:rsidRPr="00EF36D3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ович</w:t>
            </w:r>
            <w:proofErr w:type="spellEnd"/>
            <w:r w:rsidR="0089060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18" w:type="dxa"/>
          </w:tcPr>
          <w:p w14:paraId="311B71CA" w14:textId="77777777" w:rsidR="00721939" w:rsidRDefault="00721939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E922A3" w14:textId="77777777" w:rsidR="0089060C" w:rsidRDefault="0089060C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7</w:t>
            </w:r>
          </w:p>
          <w:p w14:paraId="7EE268EE" w14:textId="77777777" w:rsidR="00175A5C" w:rsidRDefault="00175A5C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EE0689F" w14:textId="77777777" w:rsidR="00962A35" w:rsidRPr="00EF36D3" w:rsidRDefault="00962A35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1A86D6" w14:textId="77777777" w:rsidR="00721939" w:rsidRDefault="00721939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EB388E0" w14:textId="77777777" w:rsidR="0089060C" w:rsidRPr="00EF36D3" w:rsidRDefault="0089060C" w:rsidP="00BE6C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96B7A3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7BD552" wp14:editId="19B37D5D">
                  <wp:extent cx="492760" cy="444500"/>
                  <wp:effectExtent l="0" t="0" r="2540" b="0"/>
                  <wp:docPr id="9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0FE63E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7200C64A" w14:textId="77777777" w:rsidR="00721939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:2</w:t>
            </w:r>
          </w:p>
          <w:p w14:paraId="22C40922" w14:textId="77777777" w:rsidR="0096391D" w:rsidRPr="0096391D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9F27C1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55C4FF1D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:2</w:t>
            </w:r>
          </w:p>
          <w:p w14:paraId="017BD9E0" w14:textId="77777777" w:rsidR="0096391D" w:rsidRPr="001D4D15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20DCB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57B7C6B0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:0</w:t>
            </w:r>
          </w:p>
          <w:p w14:paraId="404E3E25" w14:textId="77777777" w:rsidR="0096391D" w:rsidRPr="001D4D15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B2D854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21BB8D" w14:textId="77777777" w:rsidR="00721939" w:rsidRPr="001D4D15" w:rsidRDefault="0096391D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24CA12" w14:textId="77777777" w:rsidR="00A5404F" w:rsidRDefault="00A5404F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F68D0B6" w14:textId="77777777" w:rsidR="00721939" w:rsidRPr="001D4D15" w:rsidRDefault="0096391D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14:paraId="431B8420" w14:textId="77777777" w:rsidR="00721939" w:rsidRDefault="00721939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A88756" w14:textId="77777777" w:rsidR="003C2240" w:rsidRPr="00672168" w:rsidRDefault="00672168" w:rsidP="00BE6C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721939" w:rsidRPr="00B011AF" w14:paraId="05F0E786" w14:textId="77777777" w:rsidTr="00043FA2">
        <w:trPr>
          <w:trHeight w:val="749"/>
          <w:jc w:val="center"/>
        </w:trPr>
        <w:tc>
          <w:tcPr>
            <w:tcW w:w="562" w:type="dxa"/>
            <w:vAlign w:val="center"/>
          </w:tcPr>
          <w:p w14:paraId="40BACCC4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4E61DB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2F0CE28E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5C2CD1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00F7E" w14:textId="77777777" w:rsidR="00721939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енко </w:t>
            </w:r>
            <w:r w:rsidR="0089060C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14:paraId="29CF05C7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D7532" w14:textId="77777777" w:rsidR="0089060C" w:rsidRPr="00942449" w:rsidRDefault="0089060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</w:tcPr>
          <w:p w14:paraId="3325A0BC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40E29" w14:textId="77777777" w:rsidR="00175A5C" w:rsidRP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007C5" w14:textId="77777777" w:rsidR="00A5404F" w:rsidRDefault="00A5404F" w:rsidP="0072193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266F858" w14:textId="77777777" w:rsidR="00721939" w:rsidRPr="0096391D" w:rsidRDefault="0096391D" w:rsidP="0072193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sz w:val="24"/>
                <w:szCs w:val="24"/>
                <w:u w:val="single"/>
              </w:rPr>
              <w:t>2:2</w:t>
            </w:r>
          </w:p>
          <w:p w14:paraId="63521166" w14:textId="77777777" w:rsidR="0096391D" w:rsidRPr="00942449" w:rsidRDefault="0096391D" w:rsidP="00721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725031" w14:textId="77777777" w:rsidR="00721939" w:rsidRPr="00F77C93" w:rsidRDefault="00721939" w:rsidP="00BE6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DD12B5" wp14:editId="5D236CE3">
                  <wp:extent cx="492760" cy="501650"/>
                  <wp:effectExtent l="19050" t="0" r="2540" b="0"/>
                  <wp:docPr id="10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7B5558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86003D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sz w:val="24"/>
                <w:szCs w:val="24"/>
                <w:u w:val="single"/>
              </w:rPr>
              <w:t>14:1</w:t>
            </w:r>
          </w:p>
          <w:p w14:paraId="1FC3F3E3" w14:textId="77777777" w:rsidR="0096391D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700922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41B23A2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sz w:val="24"/>
                <w:szCs w:val="24"/>
                <w:u w:val="single"/>
              </w:rPr>
              <w:t>13:1</w:t>
            </w:r>
          </w:p>
          <w:p w14:paraId="3032E63A" w14:textId="77777777" w:rsidR="0096391D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B719E3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8D2A3" w14:textId="77777777" w:rsidR="00721939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2658166" w14:textId="77777777" w:rsidR="00A5404F" w:rsidRDefault="00A5404F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B21D2C9" w14:textId="77777777" w:rsidR="00721939" w:rsidRDefault="0096391D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14:paraId="3BA053B8" w14:textId="77777777" w:rsidR="0096391D" w:rsidRPr="001D4D15" w:rsidRDefault="0096391D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0B88680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0C8903" w14:textId="77777777" w:rsidR="00672168" w:rsidRPr="00672168" w:rsidRDefault="00672168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721939" w:rsidRPr="00B011AF" w14:paraId="14819613" w14:textId="77777777" w:rsidTr="00043FA2">
        <w:trPr>
          <w:trHeight w:val="1007"/>
          <w:jc w:val="center"/>
        </w:trPr>
        <w:tc>
          <w:tcPr>
            <w:tcW w:w="562" w:type="dxa"/>
            <w:vAlign w:val="center"/>
          </w:tcPr>
          <w:p w14:paraId="05EEB256" w14:textId="77777777" w:rsidR="00721939" w:rsidRPr="005252DB" w:rsidRDefault="005252DB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313C38A0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5327B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418" w:type="dxa"/>
          </w:tcPr>
          <w:p w14:paraId="557E8926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0695E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</w:tcPr>
          <w:p w14:paraId="77B730EF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D2F58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6E19D0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E1080C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:12</w:t>
            </w:r>
          </w:p>
          <w:p w14:paraId="72FE72C6" w14:textId="77777777" w:rsidR="0096391D" w:rsidRPr="0096391D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85FB89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</w:p>
          <w:p w14:paraId="7D0F75EE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1:14</w:t>
            </w:r>
          </w:p>
          <w:p w14:paraId="552C3062" w14:textId="77777777" w:rsidR="0096391D" w:rsidRPr="0096391D" w:rsidRDefault="0096391D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6391D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49026F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3153714" wp14:editId="4FEEC259">
                  <wp:extent cx="492760" cy="501650"/>
                  <wp:effectExtent l="19050" t="0" r="2540" b="0"/>
                  <wp:docPr id="11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EF2634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99767A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sz w:val="24"/>
                <w:szCs w:val="24"/>
                <w:u w:val="single"/>
              </w:rPr>
              <w:t>4:11</w:t>
            </w:r>
          </w:p>
          <w:p w14:paraId="5162FB23" w14:textId="77777777" w:rsidR="0096391D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495F3B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73B64" w14:textId="77777777" w:rsidR="00721939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0E46D0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BF9173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9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C3BB43A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7E11E7" w14:textId="77777777" w:rsidR="00672168" w:rsidRPr="00672168" w:rsidRDefault="00672168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721939" w:rsidRPr="00B011AF" w14:paraId="20F8D4FA" w14:textId="77777777" w:rsidTr="00043FA2">
        <w:trPr>
          <w:trHeight w:val="993"/>
          <w:jc w:val="center"/>
        </w:trPr>
        <w:tc>
          <w:tcPr>
            <w:tcW w:w="562" w:type="dxa"/>
            <w:vAlign w:val="center"/>
          </w:tcPr>
          <w:p w14:paraId="4A67117F" w14:textId="77777777" w:rsidR="00721939" w:rsidRPr="005252DB" w:rsidRDefault="005252DB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6F17109F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59BA5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Юлия</w:t>
            </w:r>
          </w:p>
        </w:tc>
        <w:tc>
          <w:tcPr>
            <w:tcW w:w="1418" w:type="dxa"/>
          </w:tcPr>
          <w:p w14:paraId="1D90FAC3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0BAF1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</w:tcPr>
          <w:p w14:paraId="7740A0EA" w14:textId="77777777" w:rsidR="00175A5C" w:rsidRDefault="00175A5C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A2A65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E9220F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CC6A3A" w14:textId="77777777" w:rsidR="0072193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:18</w:t>
            </w:r>
          </w:p>
          <w:p w14:paraId="5313DF34" w14:textId="77777777" w:rsidR="0096391D" w:rsidRPr="00A5404F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66A735" w14:textId="77777777" w:rsidR="00A5404F" w:rsidRDefault="00A5404F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</w:p>
          <w:p w14:paraId="49296383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1:13</w:t>
            </w:r>
          </w:p>
          <w:p w14:paraId="53DB6876" w14:textId="77777777" w:rsidR="0096391D" w:rsidRPr="0096391D" w:rsidRDefault="0096391D" w:rsidP="00BE6CC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6391D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4368D6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1997C8" w14:textId="77777777" w:rsidR="00721939" w:rsidRPr="0096391D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91D">
              <w:rPr>
                <w:rFonts w:ascii="Times New Roman" w:hAnsi="Times New Roman"/>
                <w:sz w:val="24"/>
                <w:szCs w:val="24"/>
                <w:u w:val="single"/>
              </w:rPr>
              <w:t>11:4</w:t>
            </w:r>
          </w:p>
          <w:p w14:paraId="2CE0BCC8" w14:textId="77777777" w:rsidR="0096391D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B71880" w14:textId="77777777" w:rsidR="00721939" w:rsidRPr="0094244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A2A022" wp14:editId="1AE5FCFD">
                  <wp:extent cx="492760" cy="501650"/>
                  <wp:effectExtent l="19050" t="0" r="2540" b="0"/>
                  <wp:docPr id="12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33CA28" w14:textId="77777777" w:rsidR="00A5404F" w:rsidRDefault="00A5404F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F2A56" w14:textId="77777777" w:rsidR="00721939" w:rsidRPr="00942449" w:rsidRDefault="0096391D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67FBDC" w14:textId="77777777" w:rsidR="00A5404F" w:rsidRDefault="00A5404F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C35FFDD" w14:textId="77777777" w:rsidR="00721939" w:rsidRPr="001D4D15" w:rsidRDefault="0096391D" w:rsidP="00BE6C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14:paraId="4EA58C10" w14:textId="77777777" w:rsidR="00721939" w:rsidRDefault="00721939" w:rsidP="00BE6C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FFB264B" w14:textId="77777777" w:rsidR="00672168" w:rsidRPr="00672168" w:rsidRDefault="00672168" w:rsidP="00BE6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</w:tbl>
    <w:p w14:paraId="050F4A79" w14:textId="77777777" w:rsidR="00721939" w:rsidRDefault="00721939" w:rsidP="00721939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</w:t>
      </w:r>
    </w:p>
    <w:p w14:paraId="36A8BAA8" w14:textId="77777777" w:rsidR="00721939" w:rsidRDefault="00721939" w:rsidP="00721939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</w:t>
      </w:r>
    </w:p>
    <w:p w14:paraId="020D8970" w14:textId="77777777" w:rsidR="00721939" w:rsidRDefault="00721939" w:rsidP="00721939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D85ECF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5C5E4F53" w14:textId="53613EC1" w:rsidR="00432F00" w:rsidRDefault="00721939" w:rsidP="00A5404F">
      <w:pPr>
        <w:ind w:firstLine="708"/>
        <w:rPr>
          <w:rFonts w:ascii="Times New Roman" w:hAnsi="Times New Roman"/>
          <w:sz w:val="24"/>
          <w:szCs w:val="32"/>
        </w:rPr>
      </w:pP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01C1B0D7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32"/>
        </w:rPr>
        <w:br w:type="page"/>
      </w: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12074605" wp14:editId="3C15F84C">
            <wp:extent cx="8486775" cy="11664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рх Бочче коп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808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D2F6" w14:textId="77777777" w:rsidR="00432F00" w:rsidRPr="00902F88" w:rsidRDefault="00432F00" w:rsidP="00336F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A82847">
        <w:rPr>
          <w:rFonts w:ascii="Times New Roman" w:hAnsi="Times New Roman"/>
          <w:b/>
          <w:i/>
          <w:sz w:val="28"/>
          <w:szCs w:val="36"/>
        </w:rPr>
        <w:t xml:space="preserve"> 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>
        <w:rPr>
          <w:rFonts w:ascii="Times New Roman" w:hAnsi="Times New Roman"/>
          <w:b/>
          <w:i/>
          <w:sz w:val="28"/>
          <w:szCs w:val="36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540F23AD" w14:textId="77777777" w:rsidR="00432F00" w:rsidRPr="0088755E" w:rsidRDefault="00432F00" w:rsidP="00336F3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755E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2</w:t>
      </w:r>
    </w:p>
    <w:p w14:paraId="63D87B70" w14:textId="77777777" w:rsidR="00432F00" w:rsidRPr="00A948C7" w:rsidRDefault="00432F00" w:rsidP="00336F3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</w:t>
      </w:r>
      <w:r w:rsidRPr="00A948C7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4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131"/>
        <w:gridCol w:w="993"/>
        <w:gridCol w:w="992"/>
        <w:gridCol w:w="1004"/>
        <w:gridCol w:w="980"/>
        <w:gridCol w:w="993"/>
        <w:gridCol w:w="987"/>
        <w:gridCol w:w="1134"/>
        <w:gridCol w:w="850"/>
        <w:gridCol w:w="851"/>
        <w:gridCol w:w="850"/>
      </w:tblGrid>
      <w:tr w:rsidR="00432F00" w:rsidRPr="00B011AF" w14:paraId="67EFD897" w14:textId="77777777" w:rsidTr="00902F88">
        <w:trPr>
          <w:trHeight w:val="384"/>
          <w:jc w:val="center"/>
        </w:trPr>
        <w:tc>
          <w:tcPr>
            <w:tcW w:w="562" w:type="dxa"/>
          </w:tcPr>
          <w:p w14:paraId="03045E7E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C1E52">
              <w:rPr>
                <w:rFonts w:ascii="Times New Roman" w:hAnsi="Times New Roman"/>
                <w:b/>
                <w:sz w:val="18"/>
                <w:szCs w:val="24"/>
              </w:rPr>
              <w:t>№ п/п</w:t>
            </w:r>
          </w:p>
        </w:tc>
        <w:tc>
          <w:tcPr>
            <w:tcW w:w="2410" w:type="dxa"/>
          </w:tcPr>
          <w:p w14:paraId="59A9C357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1276" w:type="dxa"/>
          </w:tcPr>
          <w:p w14:paraId="60B7C9F5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 рождения</w:t>
            </w:r>
          </w:p>
        </w:tc>
        <w:tc>
          <w:tcPr>
            <w:tcW w:w="2131" w:type="dxa"/>
          </w:tcPr>
          <w:p w14:paraId="05CB9553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 xml:space="preserve"> Муниципальное образ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2C320B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8C63C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04" w:type="dxa"/>
          </w:tcPr>
          <w:p w14:paraId="0A29B78E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80" w:type="dxa"/>
          </w:tcPr>
          <w:p w14:paraId="7D736832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14:paraId="4F714D69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87" w:type="dxa"/>
          </w:tcPr>
          <w:p w14:paraId="48B389BD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</w:tcPr>
          <w:p w14:paraId="2AB7F446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850" w:type="dxa"/>
          </w:tcPr>
          <w:p w14:paraId="6E22E862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851" w:type="dxa"/>
          </w:tcPr>
          <w:p w14:paraId="4C39F854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  <w:tc>
          <w:tcPr>
            <w:tcW w:w="850" w:type="dxa"/>
          </w:tcPr>
          <w:p w14:paraId="66F88AC0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Очки</w:t>
            </w:r>
          </w:p>
        </w:tc>
      </w:tr>
      <w:tr w:rsidR="00432F00" w:rsidRPr="00B011AF" w14:paraId="3917B85D" w14:textId="77777777" w:rsidTr="00902F88">
        <w:trPr>
          <w:trHeight w:val="673"/>
          <w:jc w:val="center"/>
        </w:trPr>
        <w:tc>
          <w:tcPr>
            <w:tcW w:w="562" w:type="dxa"/>
            <w:vAlign w:val="center"/>
          </w:tcPr>
          <w:p w14:paraId="775507D2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141A03DE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451329CC" w14:textId="77777777" w:rsidR="00432F00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76243" w14:textId="77777777" w:rsidR="00432F00" w:rsidRPr="00401FF4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а Анна</w:t>
            </w:r>
          </w:p>
        </w:tc>
        <w:tc>
          <w:tcPr>
            <w:tcW w:w="1276" w:type="dxa"/>
          </w:tcPr>
          <w:p w14:paraId="66C14E13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0DD0F6A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5</w:t>
            </w:r>
          </w:p>
        </w:tc>
        <w:tc>
          <w:tcPr>
            <w:tcW w:w="2131" w:type="dxa"/>
          </w:tcPr>
          <w:p w14:paraId="5BA5072F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5118052" w14:textId="77777777" w:rsidR="00432F00" w:rsidRPr="00401FF4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74B95B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1E34437" wp14:editId="76BCCC31">
                  <wp:extent cx="492760" cy="501650"/>
                  <wp:effectExtent l="19050" t="0" r="2540" b="0"/>
                  <wp:docPr id="13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F7C3A7" w14:textId="77777777" w:rsidR="00432F00" w:rsidRPr="00336F38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7:0</w:t>
            </w:r>
          </w:p>
          <w:p w14:paraId="7719D793" w14:textId="77777777" w:rsidR="00432F00" w:rsidRPr="00C53F19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3570109F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3:0</w:t>
            </w:r>
          </w:p>
          <w:p w14:paraId="273A8518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0B10C1B0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6:1</w:t>
            </w:r>
          </w:p>
          <w:p w14:paraId="1CE339DB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2F53E2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3:4</w:t>
            </w:r>
          </w:p>
          <w:p w14:paraId="36B1F053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635D7738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6:1</w:t>
            </w:r>
          </w:p>
          <w:p w14:paraId="13B37BBC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9E8D59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6:0</w:t>
            </w:r>
          </w:p>
          <w:p w14:paraId="48A1760F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3AF86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8C19D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2088C69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CFF7309" w14:textId="77777777" w:rsidR="00432F00" w:rsidRPr="00351D4E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7F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14:paraId="5EECE068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69E234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32F00" w:rsidRPr="00B011AF" w14:paraId="18E47F66" w14:textId="77777777" w:rsidTr="00902F88">
        <w:trPr>
          <w:trHeight w:val="854"/>
          <w:jc w:val="center"/>
        </w:trPr>
        <w:tc>
          <w:tcPr>
            <w:tcW w:w="562" w:type="dxa"/>
            <w:vAlign w:val="center"/>
          </w:tcPr>
          <w:p w14:paraId="5E088899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086D33FF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60706C0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CC000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</w:tcPr>
          <w:p w14:paraId="3C8EA51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FCB61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31" w:type="dxa"/>
          </w:tcPr>
          <w:p w14:paraId="410A1D48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23337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39994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7</w:t>
            </w:r>
          </w:p>
          <w:p w14:paraId="39677904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9A5569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3F26850" wp14:editId="4598B049">
                  <wp:extent cx="492760" cy="409575"/>
                  <wp:effectExtent l="0" t="0" r="2540" b="9525"/>
                  <wp:docPr id="14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28CB7783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11</w:t>
            </w:r>
          </w:p>
          <w:p w14:paraId="20B49251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4A5DE9F8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7:4</w:t>
            </w:r>
          </w:p>
          <w:p w14:paraId="0FE59FF2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5BA03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7:0</w:t>
            </w:r>
          </w:p>
          <w:p w14:paraId="632E00A5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6DBA802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2:5</w:t>
            </w:r>
          </w:p>
          <w:p w14:paraId="63C94E69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D1EB62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:3</w:t>
            </w:r>
          </w:p>
          <w:p w14:paraId="5C3FF540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B0929C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535E7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621A07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6660C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3D55D29F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7DE5C5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з</w:t>
            </w:r>
          </w:p>
        </w:tc>
      </w:tr>
      <w:tr w:rsidR="00432F00" w:rsidRPr="00B011AF" w14:paraId="4D7114A0" w14:textId="77777777" w:rsidTr="00902F88">
        <w:trPr>
          <w:trHeight w:val="617"/>
          <w:jc w:val="center"/>
        </w:trPr>
        <w:tc>
          <w:tcPr>
            <w:tcW w:w="562" w:type="dxa"/>
            <w:vAlign w:val="center"/>
          </w:tcPr>
          <w:p w14:paraId="10F834D0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14:paraId="1D0ED15A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5C822F9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912D9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6" w:type="dxa"/>
          </w:tcPr>
          <w:p w14:paraId="1F04B18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B3F5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31" w:type="dxa"/>
          </w:tcPr>
          <w:p w14:paraId="3A59C86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991BA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084789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13</w:t>
            </w:r>
          </w:p>
          <w:p w14:paraId="5AAD5119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D0F5D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1:0</w:t>
            </w:r>
          </w:p>
          <w:p w14:paraId="7E13301C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41298D65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DAFB797" wp14:editId="2922D1E1">
                  <wp:extent cx="493395" cy="502285"/>
                  <wp:effectExtent l="19050" t="0" r="1905" b="0"/>
                  <wp:docPr id="4" name="Рисунок 3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</w:tcPr>
          <w:p w14:paraId="722232D5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5:1</w:t>
            </w:r>
          </w:p>
          <w:p w14:paraId="2504F8BC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C718B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4</w:t>
            </w:r>
          </w:p>
          <w:p w14:paraId="530CFFB3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34BA453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5:1</w:t>
            </w:r>
          </w:p>
          <w:p w14:paraId="68FE9BAF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A76BB5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:2</w:t>
            </w:r>
          </w:p>
          <w:p w14:paraId="53DBBE24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1A5E8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9D0CF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BC9EF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C519D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67F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  <w:p w14:paraId="6D43B79E" w14:textId="77777777" w:rsidR="00432F00" w:rsidRPr="00967F82" w:rsidRDefault="00432F00" w:rsidP="00967F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9E8227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7EB84C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</w:tr>
      <w:tr w:rsidR="00432F00" w:rsidRPr="00B011AF" w14:paraId="7AD0F5EB" w14:textId="77777777" w:rsidTr="00902F88">
        <w:trPr>
          <w:trHeight w:val="892"/>
          <w:jc w:val="center"/>
        </w:trPr>
        <w:tc>
          <w:tcPr>
            <w:tcW w:w="562" w:type="dxa"/>
            <w:vAlign w:val="center"/>
          </w:tcPr>
          <w:p w14:paraId="06310FE0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14:paraId="233ABE5F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1FA60C9E" w14:textId="77777777" w:rsidR="00432F00" w:rsidRDefault="00432F00" w:rsidP="00CC1E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ED587" w14:textId="77777777" w:rsidR="00432F00" w:rsidRPr="00401FF4" w:rsidRDefault="00432F00" w:rsidP="00336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мам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фина</w:t>
            </w:r>
          </w:p>
        </w:tc>
        <w:tc>
          <w:tcPr>
            <w:tcW w:w="1276" w:type="dxa"/>
          </w:tcPr>
          <w:p w14:paraId="4592648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64EC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31" w:type="dxa"/>
          </w:tcPr>
          <w:p w14:paraId="04A8FEB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F69F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D14C99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16</w:t>
            </w:r>
          </w:p>
          <w:p w14:paraId="39746CF0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84077B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4:7</w:t>
            </w:r>
          </w:p>
          <w:p w14:paraId="5E1FE0C9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07FF5677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5</w:t>
            </w:r>
          </w:p>
          <w:p w14:paraId="69A4C5BB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7142811B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DA7D28" wp14:editId="540027E5">
                  <wp:extent cx="492760" cy="419100"/>
                  <wp:effectExtent l="0" t="0" r="2540" b="0"/>
                  <wp:docPr id="5" name="Рисунок 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F5FD169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6</w:t>
            </w:r>
          </w:p>
          <w:p w14:paraId="39F17280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7EC26BAB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2:3</w:t>
            </w:r>
          </w:p>
          <w:p w14:paraId="03A970CB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58BDF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:5</w:t>
            </w:r>
          </w:p>
          <w:p w14:paraId="657D6D1F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3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D032C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8C114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53EC5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F8C4C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02D5F14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967344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32F00" w:rsidRPr="00B011AF" w14:paraId="206A5CA2" w14:textId="77777777" w:rsidTr="00902F88">
        <w:trPr>
          <w:trHeight w:val="835"/>
          <w:jc w:val="center"/>
        </w:trPr>
        <w:tc>
          <w:tcPr>
            <w:tcW w:w="562" w:type="dxa"/>
            <w:vAlign w:val="center"/>
          </w:tcPr>
          <w:p w14:paraId="3D773B59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14:paraId="222C8C4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ECD40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ламов Артур </w:t>
            </w:r>
          </w:p>
        </w:tc>
        <w:tc>
          <w:tcPr>
            <w:tcW w:w="1276" w:type="dxa"/>
          </w:tcPr>
          <w:p w14:paraId="2CE4C5F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BC45C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14:paraId="0FF8F4A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DC451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F12C9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4:13</w:t>
            </w:r>
          </w:p>
          <w:p w14:paraId="2B499765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41CA0B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7</w:t>
            </w:r>
          </w:p>
          <w:p w14:paraId="13F0E55C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1B9BBA57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4:1</w:t>
            </w:r>
          </w:p>
          <w:p w14:paraId="40484CC2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30B58E50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6:1</w:t>
            </w:r>
          </w:p>
          <w:p w14:paraId="402152C0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7078B9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5075728" wp14:editId="25A760A4">
                  <wp:extent cx="492760" cy="419100"/>
                  <wp:effectExtent l="0" t="0" r="2540" b="0"/>
                  <wp:docPr id="15" name="Рисунок 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4AD43D67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13</w:t>
            </w:r>
          </w:p>
          <w:p w14:paraId="4B447D59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898C83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8:1</w:t>
            </w:r>
          </w:p>
          <w:p w14:paraId="40E03483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4B64E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AA732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59CE256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EA3C76C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F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2C264D5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717A36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</w:tr>
      <w:tr w:rsidR="00432F00" w:rsidRPr="00B011AF" w14:paraId="47974AAA" w14:textId="77777777" w:rsidTr="00902F88">
        <w:trPr>
          <w:trHeight w:val="830"/>
          <w:jc w:val="center"/>
        </w:trPr>
        <w:tc>
          <w:tcPr>
            <w:tcW w:w="562" w:type="dxa"/>
            <w:vAlign w:val="center"/>
          </w:tcPr>
          <w:p w14:paraId="2B7085B9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16C6E001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C3903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к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</w:tcPr>
          <w:p w14:paraId="2C74203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424E2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14:paraId="0007E29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BC73E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ч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6764F4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6</w:t>
            </w:r>
          </w:p>
          <w:p w14:paraId="23989413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754F8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5:2</w:t>
            </w:r>
          </w:p>
          <w:p w14:paraId="4279CC55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55A0B93C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5</w:t>
            </w:r>
          </w:p>
          <w:p w14:paraId="11EF2344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1E28B3D5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3:2</w:t>
            </w:r>
          </w:p>
          <w:p w14:paraId="1A87BAD6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177004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3:1</w:t>
            </w:r>
          </w:p>
          <w:p w14:paraId="72314635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675F49A6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1333584" wp14:editId="4498DCCC">
                  <wp:extent cx="492760" cy="419100"/>
                  <wp:effectExtent l="0" t="0" r="2540" b="0"/>
                  <wp:docPr id="7" name="Рисунок 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9962CF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6:0</w:t>
            </w:r>
          </w:p>
          <w:p w14:paraId="1070828F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4D55E1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47FD6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09328B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CE4FDCD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7F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14:paraId="67E96C4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EAB7BC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</w:tr>
      <w:tr w:rsidR="00432F00" w:rsidRPr="00B011AF" w14:paraId="6EA65628" w14:textId="77777777" w:rsidTr="00902F88">
        <w:trPr>
          <w:trHeight w:val="830"/>
          <w:jc w:val="center"/>
        </w:trPr>
        <w:tc>
          <w:tcPr>
            <w:tcW w:w="562" w:type="dxa"/>
            <w:vAlign w:val="center"/>
          </w:tcPr>
          <w:p w14:paraId="12182B69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14:paraId="44461D4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F2216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а Джаннет</w:t>
            </w:r>
          </w:p>
        </w:tc>
        <w:tc>
          <w:tcPr>
            <w:tcW w:w="1276" w:type="dxa"/>
          </w:tcPr>
          <w:p w14:paraId="1B2B7D4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22472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31" w:type="dxa"/>
          </w:tcPr>
          <w:p w14:paraId="2BED1BD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17BF1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га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0CA3EB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0:6</w:t>
            </w:r>
          </w:p>
          <w:p w14:paraId="3EF94045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235EFF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3:1</w:t>
            </w:r>
          </w:p>
          <w:p w14:paraId="170044DD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005E9F3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9:4</w:t>
            </w:r>
          </w:p>
          <w:p w14:paraId="490FAF8A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79CE2CCE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5:1</w:t>
            </w:r>
          </w:p>
          <w:p w14:paraId="7599C3BC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F6E887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sz w:val="24"/>
                <w:szCs w:val="24"/>
                <w:u w:val="single"/>
              </w:rPr>
              <w:t>1:8</w:t>
            </w:r>
          </w:p>
          <w:p w14:paraId="694345CD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54D9C39B" w14:textId="77777777" w:rsidR="00432F00" w:rsidRPr="00336F38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336F38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0:6</w:t>
            </w:r>
          </w:p>
          <w:p w14:paraId="4131EDFF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6F38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841D90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B61C4" wp14:editId="47C26602">
                  <wp:extent cx="492760" cy="419100"/>
                  <wp:effectExtent l="0" t="0" r="2540" b="0"/>
                  <wp:docPr id="16" name="Рисунок 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E6EF38D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26B0C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3518AE4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4A3D60" w14:textId="77777777" w:rsidR="00432F00" w:rsidRPr="00967F82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F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D2138C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B3CBF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</w:tr>
    </w:tbl>
    <w:p w14:paraId="7E443696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19EF14A7" w14:textId="77777777" w:rsidR="00432F00" w:rsidRPr="00D85ECF" w:rsidRDefault="00432F00" w:rsidP="00401FF4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03F7FD66" w14:textId="77777777" w:rsidR="00432F00" w:rsidRPr="00D85ECF" w:rsidRDefault="00432F00" w:rsidP="00A948C7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18D45777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4EFCB0FC" wp14:editId="4F1E9E2B">
            <wp:extent cx="8134350" cy="1166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рх Бочче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296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1D1D" w14:textId="77777777" w:rsidR="00432F00" w:rsidRPr="00902F88" w:rsidRDefault="00432F00" w:rsidP="00902F88">
      <w:pPr>
        <w:spacing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A82847">
        <w:rPr>
          <w:rFonts w:ascii="Times New Roman" w:hAnsi="Times New Roman"/>
          <w:b/>
          <w:i/>
          <w:sz w:val="28"/>
          <w:szCs w:val="36"/>
        </w:rPr>
        <w:t xml:space="preserve"> 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>
        <w:rPr>
          <w:rFonts w:ascii="Times New Roman" w:hAnsi="Times New Roman"/>
          <w:b/>
          <w:i/>
          <w:sz w:val="28"/>
          <w:szCs w:val="36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2865B3CF" w14:textId="77777777" w:rsidR="00432F00" w:rsidRPr="0088755E" w:rsidRDefault="00432F00" w:rsidP="00902F88">
      <w:pPr>
        <w:spacing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755E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2</w:t>
      </w:r>
    </w:p>
    <w:p w14:paraId="60AFD09B" w14:textId="77777777" w:rsidR="00432F00" w:rsidRPr="00A948C7" w:rsidRDefault="00432F00" w:rsidP="00902F88">
      <w:pPr>
        <w:spacing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A948C7">
        <w:rPr>
          <w:rFonts w:ascii="Times New Roman" w:hAnsi="Times New Roman"/>
          <w:b/>
          <w:sz w:val="32"/>
          <w:szCs w:val="32"/>
        </w:rPr>
        <w:t xml:space="preserve">Чемпионат </w:t>
      </w:r>
    </w:p>
    <w:tbl>
      <w:tblPr>
        <w:tblStyle w:val="a4"/>
        <w:tblW w:w="131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131"/>
        <w:gridCol w:w="993"/>
        <w:gridCol w:w="992"/>
        <w:gridCol w:w="1004"/>
        <w:gridCol w:w="980"/>
        <w:gridCol w:w="1134"/>
        <w:gridCol w:w="851"/>
        <w:gridCol w:w="850"/>
      </w:tblGrid>
      <w:tr w:rsidR="00432F00" w:rsidRPr="00B011AF" w14:paraId="2165B247" w14:textId="77777777" w:rsidTr="003E4D17">
        <w:trPr>
          <w:trHeight w:val="384"/>
          <w:jc w:val="center"/>
        </w:trPr>
        <w:tc>
          <w:tcPr>
            <w:tcW w:w="562" w:type="dxa"/>
          </w:tcPr>
          <w:p w14:paraId="53E2C44A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C1E52">
              <w:rPr>
                <w:rFonts w:ascii="Times New Roman" w:hAnsi="Times New Roman"/>
                <w:b/>
                <w:sz w:val="18"/>
                <w:szCs w:val="24"/>
              </w:rPr>
              <w:t>№ п/п</w:t>
            </w:r>
          </w:p>
        </w:tc>
        <w:tc>
          <w:tcPr>
            <w:tcW w:w="2410" w:type="dxa"/>
          </w:tcPr>
          <w:p w14:paraId="3D913FFF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1276" w:type="dxa"/>
          </w:tcPr>
          <w:p w14:paraId="0850EFCF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 рождения</w:t>
            </w:r>
          </w:p>
        </w:tc>
        <w:tc>
          <w:tcPr>
            <w:tcW w:w="2131" w:type="dxa"/>
          </w:tcPr>
          <w:p w14:paraId="240C8755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 xml:space="preserve"> Муниципальное образ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B08506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EBF30D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04" w:type="dxa"/>
          </w:tcPr>
          <w:p w14:paraId="53D7F23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80" w:type="dxa"/>
          </w:tcPr>
          <w:p w14:paraId="1E74268A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14:paraId="68F73E9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851" w:type="dxa"/>
          </w:tcPr>
          <w:p w14:paraId="70292B7A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  <w:tc>
          <w:tcPr>
            <w:tcW w:w="850" w:type="dxa"/>
          </w:tcPr>
          <w:p w14:paraId="7675D47D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1FF4">
              <w:rPr>
                <w:rFonts w:ascii="Times New Roman" w:hAnsi="Times New Roman"/>
                <w:b/>
                <w:szCs w:val="24"/>
              </w:rPr>
              <w:t>Очки</w:t>
            </w:r>
          </w:p>
        </w:tc>
      </w:tr>
      <w:tr w:rsidR="00432F00" w:rsidRPr="00B011AF" w14:paraId="17A23141" w14:textId="77777777" w:rsidTr="003E4D17">
        <w:trPr>
          <w:trHeight w:val="673"/>
          <w:jc w:val="center"/>
        </w:trPr>
        <w:tc>
          <w:tcPr>
            <w:tcW w:w="562" w:type="dxa"/>
            <w:vAlign w:val="center"/>
          </w:tcPr>
          <w:p w14:paraId="557512CD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075F277B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687A4776" w14:textId="77777777" w:rsidR="00432F00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47965" w14:textId="77777777" w:rsidR="00432F00" w:rsidRPr="00401FF4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Евгений</w:t>
            </w:r>
          </w:p>
        </w:tc>
        <w:tc>
          <w:tcPr>
            <w:tcW w:w="1276" w:type="dxa"/>
          </w:tcPr>
          <w:p w14:paraId="4A81F760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6FBF5FD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89</w:t>
            </w:r>
          </w:p>
        </w:tc>
        <w:tc>
          <w:tcPr>
            <w:tcW w:w="2131" w:type="dxa"/>
          </w:tcPr>
          <w:p w14:paraId="3B18DC21" w14:textId="77777777" w:rsidR="00432F00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C1A326" w14:textId="77777777" w:rsidR="00432F00" w:rsidRPr="00401FF4" w:rsidRDefault="00432F00" w:rsidP="00C53F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ангепа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9CB561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4A6C3AA" wp14:editId="6CAD4E1C">
                  <wp:extent cx="492760" cy="501650"/>
                  <wp:effectExtent l="19050" t="0" r="2540" b="0"/>
                  <wp:docPr id="18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E73C80" w14:textId="77777777" w:rsidR="00432F00" w:rsidRPr="00680839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2:5</w:t>
            </w:r>
          </w:p>
          <w:p w14:paraId="6608FADA" w14:textId="77777777" w:rsidR="00432F00" w:rsidRPr="00C53F19" w:rsidRDefault="00432F00" w:rsidP="00C53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018C5CE2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1:8</w:t>
            </w:r>
          </w:p>
          <w:p w14:paraId="00D3FBDC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5F71CB69" w14:textId="77777777" w:rsidR="00432F00" w:rsidRPr="00680839" w:rsidRDefault="00432F00" w:rsidP="008749C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0:12</w:t>
            </w:r>
          </w:p>
          <w:p w14:paraId="2B957218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46C00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0FCE4" w14:textId="77777777" w:rsidR="00432F00" w:rsidRPr="00C53F1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32B3CE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428E523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08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0FEB60EF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3F275E8" w14:textId="77777777" w:rsidR="00432F00" w:rsidRPr="008749CC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32F00" w:rsidRPr="00B011AF" w14:paraId="2E5CFD32" w14:textId="77777777" w:rsidTr="003E4D17">
        <w:trPr>
          <w:trHeight w:val="854"/>
          <w:jc w:val="center"/>
        </w:trPr>
        <w:tc>
          <w:tcPr>
            <w:tcW w:w="562" w:type="dxa"/>
            <w:vAlign w:val="center"/>
          </w:tcPr>
          <w:p w14:paraId="44485AA3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26C9F8C2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2D58E04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0C74E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нюк Николай</w:t>
            </w:r>
          </w:p>
        </w:tc>
        <w:tc>
          <w:tcPr>
            <w:tcW w:w="1276" w:type="dxa"/>
          </w:tcPr>
          <w:p w14:paraId="440AC81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9E7A6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131" w:type="dxa"/>
          </w:tcPr>
          <w:p w14:paraId="4D28C35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ABA25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23F99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5:2</w:t>
            </w:r>
          </w:p>
          <w:p w14:paraId="002B72D3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E0AF18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F9A83F4" wp14:editId="75C5042D">
                  <wp:extent cx="492760" cy="409575"/>
                  <wp:effectExtent l="0" t="0" r="2540" b="9525"/>
                  <wp:docPr id="19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4FA9E62A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3:5</w:t>
            </w:r>
          </w:p>
          <w:p w14:paraId="43EFB532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5E071422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3:4</w:t>
            </w:r>
          </w:p>
          <w:p w14:paraId="509C3571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BB08C5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4C2372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8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F87087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E01DA02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808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14:paraId="28157F4E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BC1A17C" w14:textId="77777777" w:rsidR="00432F00" w:rsidRPr="008749CC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432F00" w:rsidRPr="00B011AF" w14:paraId="6BC44038" w14:textId="77777777" w:rsidTr="003E4D17">
        <w:trPr>
          <w:trHeight w:val="617"/>
          <w:jc w:val="center"/>
        </w:trPr>
        <w:tc>
          <w:tcPr>
            <w:tcW w:w="562" w:type="dxa"/>
            <w:vAlign w:val="center"/>
          </w:tcPr>
          <w:p w14:paraId="406A3743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14:paraId="45D6E5D9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603C8DDF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B8E43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аксим</w:t>
            </w:r>
          </w:p>
        </w:tc>
        <w:tc>
          <w:tcPr>
            <w:tcW w:w="1276" w:type="dxa"/>
          </w:tcPr>
          <w:p w14:paraId="522D698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6E518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131" w:type="dxa"/>
          </w:tcPr>
          <w:p w14:paraId="5BFF9D4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1017B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E2CC55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8:1</w:t>
            </w:r>
          </w:p>
          <w:p w14:paraId="47C5D46F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739466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5:3</w:t>
            </w:r>
          </w:p>
          <w:p w14:paraId="6C10BA02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58BCDE54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23E18B4" wp14:editId="434669A9">
                  <wp:extent cx="493395" cy="502285"/>
                  <wp:effectExtent l="19050" t="0" r="1905" b="0"/>
                  <wp:docPr id="20" name="Рисунок 3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</w:tcPr>
          <w:p w14:paraId="60AA233E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2:5</w:t>
            </w:r>
          </w:p>
          <w:p w14:paraId="7A16DC7C" w14:textId="77777777" w:rsidR="00432F00" w:rsidRPr="00CC1E52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156E84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3DA655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22BF53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12D90E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808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14:paraId="251DA8E8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DE5964F" w14:textId="77777777" w:rsidR="00432F00" w:rsidRPr="008749CC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</w:tr>
      <w:tr w:rsidR="00432F00" w:rsidRPr="00B011AF" w14:paraId="6CE42DD1" w14:textId="77777777" w:rsidTr="003E4D17">
        <w:trPr>
          <w:trHeight w:val="892"/>
          <w:jc w:val="center"/>
        </w:trPr>
        <w:tc>
          <w:tcPr>
            <w:tcW w:w="562" w:type="dxa"/>
            <w:vAlign w:val="center"/>
          </w:tcPr>
          <w:p w14:paraId="62E0975B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1FF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14:paraId="5D1B775E" w14:textId="77777777" w:rsidR="00432F00" w:rsidRPr="00401FF4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01BF2DEA" w14:textId="77777777" w:rsidR="00432F00" w:rsidRDefault="00432F00" w:rsidP="0068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1188A" w14:textId="77777777" w:rsidR="00432F00" w:rsidRPr="00401FF4" w:rsidRDefault="00432F00" w:rsidP="0068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Ангелина</w:t>
            </w:r>
          </w:p>
        </w:tc>
        <w:tc>
          <w:tcPr>
            <w:tcW w:w="1276" w:type="dxa"/>
          </w:tcPr>
          <w:p w14:paraId="2827384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60975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131" w:type="dxa"/>
          </w:tcPr>
          <w:p w14:paraId="13C579F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3BB04" w14:textId="77777777" w:rsidR="00432F00" w:rsidRPr="00401FF4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8A3F3A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12:0</w:t>
            </w:r>
          </w:p>
          <w:p w14:paraId="62A86571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4883ED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4:3</w:t>
            </w:r>
          </w:p>
          <w:p w14:paraId="05FA202D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67B1023C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839">
              <w:rPr>
                <w:rFonts w:ascii="Times New Roman" w:hAnsi="Times New Roman"/>
                <w:sz w:val="24"/>
                <w:szCs w:val="24"/>
                <w:u w:val="single"/>
              </w:rPr>
              <w:t>5:2</w:t>
            </w:r>
          </w:p>
          <w:p w14:paraId="0CAFB83A" w14:textId="77777777" w:rsidR="00432F00" w:rsidRPr="00902F88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4C3B4949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F50620A" wp14:editId="49CE1E2E">
                  <wp:extent cx="492760" cy="419100"/>
                  <wp:effectExtent l="0" t="0" r="2540" b="0"/>
                  <wp:docPr id="21" name="Рисунок 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77428C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40C436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2B40CCE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5C15BA" w14:textId="77777777" w:rsidR="00432F00" w:rsidRPr="00680839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808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14:paraId="37BA40B6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F514C2C" w14:textId="77777777" w:rsidR="00432F00" w:rsidRPr="008749CC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</w:tbl>
    <w:p w14:paraId="08BE9241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11FD8DAD" w14:textId="77777777" w:rsidR="00432F00" w:rsidRDefault="00432F00" w:rsidP="00401FF4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</w:p>
    <w:p w14:paraId="4730D2F4" w14:textId="77777777" w:rsidR="00432F00" w:rsidRDefault="00432F00" w:rsidP="00401FF4">
      <w:pPr>
        <w:ind w:left="708"/>
        <w:rPr>
          <w:rFonts w:ascii="Times New Roman" w:hAnsi="Times New Roman"/>
          <w:sz w:val="24"/>
          <w:szCs w:val="32"/>
        </w:rPr>
      </w:pPr>
    </w:p>
    <w:p w14:paraId="3719C1D1" w14:textId="77777777" w:rsidR="00432F00" w:rsidRPr="00D85ECF" w:rsidRDefault="00432F00" w:rsidP="00401FF4">
      <w:pPr>
        <w:ind w:left="708"/>
        <w:rPr>
          <w:rFonts w:ascii="Times New Roman" w:hAnsi="Times New Roman"/>
          <w:sz w:val="24"/>
          <w:szCs w:val="32"/>
        </w:rPr>
      </w:pP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D85ECF">
        <w:rPr>
          <w:rFonts w:ascii="Times New Roman" w:hAnsi="Times New Roman"/>
          <w:sz w:val="24"/>
          <w:szCs w:val="32"/>
        </w:rPr>
        <w:tab/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722D4D55" w14:textId="77777777" w:rsidR="00432F00" w:rsidRPr="00D85ECF" w:rsidRDefault="00432F00" w:rsidP="00680839">
      <w:pPr>
        <w:rPr>
          <w:rFonts w:ascii="Times New Roman" w:hAnsi="Times New Roman"/>
          <w:sz w:val="24"/>
          <w:szCs w:val="32"/>
        </w:rPr>
      </w:pPr>
      <w:r w:rsidRPr="00680839">
        <w:rPr>
          <w:rFonts w:ascii="Times New Roman" w:hAnsi="Times New Roman"/>
          <w:sz w:val="24"/>
          <w:szCs w:val="32"/>
        </w:rPr>
        <w:t xml:space="preserve">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61633716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42A804C" wp14:editId="2D88C970">
            <wp:extent cx="7829550" cy="1166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30" cy="11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00B" w14:textId="77777777" w:rsidR="00432F00" w:rsidRDefault="00432F00" w:rsidP="00690B3E">
      <w:pPr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>
        <w:rPr>
          <w:rFonts w:ascii="Times New Roman" w:hAnsi="Times New Roman"/>
          <w:b/>
          <w:i/>
          <w:sz w:val="28"/>
          <w:szCs w:val="36"/>
        </w:rPr>
        <w:t>а»</w:t>
      </w:r>
    </w:p>
    <w:p w14:paraId="1750E2CD" w14:textId="77777777" w:rsidR="00432F00" w:rsidRPr="00690B3E" w:rsidRDefault="00432F00" w:rsidP="00690B3E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223048"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15198CEB" w14:textId="77777777" w:rsidR="00432F00" w:rsidRPr="00487D23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23048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</w:t>
      </w:r>
      <w:r w:rsidRPr="00487D23">
        <w:rPr>
          <w:rFonts w:ascii="Times New Roman" w:hAnsi="Times New Roman"/>
          <w:b/>
          <w:sz w:val="32"/>
          <w:szCs w:val="32"/>
          <w:u w:val="single"/>
        </w:rPr>
        <w:t>3</w:t>
      </w:r>
    </w:p>
    <w:p w14:paraId="103FE0ED" w14:textId="77777777" w:rsidR="00432F00" w:rsidRPr="00223048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223048">
        <w:rPr>
          <w:rFonts w:ascii="Times New Roman" w:hAnsi="Times New Roman"/>
          <w:b/>
          <w:sz w:val="32"/>
          <w:szCs w:val="32"/>
        </w:rPr>
        <w:t xml:space="preserve">Чемпионат </w:t>
      </w:r>
    </w:p>
    <w:tbl>
      <w:tblPr>
        <w:tblStyle w:val="a4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81"/>
        <w:gridCol w:w="2546"/>
        <w:gridCol w:w="992"/>
        <w:gridCol w:w="993"/>
        <w:gridCol w:w="992"/>
        <w:gridCol w:w="1276"/>
        <w:gridCol w:w="1559"/>
        <w:gridCol w:w="1559"/>
      </w:tblGrid>
      <w:tr w:rsidR="00432F00" w:rsidRPr="00B011AF" w14:paraId="26778BEC" w14:textId="77777777" w:rsidTr="003500C0">
        <w:trPr>
          <w:trHeight w:val="518"/>
          <w:jc w:val="center"/>
        </w:trPr>
        <w:tc>
          <w:tcPr>
            <w:tcW w:w="562" w:type="dxa"/>
          </w:tcPr>
          <w:p w14:paraId="7DA4977F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2E54D434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81" w:type="dxa"/>
          </w:tcPr>
          <w:p w14:paraId="075DAC7B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6" w:type="dxa"/>
          </w:tcPr>
          <w:p w14:paraId="2FAE9924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35C53B" w14:textId="77777777" w:rsidR="00432F00" w:rsidRPr="00F77C93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DC4965" w14:textId="77777777" w:rsidR="00432F00" w:rsidRPr="007C2A10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AF85CD1" w14:textId="77777777" w:rsidR="00432F00" w:rsidRPr="007C2A10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450D8F73" w14:textId="77777777" w:rsidR="00432F00" w:rsidRPr="00F77C93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1559" w:type="dxa"/>
          </w:tcPr>
          <w:p w14:paraId="3444FA3B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55407FE6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ки </w:t>
            </w:r>
          </w:p>
        </w:tc>
      </w:tr>
      <w:tr w:rsidR="00432F00" w:rsidRPr="00B011AF" w14:paraId="3DBAB4E2" w14:textId="77777777" w:rsidTr="003500C0">
        <w:trPr>
          <w:trHeight w:val="767"/>
          <w:jc w:val="center"/>
        </w:trPr>
        <w:tc>
          <w:tcPr>
            <w:tcW w:w="562" w:type="dxa"/>
            <w:vAlign w:val="center"/>
          </w:tcPr>
          <w:p w14:paraId="533FAFC1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4662D8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204AC93E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17220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0F322" w14:textId="77777777" w:rsidR="00432F00" w:rsidRPr="00487D2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81" w:type="dxa"/>
          </w:tcPr>
          <w:p w14:paraId="67FC269B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61FE8B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96</w:t>
            </w:r>
          </w:p>
        </w:tc>
        <w:tc>
          <w:tcPr>
            <w:tcW w:w="2546" w:type="dxa"/>
          </w:tcPr>
          <w:p w14:paraId="7D6F0C75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83DEF46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111330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3A4A1C1" wp14:editId="0DDE61AD">
                  <wp:extent cx="492760" cy="501650"/>
                  <wp:effectExtent l="19050" t="0" r="2540" b="0"/>
                  <wp:docPr id="23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91A129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4747E0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sz w:val="24"/>
                <w:szCs w:val="24"/>
                <w:u w:val="single"/>
              </w:rPr>
              <w:t>6:4</w:t>
            </w:r>
          </w:p>
          <w:p w14:paraId="719D383C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834A2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C0E42E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sz w:val="24"/>
                <w:szCs w:val="24"/>
                <w:u w:val="single"/>
              </w:rPr>
              <w:t>9:0</w:t>
            </w:r>
          </w:p>
          <w:p w14:paraId="7CFE9804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1AD37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EE8AC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A0FF08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3B6482CA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50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14:paraId="19FA51A8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1B69E8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32F00" w:rsidRPr="00B011AF" w14:paraId="1CB5838F" w14:textId="77777777" w:rsidTr="003500C0">
        <w:trPr>
          <w:trHeight w:val="980"/>
          <w:jc w:val="center"/>
        </w:trPr>
        <w:tc>
          <w:tcPr>
            <w:tcW w:w="562" w:type="dxa"/>
            <w:vAlign w:val="center"/>
          </w:tcPr>
          <w:p w14:paraId="3EBA2682" w14:textId="77777777" w:rsidR="00432F00" w:rsidRPr="007C2A10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06640BF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CBCAE" w14:textId="77777777" w:rsidR="00432F00" w:rsidRPr="00487D2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Иван</w:t>
            </w:r>
          </w:p>
        </w:tc>
        <w:tc>
          <w:tcPr>
            <w:tcW w:w="1281" w:type="dxa"/>
          </w:tcPr>
          <w:p w14:paraId="1A4F3BE6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CB9B47A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96</w:t>
            </w:r>
          </w:p>
        </w:tc>
        <w:tc>
          <w:tcPr>
            <w:tcW w:w="2546" w:type="dxa"/>
          </w:tcPr>
          <w:p w14:paraId="2B4DA8ED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D5668A2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F8F534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</w:p>
          <w:p w14:paraId="27E3AA61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4:6</w:t>
            </w:r>
          </w:p>
          <w:p w14:paraId="640C0096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500C0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7F60EB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55E75E" wp14:editId="2599B97F">
                  <wp:extent cx="492760" cy="501650"/>
                  <wp:effectExtent l="19050" t="0" r="2540" b="0"/>
                  <wp:docPr id="24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0B5FCD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B1023F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sz w:val="24"/>
                <w:szCs w:val="24"/>
                <w:u w:val="single"/>
              </w:rPr>
              <w:t>2:5</w:t>
            </w:r>
          </w:p>
          <w:p w14:paraId="21AFEB54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E3B11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D677A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47AAAE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F6BBC9D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50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14:paraId="532F9FFC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519754A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</w:tr>
      <w:tr w:rsidR="00432F00" w:rsidRPr="00B011AF" w14:paraId="6E6C0B31" w14:textId="77777777" w:rsidTr="003500C0">
        <w:trPr>
          <w:trHeight w:val="993"/>
          <w:jc w:val="center"/>
        </w:trPr>
        <w:tc>
          <w:tcPr>
            <w:tcW w:w="562" w:type="dxa"/>
            <w:vAlign w:val="center"/>
          </w:tcPr>
          <w:p w14:paraId="7A84B919" w14:textId="77777777" w:rsidR="00432F00" w:rsidRPr="007C2A10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14:paraId="50BDDE1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E8C8D" w14:textId="77777777" w:rsidR="00432F00" w:rsidRPr="00487D2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281" w:type="dxa"/>
          </w:tcPr>
          <w:p w14:paraId="2662AF6D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2F0B6E6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77</w:t>
            </w:r>
          </w:p>
        </w:tc>
        <w:tc>
          <w:tcPr>
            <w:tcW w:w="2546" w:type="dxa"/>
          </w:tcPr>
          <w:p w14:paraId="57A56846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F9E33A5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ургу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30488F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</w:p>
          <w:p w14:paraId="1E5C8D76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0:9</w:t>
            </w:r>
          </w:p>
          <w:p w14:paraId="5FABB6EA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500C0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995210C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21B4BB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0C0">
              <w:rPr>
                <w:rFonts w:ascii="Times New Roman" w:hAnsi="Times New Roman"/>
                <w:sz w:val="24"/>
                <w:szCs w:val="24"/>
                <w:u w:val="single"/>
              </w:rPr>
              <w:t>5:2</w:t>
            </w:r>
          </w:p>
          <w:p w14:paraId="2D1F4EF0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242155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6E0765" wp14:editId="391E6165">
                  <wp:extent cx="492760" cy="501650"/>
                  <wp:effectExtent l="19050" t="0" r="2540" b="0"/>
                  <wp:docPr id="25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61F930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8ECAE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7CA767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32EEC3E" w14:textId="77777777" w:rsidR="00432F00" w:rsidRPr="003500C0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500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14:paraId="0A29C77D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D6CC64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</w:tr>
    </w:tbl>
    <w:p w14:paraId="41F6422C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</w:t>
      </w:r>
    </w:p>
    <w:p w14:paraId="1F557711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2CC57BED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2F300825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>
        <w:rPr>
          <w:rFonts w:ascii="Times New Roman" w:hAnsi="Times New Roman"/>
          <w:sz w:val="24"/>
          <w:szCs w:val="32"/>
        </w:rPr>
        <w:t xml:space="preserve">        </w:t>
      </w:r>
      <w:r w:rsidRPr="00D85ECF">
        <w:rPr>
          <w:rFonts w:ascii="Times New Roman" w:hAnsi="Times New Roman"/>
          <w:sz w:val="24"/>
          <w:szCs w:val="32"/>
        </w:rPr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60B52D22" w14:textId="77777777" w:rsidR="00432F00" w:rsidRDefault="00432F00" w:rsidP="00D85ECF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21916C50" w14:textId="77777777" w:rsidR="00432F00" w:rsidRDefault="00432F00" w:rsidP="00D85ECF">
      <w:pPr>
        <w:ind w:firstLine="708"/>
        <w:rPr>
          <w:rFonts w:ascii="Times New Roman" w:hAnsi="Times New Roman"/>
          <w:sz w:val="24"/>
          <w:szCs w:val="32"/>
        </w:rPr>
      </w:pPr>
    </w:p>
    <w:p w14:paraId="62F4EF4F" w14:textId="77777777" w:rsidR="00432F00" w:rsidRDefault="00432F00" w:rsidP="007C2A1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D8B1FE7" wp14:editId="3D53D44F">
            <wp:extent cx="7829550" cy="1166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30" cy="11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704" w14:textId="77777777" w:rsidR="00432F00" w:rsidRDefault="00432F00" w:rsidP="007C2A10">
      <w:pPr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>
        <w:rPr>
          <w:rFonts w:ascii="Times New Roman" w:hAnsi="Times New Roman"/>
          <w:b/>
          <w:i/>
          <w:sz w:val="28"/>
          <w:szCs w:val="36"/>
        </w:rPr>
        <w:t>а»</w:t>
      </w:r>
    </w:p>
    <w:p w14:paraId="77E7752D" w14:textId="77777777" w:rsidR="00432F00" w:rsidRPr="00690B3E" w:rsidRDefault="00432F00" w:rsidP="007C2A10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223048"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058741CD" w14:textId="77777777" w:rsidR="00432F00" w:rsidRPr="00487D23" w:rsidRDefault="00432F00" w:rsidP="007C2A10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23048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</w:t>
      </w:r>
      <w:r w:rsidRPr="00487D23">
        <w:rPr>
          <w:rFonts w:ascii="Times New Roman" w:hAnsi="Times New Roman"/>
          <w:b/>
          <w:sz w:val="32"/>
          <w:szCs w:val="32"/>
          <w:u w:val="single"/>
        </w:rPr>
        <w:t>3</w:t>
      </w:r>
    </w:p>
    <w:p w14:paraId="30F41217" w14:textId="77777777" w:rsidR="00432F00" w:rsidRPr="00223048" w:rsidRDefault="00432F00" w:rsidP="007C2A10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</w:t>
      </w:r>
      <w:r w:rsidRPr="00223048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4"/>
        <w:tblW w:w="136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81"/>
        <w:gridCol w:w="2546"/>
        <w:gridCol w:w="992"/>
        <w:gridCol w:w="993"/>
        <w:gridCol w:w="1557"/>
        <w:gridCol w:w="1560"/>
        <w:gridCol w:w="1559"/>
      </w:tblGrid>
      <w:tr w:rsidR="00432F00" w:rsidRPr="00B011AF" w14:paraId="48FA0A41" w14:textId="77777777" w:rsidTr="00DC2AC6">
        <w:trPr>
          <w:trHeight w:val="518"/>
          <w:jc w:val="center"/>
        </w:trPr>
        <w:tc>
          <w:tcPr>
            <w:tcW w:w="562" w:type="dxa"/>
          </w:tcPr>
          <w:p w14:paraId="1E66D42C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69E67153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81" w:type="dxa"/>
          </w:tcPr>
          <w:p w14:paraId="48967915" w14:textId="77777777" w:rsidR="00432F00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6" w:type="dxa"/>
          </w:tcPr>
          <w:p w14:paraId="4FB0051A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C0948E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D0FEAD2" w14:textId="77777777" w:rsidR="00432F00" w:rsidRPr="007C2A10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</w:tcPr>
          <w:p w14:paraId="56B04EF5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1560" w:type="dxa"/>
          </w:tcPr>
          <w:p w14:paraId="44D1F095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45076D54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ки </w:t>
            </w:r>
          </w:p>
        </w:tc>
      </w:tr>
      <w:tr w:rsidR="00432F00" w:rsidRPr="00B011AF" w14:paraId="18F88DDF" w14:textId="77777777" w:rsidTr="00DC2AC6">
        <w:trPr>
          <w:trHeight w:val="767"/>
          <w:jc w:val="center"/>
        </w:trPr>
        <w:tc>
          <w:tcPr>
            <w:tcW w:w="562" w:type="dxa"/>
            <w:vAlign w:val="center"/>
          </w:tcPr>
          <w:p w14:paraId="3B68382E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400B03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3BF344D0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A3A76A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A9520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Диана</w:t>
            </w:r>
          </w:p>
        </w:tc>
        <w:tc>
          <w:tcPr>
            <w:tcW w:w="1281" w:type="dxa"/>
          </w:tcPr>
          <w:p w14:paraId="1917E423" w14:textId="77777777" w:rsidR="00432F00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497E1B0" w14:textId="77777777" w:rsidR="00432F00" w:rsidRPr="00EF36D3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7</w:t>
            </w:r>
          </w:p>
        </w:tc>
        <w:tc>
          <w:tcPr>
            <w:tcW w:w="2546" w:type="dxa"/>
          </w:tcPr>
          <w:p w14:paraId="11BA0803" w14:textId="77777777" w:rsidR="00432F00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8D22439" w14:textId="77777777" w:rsidR="00432F00" w:rsidRPr="00EF36D3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45CFA" w14:textId="77777777" w:rsidR="00432F00" w:rsidRPr="00F77C93" w:rsidRDefault="00432F00" w:rsidP="00C90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404AA0C" wp14:editId="51FC75E9">
                  <wp:extent cx="492760" cy="501650"/>
                  <wp:effectExtent l="19050" t="0" r="2540" b="0"/>
                  <wp:docPr id="27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82F9420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525708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2AC6">
              <w:rPr>
                <w:rFonts w:ascii="Times New Roman" w:hAnsi="Times New Roman"/>
                <w:sz w:val="24"/>
                <w:szCs w:val="24"/>
                <w:u w:val="single"/>
              </w:rPr>
              <w:t>18:0</w:t>
            </w:r>
          </w:p>
          <w:p w14:paraId="25E1ABB8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D857534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EE310B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DC5514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6B8B12F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2AC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14:paraId="26725EDF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AE622A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32F00" w:rsidRPr="00B011AF" w14:paraId="73CCCEE0" w14:textId="77777777" w:rsidTr="00DC2AC6">
        <w:trPr>
          <w:trHeight w:val="980"/>
          <w:jc w:val="center"/>
        </w:trPr>
        <w:tc>
          <w:tcPr>
            <w:tcW w:w="562" w:type="dxa"/>
            <w:vAlign w:val="center"/>
          </w:tcPr>
          <w:p w14:paraId="126768B9" w14:textId="77777777" w:rsidR="00432F00" w:rsidRPr="007C2A10" w:rsidRDefault="00432F00" w:rsidP="00C905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24294A57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5A9DF" w14:textId="77777777" w:rsidR="00432F00" w:rsidRPr="00487D23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бр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81" w:type="dxa"/>
          </w:tcPr>
          <w:p w14:paraId="5D22A7AD" w14:textId="77777777" w:rsidR="00432F00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587859F" w14:textId="77777777" w:rsidR="00432F00" w:rsidRPr="00EF36D3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1</w:t>
            </w:r>
          </w:p>
        </w:tc>
        <w:tc>
          <w:tcPr>
            <w:tcW w:w="2546" w:type="dxa"/>
          </w:tcPr>
          <w:p w14:paraId="0B1DDC36" w14:textId="77777777" w:rsidR="00432F00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395C6FB" w14:textId="77777777" w:rsidR="00432F00" w:rsidRPr="00EF36D3" w:rsidRDefault="00432F00" w:rsidP="00C9053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ий 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FF49F8" w14:textId="77777777" w:rsidR="00432F00" w:rsidRDefault="00432F00" w:rsidP="00C9053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</w:p>
          <w:p w14:paraId="23C5B78A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DC2AC6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0:18</w:t>
            </w:r>
          </w:p>
          <w:p w14:paraId="731EFA21" w14:textId="77777777" w:rsidR="00432F00" w:rsidRDefault="00432F00" w:rsidP="00C9053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C2AC6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6EAB65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444688" wp14:editId="1F52B5E9">
                  <wp:extent cx="492760" cy="501650"/>
                  <wp:effectExtent l="19050" t="0" r="2540" b="0"/>
                  <wp:docPr id="28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B1E847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8DA89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C54A571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65BBA91" w14:textId="77777777" w:rsidR="00432F00" w:rsidRPr="00DC2AC6" w:rsidRDefault="00432F00" w:rsidP="00C90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2AC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14:paraId="58111056" w14:textId="77777777" w:rsidR="00432F00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AC8DE8" w14:textId="77777777" w:rsidR="00432F00" w:rsidRPr="00942449" w:rsidRDefault="00432F00" w:rsidP="00C905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</w:tr>
    </w:tbl>
    <w:p w14:paraId="1329602A" w14:textId="77777777" w:rsidR="00432F00" w:rsidRPr="00DC2AC6" w:rsidRDefault="00432F00" w:rsidP="007C2A10">
      <w:pPr>
        <w:ind w:left="708"/>
        <w:rPr>
          <w:rFonts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sz w:val="24"/>
          <w:szCs w:val="32"/>
        </w:rPr>
        <w:t xml:space="preserve">                </w:t>
      </w:r>
    </w:p>
    <w:p w14:paraId="355AD73E" w14:textId="77777777" w:rsidR="00432F00" w:rsidRDefault="00432F00" w:rsidP="007C2A10">
      <w:pPr>
        <w:ind w:left="708"/>
        <w:rPr>
          <w:rFonts w:ascii="Times New Roman" w:hAnsi="Times New Roman"/>
          <w:sz w:val="24"/>
          <w:szCs w:val="32"/>
        </w:rPr>
      </w:pPr>
    </w:p>
    <w:p w14:paraId="790030E6" w14:textId="77777777" w:rsidR="00432F00" w:rsidRDefault="00432F00" w:rsidP="007C2A10">
      <w:pPr>
        <w:ind w:left="708"/>
        <w:rPr>
          <w:rFonts w:ascii="Times New Roman" w:hAnsi="Times New Roman"/>
          <w:sz w:val="24"/>
          <w:szCs w:val="32"/>
        </w:rPr>
      </w:pPr>
    </w:p>
    <w:p w14:paraId="1760DD6B" w14:textId="77777777" w:rsidR="00432F00" w:rsidRDefault="00432F00" w:rsidP="007C2A10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</w:t>
      </w:r>
      <w:r>
        <w:rPr>
          <w:rFonts w:ascii="Times New Roman" w:hAnsi="Times New Roman"/>
          <w:sz w:val="24"/>
          <w:szCs w:val="32"/>
        </w:rPr>
        <w:t xml:space="preserve">удья        </w:t>
      </w:r>
      <w:r w:rsidRPr="00D85ECF">
        <w:rPr>
          <w:rFonts w:ascii="Times New Roman" w:hAnsi="Times New Roman"/>
          <w:sz w:val="24"/>
          <w:szCs w:val="32"/>
        </w:rPr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7A1B2111" w14:textId="77777777" w:rsidR="00432F00" w:rsidRPr="00D85ECF" w:rsidRDefault="00432F00" w:rsidP="007C2A10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7DD08926" w14:textId="77777777" w:rsidR="00432F00" w:rsidRPr="00D85ECF" w:rsidRDefault="00432F00" w:rsidP="00D85ECF">
      <w:pPr>
        <w:ind w:firstLine="708"/>
        <w:rPr>
          <w:rFonts w:ascii="Times New Roman" w:hAnsi="Times New Roman"/>
          <w:sz w:val="24"/>
          <w:szCs w:val="32"/>
        </w:rPr>
      </w:pPr>
    </w:p>
    <w:p w14:paraId="66E86E5E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3AAAAE12" wp14:editId="40E4AA40">
            <wp:extent cx="7829550" cy="11664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30" cy="11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E78F" w14:textId="77777777" w:rsidR="00432F00" w:rsidRDefault="00432F00" w:rsidP="00690B3E">
      <w:pPr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>
        <w:rPr>
          <w:rFonts w:ascii="Times New Roman" w:hAnsi="Times New Roman"/>
          <w:b/>
          <w:i/>
          <w:sz w:val="28"/>
          <w:szCs w:val="36"/>
        </w:rPr>
        <w:t>а»</w:t>
      </w:r>
    </w:p>
    <w:p w14:paraId="6B6649DD" w14:textId="77777777" w:rsidR="00432F00" w:rsidRPr="00690B3E" w:rsidRDefault="00432F00" w:rsidP="00690B3E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223048"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4E2C994C" w14:textId="77777777" w:rsidR="00432F00" w:rsidRPr="00487D23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23048">
        <w:rPr>
          <w:rFonts w:ascii="Times New Roman" w:hAnsi="Times New Roman"/>
          <w:b/>
          <w:sz w:val="32"/>
          <w:szCs w:val="32"/>
          <w:u w:val="single"/>
        </w:rPr>
        <w:t>Соревновательный класс: ВС-</w:t>
      </w:r>
      <w:r>
        <w:rPr>
          <w:rFonts w:ascii="Times New Roman" w:hAnsi="Times New Roman"/>
          <w:b/>
          <w:sz w:val="32"/>
          <w:szCs w:val="32"/>
          <w:u w:val="single"/>
        </w:rPr>
        <w:t>4</w:t>
      </w:r>
    </w:p>
    <w:p w14:paraId="2001D5BF" w14:textId="77777777" w:rsidR="00432F00" w:rsidRPr="00223048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223048">
        <w:rPr>
          <w:rFonts w:ascii="Times New Roman" w:hAnsi="Times New Roman"/>
          <w:b/>
          <w:sz w:val="32"/>
          <w:szCs w:val="32"/>
        </w:rPr>
        <w:t>Чемпионат и первенство</w:t>
      </w:r>
    </w:p>
    <w:tbl>
      <w:tblPr>
        <w:tblStyle w:val="a4"/>
        <w:tblW w:w="123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81"/>
        <w:gridCol w:w="2546"/>
        <w:gridCol w:w="992"/>
        <w:gridCol w:w="1275"/>
        <w:gridCol w:w="1560"/>
        <w:gridCol w:w="1559"/>
      </w:tblGrid>
      <w:tr w:rsidR="00432F00" w:rsidRPr="00B011AF" w14:paraId="10CB8C83" w14:textId="77777777" w:rsidTr="00487D23">
        <w:trPr>
          <w:trHeight w:val="518"/>
          <w:jc w:val="center"/>
        </w:trPr>
        <w:tc>
          <w:tcPr>
            <w:tcW w:w="562" w:type="dxa"/>
          </w:tcPr>
          <w:p w14:paraId="0171D1C3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0688E35C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81" w:type="dxa"/>
          </w:tcPr>
          <w:p w14:paraId="4C86F8C5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6" w:type="dxa"/>
          </w:tcPr>
          <w:p w14:paraId="71027351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0ECB89" w14:textId="77777777" w:rsidR="00432F00" w:rsidRPr="00F77C93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A309D6" w14:textId="77777777" w:rsidR="00432F00" w:rsidRPr="00F77C93" w:rsidRDefault="00432F00" w:rsidP="00EF3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560" w:type="dxa"/>
          </w:tcPr>
          <w:p w14:paraId="09BCF9AA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31C29499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ки </w:t>
            </w:r>
          </w:p>
        </w:tc>
      </w:tr>
      <w:tr w:rsidR="00432F00" w:rsidRPr="00B011AF" w14:paraId="2C24C016" w14:textId="77777777" w:rsidTr="00487D23">
        <w:trPr>
          <w:trHeight w:val="271"/>
          <w:jc w:val="center"/>
        </w:trPr>
        <w:tc>
          <w:tcPr>
            <w:tcW w:w="12327" w:type="dxa"/>
            <w:gridSpan w:val="8"/>
          </w:tcPr>
          <w:p w14:paraId="6BDA2E07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ПИОНАТ</w:t>
            </w:r>
          </w:p>
        </w:tc>
      </w:tr>
      <w:tr w:rsidR="00432F00" w:rsidRPr="00B011AF" w14:paraId="4B9531E3" w14:textId="77777777" w:rsidTr="00487D23">
        <w:trPr>
          <w:trHeight w:val="767"/>
          <w:jc w:val="center"/>
        </w:trPr>
        <w:tc>
          <w:tcPr>
            <w:tcW w:w="562" w:type="dxa"/>
            <w:vAlign w:val="center"/>
          </w:tcPr>
          <w:p w14:paraId="18E9DFB1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3738A7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64855713" w14:textId="77777777" w:rsidR="00432F00" w:rsidRPr="00942449" w:rsidRDefault="00432F00" w:rsidP="00E95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6A702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A857" w14:textId="77777777" w:rsidR="00432F00" w:rsidRPr="00487D2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лия</w:t>
            </w:r>
            <w:proofErr w:type="spellEnd"/>
          </w:p>
        </w:tc>
        <w:tc>
          <w:tcPr>
            <w:tcW w:w="1281" w:type="dxa"/>
          </w:tcPr>
          <w:p w14:paraId="4DB2B8DE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C6AFD61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85</w:t>
            </w:r>
          </w:p>
        </w:tc>
        <w:tc>
          <w:tcPr>
            <w:tcW w:w="2546" w:type="dxa"/>
          </w:tcPr>
          <w:p w14:paraId="0F875F30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75B6BF5" w14:textId="77777777" w:rsidR="00432F00" w:rsidRPr="00EF36D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4986B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643E8E" wp14:editId="63C0973D">
                  <wp:extent cx="492760" cy="501650"/>
                  <wp:effectExtent l="19050" t="0" r="2540" b="0"/>
                  <wp:docPr id="30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4C13BB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BFE1F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F0B8AB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91D96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20D670" w14:textId="77777777" w:rsidR="00432F00" w:rsidRPr="006C040D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040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14:paraId="7DCF6EF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E043C9" w14:textId="77777777" w:rsidR="00432F00" w:rsidRPr="0094244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32F00" w:rsidRPr="00B011AF" w14:paraId="7D243857" w14:textId="77777777" w:rsidTr="00487D23">
        <w:trPr>
          <w:trHeight w:val="275"/>
          <w:jc w:val="center"/>
        </w:trPr>
        <w:tc>
          <w:tcPr>
            <w:tcW w:w="12327" w:type="dxa"/>
            <w:gridSpan w:val="8"/>
            <w:vAlign w:val="center"/>
          </w:tcPr>
          <w:p w14:paraId="35A7B053" w14:textId="77777777" w:rsidR="00432F00" w:rsidRPr="00487D23" w:rsidRDefault="00432F00" w:rsidP="00487D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D23">
              <w:rPr>
                <w:rFonts w:ascii="Times New Roman" w:hAnsi="Times New Roman"/>
                <w:b/>
                <w:sz w:val="24"/>
                <w:szCs w:val="24"/>
              </w:rPr>
              <w:t>ПЕРВЕНСТВО</w:t>
            </w:r>
          </w:p>
        </w:tc>
      </w:tr>
      <w:tr w:rsidR="00432F00" w:rsidRPr="00B011AF" w14:paraId="4CA12815" w14:textId="77777777" w:rsidTr="00487D23">
        <w:trPr>
          <w:trHeight w:val="866"/>
          <w:jc w:val="center"/>
        </w:trPr>
        <w:tc>
          <w:tcPr>
            <w:tcW w:w="562" w:type="dxa"/>
            <w:vAlign w:val="center"/>
          </w:tcPr>
          <w:p w14:paraId="719259CA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8B81B6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4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0FBE92E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2D36D1" w14:textId="77777777" w:rsidR="00432F00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CD71A" w14:textId="77777777" w:rsidR="00432F00" w:rsidRPr="006C040D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уков Арсен</w:t>
            </w:r>
          </w:p>
        </w:tc>
        <w:tc>
          <w:tcPr>
            <w:tcW w:w="1281" w:type="dxa"/>
          </w:tcPr>
          <w:p w14:paraId="4BF4EA52" w14:textId="77777777" w:rsidR="00432F00" w:rsidRDefault="00432F00" w:rsidP="006C04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CE1898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546" w:type="dxa"/>
          </w:tcPr>
          <w:p w14:paraId="369239AA" w14:textId="77777777" w:rsidR="00432F00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AFC50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га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6E3C76" w14:textId="77777777" w:rsidR="00432F00" w:rsidRPr="00942449" w:rsidRDefault="00432F00" w:rsidP="006C0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76EE34" wp14:editId="639D2212">
                  <wp:extent cx="492760" cy="501650"/>
                  <wp:effectExtent l="19050" t="0" r="2540" b="0"/>
                  <wp:docPr id="31" name="Рисунок 2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2126BEE" w14:textId="77777777" w:rsidR="00432F00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38D69" w14:textId="77777777" w:rsidR="00432F00" w:rsidRPr="00BA50FF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414CA0A" w14:textId="77777777" w:rsidR="00432F00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97B3C2" w14:textId="77777777" w:rsidR="00432F00" w:rsidRPr="006C040D" w:rsidRDefault="00432F00" w:rsidP="006C04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040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14:paraId="02D7CFF4" w14:textId="77777777" w:rsidR="00432F00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517924" w14:textId="77777777" w:rsidR="00432F00" w:rsidRPr="00942449" w:rsidRDefault="00432F00" w:rsidP="006C04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</w:tbl>
    <w:p w14:paraId="5D8B7B7A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</w:t>
      </w:r>
    </w:p>
    <w:p w14:paraId="4B0CECF5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49EB5396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63F28080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         </w:t>
      </w:r>
      <w:r w:rsidRPr="00D85ECF">
        <w:rPr>
          <w:rFonts w:ascii="Times New Roman" w:hAnsi="Times New Roman"/>
          <w:sz w:val="24"/>
          <w:szCs w:val="32"/>
        </w:rPr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693894A0" w14:textId="77777777" w:rsidR="00432F00" w:rsidRPr="00D85ECF" w:rsidRDefault="00432F00" w:rsidP="00D85ECF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420DA626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4DA64F50" wp14:editId="003DA0AF">
            <wp:extent cx="7743825" cy="116649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ерх Бочче коп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678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E82F" w14:textId="77777777" w:rsidR="00432F00" w:rsidRPr="00F20DEE" w:rsidRDefault="00432F00" w:rsidP="00F20DEE">
      <w:pPr>
        <w:spacing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A82847">
        <w:rPr>
          <w:rFonts w:ascii="Times New Roman" w:hAnsi="Times New Roman"/>
          <w:b/>
          <w:i/>
          <w:sz w:val="28"/>
          <w:szCs w:val="36"/>
        </w:rPr>
        <w:t xml:space="preserve"> 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670205">
        <w:rPr>
          <w:rFonts w:ascii="Times New Roman" w:hAnsi="Times New Roman"/>
          <w:b/>
          <w:i/>
          <w:sz w:val="28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7DF70785" w14:textId="77777777" w:rsidR="00432F00" w:rsidRPr="0088755E" w:rsidRDefault="00432F00" w:rsidP="00F20DEE">
      <w:pPr>
        <w:spacing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755E">
        <w:rPr>
          <w:rFonts w:ascii="Times New Roman" w:hAnsi="Times New Roman"/>
          <w:b/>
          <w:sz w:val="32"/>
          <w:szCs w:val="32"/>
          <w:u w:val="single"/>
        </w:rPr>
        <w:t xml:space="preserve">Соревновательный класс: </w:t>
      </w:r>
      <w:r>
        <w:rPr>
          <w:rFonts w:ascii="Times New Roman" w:hAnsi="Times New Roman"/>
          <w:b/>
          <w:sz w:val="32"/>
          <w:szCs w:val="32"/>
          <w:u w:val="single"/>
        </w:rPr>
        <w:t>ВС-5 (пары)</w:t>
      </w:r>
    </w:p>
    <w:p w14:paraId="08E87F38" w14:textId="77777777" w:rsidR="00432F00" w:rsidRPr="00F20DEE" w:rsidRDefault="00432F00" w:rsidP="00F20DEE">
      <w:pPr>
        <w:ind w:left="708" w:firstLine="708"/>
        <w:rPr>
          <w:rFonts w:ascii="Times New Roman" w:hAnsi="Times New Roman"/>
          <w:b/>
          <w:sz w:val="24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1134"/>
        <w:gridCol w:w="1276"/>
        <w:gridCol w:w="1276"/>
        <w:gridCol w:w="1541"/>
        <w:gridCol w:w="1541"/>
        <w:gridCol w:w="1541"/>
      </w:tblGrid>
      <w:tr w:rsidR="00432F00" w:rsidRPr="00B011AF" w14:paraId="7E19DCC4" w14:textId="77777777" w:rsidTr="00782D51">
        <w:trPr>
          <w:jc w:val="center"/>
        </w:trPr>
        <w:tc>
          <w:tcPr>
            <w:tcW w:w="562" w:type="dxa"/>
          </w:tcPr>
          <w:p w14:paraId="5A652B3C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694" w:type="dxa"/>
          </w:tcPr>
          <w:p w14:paraId="763876DC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Муниципально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34BC7F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0479A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4" w:type="dxa"/>
          </w:tcPr>
          <w:p w14:paraId="3837B557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</w:tcPr>
          <w:p w14:paraId="4C348EA4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14:paraId="175100B9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1541" w:type="dxa"/>
          </w:tcPr>
          <w:p w14:paraId="19957634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ница</w:t>
            </w:r>
          </w:p>
        </w:tc>
        <w:tc>
          <w:tcPr>
            <w:tcW w:w="1541" w:type="dxa"/>
          </w:tcPr>
          <w:p w14:paraId="15E456D3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  <w:tc>
          <w:tcPr>
            <w:tcW w:w="1541" w:type="dxa"/>
          </w:tcPr>
          <w:p w14:paraId="73E39D63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чки</w:t>
            </w:r>
          </w:p>
        </w:tc>
      </w:tr>
      <w:tr w:rsidR="00432F00" w:rsidRPr="00B011AF" w14:paraId="14BFE2E0" w14:textId="77777777" w:rsidTr="00782D51">
        <w:trPr>
          <w:trHeight w:val="930"/>
          <w:jc w:val="center"/>
        </w:trPr>
        <w:tc>
          <w:tcPr>
            <w:tcW w:w="562" w:type="dxa"/>
            <w:vAlign w:val="center"/>
          </w:tcPr>
          <w:p w14:paraId="41374A82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DE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01322816" w14:textId="77777777" w:rsidR="00432F00" w:rsidRPr="00F20DEE" w:rsidRDefault="00432F00" w:rsidP="00E95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14:paraId="7C3872B6" w14:textId="77777777" w:rsidR="00432F00" w:rsidRDefault="00432F00" w:rsidP="000D4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  <w:p w14:paraId="1C959C18" w14:textId="77777777" w:rsidR="00432F00" w:rsidRDefault="00432F00" w:rsidP="000D4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убанов Роман</w:t>
            </w:r>
          </w:p>
          <w:p w14:paraId="3291F9FE" w14:textId="77777777" w:rsidR="00432F00" w:rsidRPr="00F20DEE" w:rsidRDefault="00432F00" w:rsidP="000D4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3064BC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74A0D46" wp14:editId="4EEC1D02">
                  <wp:extent cx="492760" cy="438150"/>
                  <wp:effectExtent l="0" t="0" r="2540" b="0"/>
                  <wp:docPr id="33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954382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sz w:val="24"/>
                <w:szCs w:val="24"/>
                <w:u w:val="single"/>
              </w:rPr>
              <w:t>5:0</w:t>
            </w:r>
          </w:p>
          <w:p w14:paraId="154BA972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B03E61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sz w:val="24"/>
                <w:szCs w:val="24"/>
                <w:u w:val="single"/>
              </w:rPr>
              <w:t>1:5</w:t>
            </w:r>
          </w:p>
          <w:p w14:paraId="0E55B90D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A8E8D7" w14:textId="77777777" w:rsidR="00432F00" w:rsidRPr="001653AC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sz w:val="24"/>
                <w:szCs w:val="24"/>
                <w:u w:val="single"/>
              </w:rPr>
              <w:t>0:15</w:t>
            </w:r>
          </w:p>
          <w:p w14:paraId="2FF92DAA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599705" w14:textId="77777777" w:rsidR="00432F00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36080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7199E57D" w14:textId="77777777" w:rsidR="00432F00" w:rsidRPr="001653AC" w:rsidRDefault="00432F00" w:rsidP="001653AC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-20</w:t>
            </w:r>
          </w:p>
          <w:p w14:paraId="3805E831" w14:textId="77777777" w:rsidR="00432F00" w:rsidRPr="001653AC" w:rsidRDefault="00432F00" w:rsidP="00F20D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4</w:t>
            </w:r>
          </w:p>
        </w:tc>
        <w:tc>
          <w:tcPr>
            <w:tcW w:w="1541" w:type="dxa"/>
          </w:tcPr>
          <w:p w14:paraId="55A97C56" w14:textId="77777777" w:rsidR="00432F00" w:rsidRDefault="00432F00" w:rsidP="00F20DE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213D598" w14:textId="77777777" w:rsidR="00432F00" w:rsidRPr="000D4EE8" w:rsidRDefault="00432F00" w:rsidP="00F20DE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D4EE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41" w:type="dxa"/>
          </w:tcPr>
          <w:p w14:paraId="2DF606B4" w14:textId="77777777" w:rsidR="00432F00" w:rsidRDefault="00432F00" w:rsidP="00F20D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6C031A" w14:textId="77777777" w:rsidR="00432F00" w:rsidRPr="006124A0" w:rsidRDefault="00432F00" w:rsidP="00F20D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</w:tr>
      <w:tr w:rsidR="00432F00" w:rsidRPr="00B011AF" w14:paraId="255414DC" w14:textId="77777777" w:rsidTr="00782D51">
        <w:trPr>
          <w:trHeight w:val="972"/>
          <w:jc w:val="center"/>
        </w:trPr>
        <w:tc>
          <w:tcPr>
            <w:tcW w:w="562" w:type="dxa"/>
            <w:vAlign w:val="center"/>
          </w:tcPr>
          <w:p w14:paraId="206F6A78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DE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6D542ED2" w14:textId="77777777" w:rsidR="00432F00" w:rsidRPr="00F20DEE" w:rsidRDefault="00432F00" w:rsidP="00F20DE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14:paraId="51951517" w14:textId="77777777" w:rsidR="00432F00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юганск</w:t>
            </w:r>
          </w:p>
          <w:p w14:paraId="5F56F549" w14:textId="77777777" w:rsidR="00432F00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игматуллин Динар</w:t>
            </w:r>
          </w:p>
          <w:p w14:paraId="260CDADF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асанова Ар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55F52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0:5</w:t>
            </w:r>
          </w:p>
          <w:p w14:paraId="5896C379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D5EE5F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321B123" wp14:editId="4E957CA2">
                  <wp:extent cx="492760" cy="447675"/>
                  <wp:effectExtent l="0" t="0" r="2540" b="9525"/>
                  <wp:docPr id="34" name="Рисунок 34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C267E30" w14:textId="77777777" w:rsidR="00432F00" w:rsidRPr="001653AC" w:rsidRDefault="00432F00" w:rsidP="00F20DE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4:2</w:t>
            </w:r>
          </w:p>
          <w:p w14:paraId="1BC3E2D0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E10447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sz w:val="24"/>
                <w:szCs w:val="24"/>
                <w:u w:val="single"/>
              </w:rPr>
              <w:t>1:9</w:t>
            </w:r>
          </w:p>
          <w:p w14:paraId="076DF2E9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0C835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6E737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58B0D736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-16</w:t>
            </w:r>
          </w:p>
          <w:p w14:paraId="133D0F3B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</w:rPr>
              <w:t>-11</w:t>
            </w:r>
          </w:p>
        </w:tc>
        <w:tc>
          <w:tcPr>
            <w:tcW w:w="1541" w:type="dxa"/>
          </w:tcPr>
          <w:p w14:paraId="287E1164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6E03B2" w14:textId="77777777" w:rsidR="00432F00" w:rsidRPr="000D4EE8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4E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1" w:type="dxa"/>
          </w:tcPr>
          <w:p w14:paraId="22907964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8DADDF" w14:textId="77777777" w:rsidR="00432F00" w:rsidRPr="006124A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A0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</w:tr>
      <w:tr w:rsidR="00432F00" w:rsidRPr="00B011AF" w14:paraId="17619086" w14:textId="77777777" w:rsidTr="00782D51">
        <w:trPr>
          <w:trHeight w:val="972"/>
          <w:jc w:val="center"/>
        </w:trPr>
        <w:tc>
          <w:tcPr>
            <w:tcW w:w="562" w:type="dxa"/>
            <w:vAlign w:val="center"/>
          </w:tcPr>
          <w:p w14:paraId="25B11563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DE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14:paraId="158E4C2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  <w:p w14:paraId="0F0C888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14:paraId="6EDE6F64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р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64530D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5:1</w:t>
            </w:r>
          </w:p>
          <w:p w14:paraId="31D30027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B99743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2:4</w:t>
            </w:r>
          </w:p>
          <w:p w14:paraId="18EC9692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591F7A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7DB226D" wp14:editId="0CC485B2">
                  <wp:extent cx="492760" cy="495300"/>
                  <wp:effectExtent l="0" t="0" r="2540" b="0"/>
                  <wp:docPr id="35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1196D40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sz w:val="24"/>
                <w:szCs w:val="24"/>
                <w:u w:val="single"/>
              </w:rPr>
              <w:t>0:9</w:t>
            </w:r>
          </w:p>
          <w:p w14:paraId="0781199A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BFEB41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1134D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5B3E4005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7-14</w:t>
            </w:r>
          </w:p>
          <w:p w14:paraId="7E2AF1DB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</w:p>
        </w:tc>
        <w:tc>
          <w:tcPr>
            <w:tcW w:w="1541" w:type="dxa"/>
          </w:tcPr>
          <w:p w14:paraId="508D49EE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75A148A" w14:textId="77777777" w:rsidR="00432F00" w:rsidRPr="000D4EE8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4E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41" w:type="dxa"/>
          </w:tcPr>
          <w:p w14:paraId="35D2CD3F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18BEED" w14:textId="77777777" w:rsidR="00432F00" w:rsidRPr="006124A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A0"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</w:p>
        </w:tc>
      </w:tr>
      <w:tr w:rsidR="00432F00" w:rsidRPr="00B011AF" w14:paraId="3D97FF38" w14:textId="77777777" w:rsidTr="00782D51">
        <w:trPr>
          <w:trHeight w:val="1000"/>
          <w:jc w:val="center"/>
        </w:trPr>
        <w:tc>
          <w:tcPr>
            <w:tcW w:w="562" w:type="dxa"/>
            <w:vAlign w:val="center"/>
          </w:tcPr>
          <w:p w14:paraId="14F21310" w14:textId="77777777" w:rsidR="00432F00" w:rsidRPr="00F20DEE" w:rsidRDefault="00432F00" w:rsidP="00F20DE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14:paraId="25D2110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  <w:p w14:paraId="06E2EBB8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  <w:p w14:paraId="4A79A698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рчак Пав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F8EA43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15:0</w:t>
            </w:r>
          </w:p>
          <w:p w14:paraId="633FEC65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5CD9A7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9:1</w:t>
            </w:r>
          </w:p>
          <w:p w14:paraId="531691EA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E8AB55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1653AC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9:0</w:t>
            </w:r>
          </w:p>
          <w:p w14:paraId="30018FE1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53AC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F986D3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A49A5D3" wp14:editId="266B7748">
                  <wp:extent cx="492760" cy="514350"/>
                  <wp:effectExtent l="0" t="0" r="2540" b="0"/>
                  <wp:docPr id="36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DB62F8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B51CD" w14:textId="77777777" w:rsidR="00432F00" w:rsidRPr="00F20DEE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18DD8A6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3-1</w:t>
            </w:r>
          </w:p>
          <w:p w14:paraId="79BD3477" w14:textId="77777777" w:rsidR="00432F00" w:rsidRPr="001653AC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3A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541" w:type="dxa"/>
          </w:tcPr>
          <w:p w14:paraId="6A92AE91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83FDBE7" w14:textId="77777777" w:rsidR="00432F00" w:rsidRPr="000D4EE8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4E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41" w:type="dxa"/>
          </w:tcPr>
          <w:p w14:paraId="64E3DD9F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B9F927" w14:textId="77777777" w:rsidR="00432F00" w:rsidRPr="006124A0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A0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</w:tbl>
    <w:p w14:paraId="0B26EE13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6F880380" w14:textId="77777777" w:rsidR="00432F00" w:rsidRDefault="00432F00" w:rsidP="005E56A1">
      <w:pPr>
        <w:rPr>
          <w:rFonts w:ascii="Times New Roman" w:hAnsi="Times New Roman"/>
          <w:sz w:val="24"/>
          <w:szCs w:val="32"/>
        </w:rPr>
      </w:pPr>
    </w:p>
    <w:p w14:paraId="4FFB32F8" w14:textId="77777777" w:rsidR="00432F00" w:rsidRDefault="00432F00" w:rsidP="005E56A1">
      <w:pPr>
        <w:rPr>
          <w:rFonts w:ascii="Times New Roman" w:hAnsi="Times New Roman"/>
          <w:sz w:val="24"/>
          <w:szCs w:val="32"/>
        </w:rPr>
      </w:pPr>
    </w:p>
    <w:p w14:paraId="72DF3C77" w14:textId="77777777" w:rsidR="00432F00" w:rsidRPr="00D85ECF" w:rsidRDefault="00432F00" w:rsidP="007E0AE7">
      <w:pPr>
        <w:rPr>
          <w:rFonts w:ascii="Times New Roman" w:hAnsi="Times New Roman"/>
          <w:sz w:val="24"/>
          <w:szCs w:val="32"/>
        </w:rPr>
      </w:pPr>
      <w:r w:rsidRPr="007E0AE7">
        <w:rPr>
          <w:rFonts w:ascii="Times New Roman" w:hAnsi="Times New Roman"/>
          <w:sz w:val="24"/>
          <w:szCs w:val="32"/>
        </w:rPr>
        <w:t xml:space="preserve">                   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7E0AE7">
        <w:rPr>
          <w:rFonts w:ascii="Times New Roman" w:hAnsi="Times New Roman"/>
          <w:sz w:val="24"/>
          <w:szCs w:val="32"/>
        </w:rPr>
        <w:t xml:space="preserve">    </w:t>
      </w:r>
      <w:r w:rsidRPr="00D85ECF">
        <w:rPr>
          <w:rFonts w:ascii="Times New Roman" w:hAnsi="Times New Roman"/>
          <w:sz w:val="24"/>
          <w:szCs w:val="32"/>
        </w:rPr>
        <w:t>____________________</w:t>
      </w:r>
      <w:r w:rsidRPr="00266242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791FA267" w14:textId="77777777" w:rsidR="00432F00" w:rsidRPr="00D85ECF" w:rsidRDefault="00432F00" w:rsidP="00A948C7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7E0AE7"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3BDAC894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65452CE7" wp14:editId="29D891CE">
            <wp:extent cx="6981825" cy="116649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ерх Бочче коп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95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2B7" w14:textId="77777777" w:rsidR="00432F00" w:rsidRDefault="00432F00" w:rsidP="004B0415">
      <w:pPr>
        <w:spacing w:line="240" w:lineRule="auto"/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670205">
        <w:rPr>
          <w:rFonts w:ascii="Times New Roman" w:hAnsi="Times New Roman"/>
          <w:b/>
          <w:i/>
          <w:sz w:val="28"/>
          <w:szCs w:val="36"/>
        </w:rPr>
        <w:t xml:space="preserve"> </w:t>
      </w:r>
    </w:p>
    <w:p w14:paraId="64683539" w14:textId="77777777" w:rsidR="00432F00" w:rsidRPr="00F20DEE" w:rsidRDefault="00432F00" w:rsidP="00F20DEE">
      <w:pPr>
        <w:spacing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0CCEB762" w14:textId="77777777" w:rsidR="00432F00" w:rsidRDefault="00432F00" w:rsidP="00CE7E8E">
      <w:pPr>
        <w:spacing w:line="240" w:lineRule="auto"/>
        <w:ind w:left="708" w:firstLine="708"/>
        <w:rPr>
          <w:rFonts w:ascii="Times New Roman" w:hAnsi="Times New Roman"/>
          <w:b/>
          <w:sz w:val="32"/>
          <w:szCs w:val="32"/>
          <w:u w:val="single"/>
        </w:rPr>
      </w:pPr>
      <w:r w:rsidRPr="00CE7E8E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Pr="0088755E">
        <w:rPr>
          <w:rFonts w:ascii="Times New Roman" w:hAnsi="Times New Roman"/>
          <w:b/>
          <w:sz w:val="32"/>
          <w:szCs w:val="32"/>
          <w:u w:val="single"/>
        </w:rPr>
        <w:t xml:space="preserve">Соревновательный класс: </w:t>
      </w:r>
      <w:r>
        <w:rPr>
          <w:rFonts w:ascii="Times New Roman" w:hAnsi="Times New Roman"/>
          <w:b/>
          <w:sz w:val="32"/>
          <w:szCs w:val="32"/>
          <w:u w:val="single"/>
        </w:rPr>
        <w:t>ВС-5</w:t>
      </w:r>
    </w:p>
    <w:p w14:paraId="715DDEC0" w14:textId="77777777" w:rsidR="00432F00" w:rsidRPr="0088755E" w:rsidRDefault="00432F00" w:rsidP="00E5636D">
      <w:pPr>
        <w:spacing w:line="240" w:lineRule="auto"/>
        <w:ind w:left="708" w:firstLine="708"/>
        <w:rPr>
          <w:rFonts w:ascii="Times New Roman" w:hAnsi="Times New Roman"/>
          <w:b/>
          <w:sz w:val="32"/>
          <w:szCs w:val="32"/>
          <w:u w:val="single"/>
        </w:rPr>
      </w:pPr>
      <w:r w:rsidRPr="00E5636D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Первенство</w:t>
      </w:r>
    </w:p>
    <w:p w14:paraId="393755C6" w14:textId="77777777" w:rsidR="00432F00" w:rsidRPr="00F20DEE" w:rsidRDefault="00432F00" w:rsidP="004B0415">
      <w:pPr>
        <w:spacing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                         </w:t>
      </w:r>
      <w:r w:rsidRPr="00F20DEE">
        <w:rPr>
          <w:rFonts w:ascii="Times New Roman" w:hAnsi="Times New Roman"/>
          <w:b/>
          <w:sz w:val="24"/>
          <w:szCs w:val="32"/>
        </w:rPr>
        <w:t>1 группа</w:t>
      </w:r>
    </w:p>
    <w:tbl>
      <w:tblPr>
        <w:tblStyle w:val="a4"/>
        <w:tblW w:w="9639" w:type="dxa"/>
        <w:tblInd w:w="1897" w:type="dxa"/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1275"/>
        <w:gridCol w:w="1985"/>
        <w:gridCol w:w="850"/>
        <w:gridCol w:w="851"/>
        <w:gridCol w:w="850"/>
        <w:gridCol w:w="1134"/>
      </w:tblGrid>
      <w:tr w:rsidR="00432F00" w:rsidRPr="00B011AF" w14:paraId="5F61A6CC" w14:textId="77777777" w:rsidTr="002F064D">
        <w:trPr>
          <w:trHeight w:val="402"/>
        </w:trPr>
        <w:tc>
          <w:tcPr>
            <w:tcW w:w="536" w:type="dxa"/>
          </w:tcPr>
          <w:p w14:paraId="1AE267AC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58" w:type="dxa"/>
          </w:tcPr>
          <w:p w14:paraId="7AAFE3AF" w14:textId="77777777" w:rsidR="00432F00" w:rsidRPr="00D15031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1275" w:type="dxa"/>
          </w:tcPr>
          <w:p w14:paraId="48BEA53D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 рождения</w:t>
            </w:r>
          </w:p>
        </w:tc>
        <w:tc>
          <w:tcPr>
            <w:tcW w:w="1985" w:type="dxa"/>
          </w:tcPr>
          <w:p w14:paraId="54D5E7F4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3070D4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655227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20DE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50" w:type="dxa"/>
          </w:tcPr>
          <w:p w14:paraId="680D738A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1134" w:type="dxa"/>
          </w:tcPr>
          <w:p w14:paraId="67165903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</w:tr>
      <w:tr w:rsidR="00432F00" w:rsidRPr="00B011AF" w14:paraId="23E7972C" w14:textId="77777777" w:rsidTr="002F064D">
        <w:trPr>
          <w:trHeight w:val="329"/>
        </w:trPr>
        <w:tc>
          <w:tcPr>
            <w:tcW w:w="536" w:type="dxa"/>
            <w:vAlign w:val="center"/>
          </w:tcPr>
          <w:p w14:paraId="4048D0BA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DE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447C49A2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14:paraId="6F21B26D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Роман</w:t>
            </w:r>
          </w:p>
        </w:tc>
        <w:tc>
          <w:tcPr>
            <w:tcW w:w="1275" w:type="dxa"/>
          </w:tcPr>
          <w:p w14:paraId="7AC6F2FC" w14:textId="77777777" w:rsidR="00432F00" w:rsidRPr="004B0415" w:rsidRDefault="00432F00" w:rsidP="004B041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B0415">
              <w:rPr>
                <w:rFonts w:ascii="Times New Roman" w:hAnsi="Times New Roman"/>
                <w:bCs/>
                <w:noProof/>
                <w:sz w:val="24"/>
                <w:szCs w:val="24"/>
              </w:rPr>
              <w:t>2008</w:t>
            </w:r>
          </w:p>
        </w:tc>
        <w:tc>
          <w:tcPr>
            <w:tcW w:w="1985" w:type="dxa"/>
          </w:tcPr>
          <w:p w14:paraId="3D64A342" w14:textId="77777777" w:rsidR="00432F00" w:rsidRPr="004B0415" w:rsidRDefault="00432F00" w:rsidP="004B041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B0415">
              <w:rPr>
                <w:rFonts w:ascii="Times New Roman" w:hAnsi="Times New Roman"/>
                <w:bCs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D8029A" w14:textId="77777777" w:rsidR="00432F00" w:rsidRPr="00F77C93" w:rsidRDefault="00432F00" w:rsidP="004B0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45E5749" wp14:editId="62478859">
                  <wp:extent cx="492760" cy="371475"/>
                  <wp:effectExtent l="0" t="0" r="2540" b="9525"/>
                  <wp:docPr id="38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E8AFCD" w14:textId="77777777" w:rsidR="00432F00" w:rsidRPr="00B66099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099">
              <w:rPr>
                <w:rFonts w:ascii="Times New Roman" w:hAnsi="Times New Roman"/>
                <w:sz w:val="24"/>
                <w:szCs w:val="24"/>
                <w:u w:val="single"/>
              </w:rPr>
              <w:t>1:10</w:t>
            </w:r>
          </w:p>
          <w:p w14:paraId="06AD2DDB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C4F111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60F017" w14:textId="77777777" w:rsidR="00432F00" w:rsidRPr="00A71F0D" w:rsidRDefault="00432F00" w:rsidP="004B04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1F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32F00" w:rsidRPr="00B011AF" w14:paraId="16BD6C48" w14:textId="77777777" w:rsidTr="002F064D">
        <w:trPr>
          <w:trHeight w:val="524"/>
        </w:trPr>
        <w:tc>
          <w:tcPr>
            <w:tcW w:w="536" w:type="dxa"/>
            <w:vAlign w:val="center"/>
          </w:tcPr>
          <w:p w14:paraId="069F2D48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DE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2398E2C6" w14:textId="77777777" w:rsidR="00432F00" w:rsidRPr="00F20DEE" w:rsidRDefault="00432F00" w:rsidP="004B04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14:paraId="3B408193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к Павел</w:t>
            </w:r>
          </w:p>
        </w:tc>
        <w:tc>
          <w:tcPr>
            <w:tcW w:w="1275" w:type="dxa"/>
          </w:tcPr>
          <w:p w14:paraId="34B7AE5C" w14:textId="77777777" w:rsidR="00432F00" w:rsidRPr="004B0415" w:rsidRDefault="00432F00" w:rsidP="004B041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07</w:t>
            </w:r>
          </w:p>
        </w:tc>
        <w:tc>
          <w:tcPr>
            <w:tcW w:w="1985" w:type="dxa"/>
          </w:tcPr>
          <w:p w14:paraId="05A8BD9E" w14:textId="77777777" w:rsidR="00432F00" w:rsidRPr="004B0415" w:rsidRDefault="00432F00" w:rsidP="004B041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Ханты-Мансий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7F00BC" w14:textId="77777777" w:rsidR="00432F00" w:rsidRPr="00B66099" w:rsidRDefault="00432F00" w:rsidP="004B041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B660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10:1</w:t>
            </w:r>
          </w:p>
          <w:p w14:paraId="644BF7D3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6F3716" w14:textId="77777777" w:rsidR="00432F00" w:rsidRDefault="00432F00" w:rsidP="004B04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D46AFD9" wp14:editId="4BD4F8CA">
                  <wp:extent cx="409575" cy="371475"/>
                  <wp:effectExtent l="0" t="0" r="9525" b="9525"/>
                  <wp:docPr id="39" name="Рисунок 39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2A1343D" w14:textId="77777777" w:rsidR="00432F00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5DDB8E" w14:textId="77777777" w:rsidR="00432F00" w:rsidRPr="00F20DEE" w:rsidRDefault="00432F00" w:rsidP="004B0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CB6CB" w14:textId="77777777" w:rsidR="00432F00" w:rsidRPr="00A71F0D" w:rsidRDefault="00432F00" w:rsidP="004B04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1F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</w:tr>
    </w:tbl>
    <w:p w14:paraId="7BEFB429" w14:textId="77777777" w:rsidR="00432F00" w:rsidRDefault="00432F00" w:rsidP="004B0415">
      <w:pPr>
        <w:spacing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                      </w:t>
      </w:r>
    </w:p>
    <w:tbl>
      <w:tblPr>
        <w:tblStyle w:val="a4"/>
        <w:tblpPr w:leftFromText="180" w:rightFromText="180" w:vertAnchor="text" w:horzAnchor="margin" w:tblpXSpec="center" w:tblpY="441"/>
        <w:tblW w:w="11619" w:type="dxa"/>
        <w:tblLayout w:type="fixed"/>
        <w:tblLook w:val="04A0" w:firstRow="1" w:lastRow="0" w:firstColumn="1" w:lastColumn="0" w:noHBand="0" w:noVBand="1"/>
      </w:tblPr>
      <w:tblGrid>
        <w:gridCol w:w="704"/>
        <w:gridCol w:w="2183"/>
        <w:gridCol w:w="1219"/>
        <w:gridCol w:w="1985"/>
        <w:gridCol w:w="850"/>
        <w:gridCol w:w="851"/>
        <w:gridCol w:w="992"/>
        <w:gridCol w:w="850"/>
        <w:gridCol w:w="1134"/>
        <w:gridCol w:w="851"/>
      </w:tblGrid>
      <w:tr w:rsidR="00432F00" w:rsidRPr="00B011AF" w14:paraId="7281305C" w14:textId="77777777" w:rsidTr="00572B3D">
        <w:trPr>
          <w:trHeight w:val="475"/>
        </w:trPr>
        <w:tc>
          <w:tcPr>
            <w:tcW w:w="704" w:type="dxa"/>
          </w:tcPr>
          <w:p w14:paraId="35DF76F7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83" w:type="dxa"/>
          </w:tcPr>
          <w:p w14:paraId="58E3B520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1219" w:type="dxa"/>
          </w:tcPr>
          <w:p w14:paraId="32A86CD6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 рождения</w:t>
            </w:r>
          </w:p>
        </w:tc>
        <w:tc>
          <w:tcPr>
            <w:tcW w:w="1985" w:type="dxa"/>
          </w:tcPr>
          <w:p w14:paraId="026409EA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DD0403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EFD52A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92" w:type="dxa"/>
          </w:tcPr>
          <w:p w14:paraId="22D17038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14:paraId="57CAE484" w14:textId="77777777" w:rsidR="00432F00" w:rsidRPr="001A1919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1134" w:type="dxa"/>
          </w:tcPr>
          <w:p w14:paraId="1DAD836E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Разница</w:t>
            </w:r>
          </w:p>
        </w:tc>
        <w:tc>
          <w:tcPr>
            <w:tcW w:w="851" w:type="dxa"/>
          </w:tcPr>
          <w:p w14:paraId="2497E6E2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</w:tr>
      <w:tr w:rsidR="00432F00" w:rsidRPr="00B011AF" w14:paraId="55008D8C" w14:textId="77777777" w:rsidTr="00572B3D">
        <w:trPr>
          <w:trHeight w:val="563"/>
        </w:trPr>
        <w:tc>
          <w:tcPr>
            <w:tcW w:w="704" w:type="dxa"/>
            <w:vAlign w:val="center"/>
          </w:tcPr>
          <w:p w14:paraId="61292577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028F43BD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83" w:type="dxa"/>
          </w:tcPr>
          <w:p w14:paraId="4D2666A7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медраг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19" w:type="dxa"/>
          </w:tcPr>
          <w:p w14:paraId="553CE8F7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B5410">
              <w:rPr>
                <w:rFonts w:ascii="Times New Roman" w:hAnsi="Times New Roman"/>
                <w:bCs/>
                <w:noProof/>
                <w:sz w:val="24"/>
                <w:szCs w:val="24"/>
              </w:rPr>
              <w:t>2008</w:t>
            </w:r>
          </w:p>
        </w:tc>
        <w:tc>
          <w:tcPr>
            <w:tcW w:w="1985" w:type="dxa"/>
          </w:tcPr>
          <w:p w14:paraId="1CC22379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B5410">
              <w:rPr>
                <w:rFonts w:ascii="Times New Roman" w:hAnsi="Times New Roman"/>
                <w:bCs/>
                <w:noProof/>
                <w:sz w:val="24"/>
                <w:szCs w:val="24"/>
              </w:rPr>
              <w:t>Лангеп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D7A755" w14:textId="77777777" w:rsidR="00432F00" w:rsidRPr="00F77C93" w:rsidRDefault="00432F00" w:rsidP="00572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4593905" wp14:editId="2DED5447">
                  <wp:extent cx="492760" cy="371475"/>
                  <wp:effectExtent l="0" t="0" r="2540" b="9525"/>
                  <wp:docPr id="40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3B4192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sz w:val="24"/>
                <w:szCs w:val="24"/>
                <w:u w:val="single"/>
              </w:rPr>
              <w:t>5:3</w:t>
            </w:r>
          </w:p>
          <w:p w14:paraId="064F41C7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9B2A90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sz w:val="24"/>
                <w:szCs w:val="24"/>
                <w:u w:val="single"/>
              </w:rPr>
              <w:t>1:8</w:t>
            </w:r>
          </w:p>
          <w:p w14:paraId="40BCA3CA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E44F2E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BE668A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14:paraId="677072E7" w14:textId="77777777" w:rsidR="00432F0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5FF4FFA7" w14:textId="77777777" w:rsidR="00432F00" w:rsidRPr="006B5410" w:rsidRDefault="00432F00" w:rsidP="00572B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F00" w:rsidRPr="00B011AF" w14:paraId="3979D4B0" w14:textId="77777777" w:rsidTr="00572B3D">
        <w:trPr>
          <w:trHeight w:val="619"/>
        </w:trPr>
        <w:tc>
          <w:tcPr>
            <w:tcW w:w="704" w:type="dxa"/>
            <w:vAlign w:val="center"/>
          </w:tcPr>
          <w:p w14:paraId="11431292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552C354B" w14:textId="77777777" w:rsidR="00432F00" w:rsidRPr="0032494B" w:rsidRDefault="00432F00" w:rsidP="00572B3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83" w:type="dxa"/>
          </w:tcPr>
          <w:p w14:paraId="1C055850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19" w:type="dxa"/>
          </w:tcPr>
          <w:p w14:paraId="1419B547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08</w:t>
            </w:r>
          </w:p>
        </w:tc>
        <w:tc>
          <w:tcPr>
            <w:tcW w:w="1985" w:type="dxa"/>
          </w:tcPr>
          <w:p w14:paraId="394C31D2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Нижневартов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2014A4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3:5</w:t>
            </w:r>
          </w:p>
          <w:p w14:paraId="58C498C4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257218" w14:textId="77777777" w:rsidR="00432F00" w:rsidRDefault="00432F00" w:rsidP="00572B3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4C6EB02" wp14:editId="5E325C94">
                  <wp:extent cx="492760" cy="371475"/>
                  <wp:effectExtent l="0" t="0" r="2540" b="9525"/>
                  <wp:docPr id="41" name="Рисунок 4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96C2DB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5:0</w:t>
            </w:r>
          </w:p>
          <w:p w14:paraId="3EBE37FB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766BBB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0FACB7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861C2C5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32F00" w:rsidRPr="00B011AF" w14:paraId="10307BBF" w14:textId="77777777" w:rsidTr="00572B3D">
        <w:trPr>
          <w:trHeight w:val="519"/>
        </w:trPr>
        <w:tc>
          <w:tcPr>
            <w:tcW w:w="704" w:type="dxa"/>
            <w:vAlign w:val="center"/>
          </w:tcPr>
          <w:p w14:paraId="11E1249B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183" w:type="dxa"/>
          </w:tcPr>
          <w:p w14:paraId="0545F86C" w14:textId="77777777" w:rsidR="00432F00" w:rsidRPr="00F20DEE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Арина</w:t>
            </w:r>
          </w:p>
        </w:tc>
        <w:tc>
          <w:tcPr>
            <w:tcW w:w="1219" w:type="dxa"/>
          </w:tcPr>
          <w:p w14:paraId="6857FDDB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01</w:t>
            </w:r>
          </w:p>
        </w:tc>
        <w:tc>
          <w:tcPr>
            <w:tcW w:w="1985" w:type="dxa"/>
          </w:tcPr>
          <w:p w14:paraId="12B2A45C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Нефтеюга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58232E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8:1</w:t>
            </w:r>
          </w:p>
          <w:p w14:paraId="524A79AC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2A8CC9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6B5410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6:4</w:t>
            </w:r>
          </w:p>
          <w:p w14:paraId="1167B192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13EA81" w14:textId="77777777" w:rsidR="00432F00" w:rsidRDefault="00432F00" w:rsidP="00572B3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D168417" wp14:editId="73D63687">
                  <wp:extent cx="492760" cy="371475"/>
                  <wp:effectExtent l="0" t="0" r="2540" b="9525"/>
                  <wp:docPr id="42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18471B" w14:textId="77777777" w:rsidR="00432F00" w:rsidRPr="0032494B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6CB464" w14:textId="77777777" w:rsidR="00432F0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515B83" w14:textId="77777777" w:rsidR="00432F00" w:rsidRPr="006B5410" w:rsidRDefault="00432F00" w:rsidP="0057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2F0808FB" w14:textId="77777777" w:rsidR="00432F00" w:rsidRPr="00F20DEE" w:rsidRDefault="00432F00" w:rsidP="004B0415">
      <w:pPr>
        <w:spacing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                         </w:t>
      </w:r>
      <w:r>
        <w:rPr>
          <w:rFonts w:ascii="Times New Roman" w:hAnsi="Times New Roman"/>
          <w:b/>
          <w:sz w:val="24"/>
          <w:szCs w:val="32"/>
          <w:lang w:val="en-US"/>
        </w:rPr>
        <w:t xml:space="preserve">2 </w:t>
      </w:r>
      <w:r w:rsidRPr="00F20DEE">
        <w:rPr>
          <w:rFonts w:ascii="Times New Roman" w:hAnsi="Times New Roman"/>
          <w:b/>
          <w:sz w:val="24"/>
          <w:szCs w:val="32"/>
        </w:rPr>
        <w:t>группа</w:t>
      </w:r>
    </w:p>
    <w:p w14:paraId="624D60AB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</w:t>
      </w:r>
    </w:p>
    <w:p w14:paraId="4D827801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2142B02E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166DAB2E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084CCEB8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05A31581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5C7CB33A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</w:p>
    <w:p w14:paraId="36F4AF35" w14:textId="77777777" w:rsidR="00432F00" w:rsidRDefault="00432F00" w:rsidP="004B0415">
      <w:pPr>
        <w:spacing w:line="24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 xml:space="preserve">                                  </w:t>
      </w:r>
      <w:r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7BF6C084" wp14:editId="44448250">
            <wp:extent cx="7553325" cy="116649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рх Бочче коп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32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56C0" w14:textId="77777777" w:rsidR="00432F00" w:rsidRPr="00F20DEE" w:rsidRDefault="00432F00" w:rsidP="004B0415">
      <w:pPr>
        <w:spacing w:line="24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                          </w:t>
      </w:r>
      <w:r w:rsidRPr="004B0415">
        <w:rPr>
          <w:rFonts w:ascii="Times New Roman" w:hAnsi="Times New Roman"/>
          <w:b/>
          <w:bCs/>
          <w:sz w:val="24"/>
          <w:szCs w:val="32"/>
        </w:rPr>
        <w:t>3</w:t>
      </w:r>
      <w:r>
        <w:rPr>
          <w:rFonts w:ascii="Times New Roman" w:hAnsi="Times New Roman"/>
          <w:b/>
          <w:sz w:val="24"/>
          <w:szCs w:val="32"/>
          <w:lang w:val="en-US"/>
        </w:rPr>
        <w:t xml:space="preserve"> </w:t>
      </w:r>
      <w:r w:rsidRPr="00F20DEE">
        <w:rPr>
          <w:rFonts w:ascii="Times New Roman" w:hAnsi="Times New Roman"/>
          <w:b/>
          <w:sz w:val="24"/>
          <w:szCs w:val="32"/>
        </w:rPr>
        <w:t>группа</w:t>
      </w:r>
    </w:p>
    <w:tbl>
      <w:tblPr>
        <w:tblStyle w:val="a4"/>
        <w:tblW w:w="11702" w:type="dxa"/>
        <w:tblInd w:w="147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81"/>
        <w:gridCol w:w="1879"/>
        <w:gridCol w:w="855"/>
        <w:gridCol w:w="886"/>
        <w:gridCol w:w="993"/>
        <w:gridCol w:w="1134"/>
        <w:gridCol w:w="1134"/>
        <w:gridCol w:w="851"/>
      </w:tblGrid>
      <w:tr w:rsidR="00432F00" w:rsidRPr="00B011AF" w14:paraId="26C17D9F" w14:textId="77777777" w:rsidTr="00CE7E8E">
        <w:trPr>
          <w:trHeight w:val="430"/>
        </w:trPr>
        <w:tc>
          <w:tcPr>
            <w:tcW w:w="562" w:type="dxa"/>
          </w:tcPr>
          <w:p w14:paraId="62F6DD10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27" w:type="dxa"/>
          </w:tcPr>
          <w:p w14:paraId="338B9C6F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астники</w:t>
            </w:r>
          </w:p>
        </w:tc>
        <w:tc>
          <w:tcPr>
            <w:tcW w:w="1281" w:type="dxa"/>
          </w:tcPr>
          <w:p w14:paraId="0DFD1E33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д рождения</w:t>
            </w:r>
          </w:p>
        </w:tc>
        <w:tc>
          <w:tcPr>
            <w:tcW w:w="1879" w:type="dxa"/>
          </w:tcPr>
          <w:p w14:paraId="427C5621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7011465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F782974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93" w:type="dxa"/>
          </w:tcPr>
          <w:p w14:paraId="7FDB1AE8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4" w:type="dxa"/>
          </w:tcPr>
          <w:p w14:paraId="13A43955" w14:textId="77777777" w:rsidR="00432F00" w:rsidRPr="00D15031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бед</w:t>
            </w:r>
          </w:p>
        </w:tc>
        <w:tc>
          <w:tcPr>
            <w:tcW w:w="1134" w:type="dxa"/>
          </w:tcPr>
          <w:p w14:paraId="1E383FE2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Разница</w:t>
            </w:r>
          </w:p>
        </w:tc>
        <w:tc>
          <w:tcPr>
            <w:tcW w:w="851" w:type="dxa"/>
          </w:tcPr>
          <w:p w14:paraId="6EF777F2" w14:textId="77777777" w:rsidR="00432F00" w:rsidRPr="0032494B" w:rsidRDefault="00432F00" w:rsidP="004B041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494B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</w:tr>
      <w:tr w:rsidR="00432F00" w:rsidRPr="00B011AF" w14:paraId="0E617142" w14:textId="77777777" w:rsidTr="00CE7E8E">
        <w:trPr>
          <w:trHeight w:val="510"/>
        </w:trPr>
        <w:tc>
          <w:tcPr>
            <w:tcW w:w="562" w:type="dxa"/>
            <w:vAlign w:val="center"/>
          </w:tcPr>
          <w:p w14:paraId="67FCF63B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14:paraId="6E7F1B7C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1D4E4D06" w14:textId="77777777" w:rsidR="00432F00" w:rsidRPr="00F20DE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рин</w:t>
            </w:r>
          </w:p>
        </w:tc>
        <w:tc>
          <w:tcPr>
            <w:tcW w:w="1281" w:type="dxa"/>
          </w:tcPr>
          <w:p w14:paraId="5FEDA516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15031">
              <w:rPr>
                <w:rFonts w:ascii="Times New Roman" w:hAnsi="Times New Roman"/>
                <w:bCs/>
                <w:noProof/>
                <w:sz w:val="24"/>
                <w:szCs w:val="24"/>
              </w:rPr>
              <w:t>2007</w:t>
            </w:r>
          </w:p>
        </w:tc>
        <w:tc>
          <w:tcPr>
            <w:tcW w:w="1879" w:type="dxa"/>
          </w:tcPr>
          <w:p w14:paraId="3AE328E4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15031">
              <w:rPr>
                <w:rFonts w:ascii="Times New Roman" w:hAnsi="Times New Roman"/>
                <w:bCs/>
                <w:noProof/>
                <w:sz w:val="24"/>
                <w:szCs w:val="24"/>
              </w:rPr>
              <w:t>Сургу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7A47BE2" w14:textId="77777777" w:rsidR="00432F00" w:rsidRPr="00F77C93" w:rsidRDefault="00432F00" w:rsidP="00A85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348025E" wp14:editId="4C8F98AE">
                  <wp:extent cx="492760" cy="371475"/>
                  <wp:effectExtent l="0" t="0" r="2540" b="9525"/>
                  <wp:docPr id="44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C316AC3" w14:textId="77777777" w:rsidR="00432F00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3</w:t>
            </w:r>
          </w:p>
          <w:p w14:paraId="4ED996A0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746586" w14:textId="77777777" w:rsidR="00432F00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15</w:t>
            </w:r>
          </w:p>
          <w:p w14:paraId="686780A5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BF3845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258" w14:textId="77777777" w:rsidR="00432F00" w:rsidRPr="00F20DE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/-16</w:t>
            </w:r>
          </w:p>
        </w:tc>
        <w:tc>
          <w:tcPr>
            <w:tcW w:w="851" w:type="dxa"/>
          </w:tcPr>
          <w:p w14:paraId="3CA12DA9" w14:textId="77777777" w:rsidR="00432F00" w:rsidRPr="00CE7E8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E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32F00" w:rsidRPr="00B011AF" w14:paraId="74DBCCEE" w14:textId="77777777" w:rsidTr="00CE7E8E">
        <w:trPr>
          <w:trHeight w:val="561"/>
        </w:trPr>
        <w:tc>
          <w:tcPr>
            <w:tcW w:w="562" w:type="dxa"/>
            <w:vAlign w:val="center"/>
          </w:tcPr>
          <w:p w14:paraId="4B42A1AE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14:paraId="56416C99" w14:textId="77777777" w:rsidR="00432F00" w:rsidRPr="0032494B" w:rsidRDefault="00432F00" w:rsidP="00A85161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26F00200" w14:textId="77777777" w:rsidR="00432F00" w:rsidRPr="00F20DE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рина</w:t>
            </w:r>
          </w:p>
        </w:tc>
        <w:tc>
          <w:tcPr>
            <w:tcW w:w="1281" w:type="dxa"/>
          </w:tcPr>
          <w:p w14:paraId="60897A5D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06</w:t>
            </w:r>
          </w:p>
        </w:tc>
        <w:tc>
          <w:tcPr>
            <w:tcW w:w="1879" w:type="dxa"/>
          </w:tcPr>
          <w:p w14:paraId="15281CC0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Белоярский район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EE3B8DB" w14:textId="77777777" w:rsidR="00432F00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:2</w:t>
            </w:r>
          </w:p>
          <w:p w14:paraId="413791DC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BE378C5" w14:textId="77777777" w:rsidR="00432F00" w:rsidRDefault="00432F00" w:rsidP="00A8516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BE11E75" wp14:editId="465A40C6">
                  <wp:extent cx="492760" cy="371475"/>
                  <wp:effectExtent l="0" t="0" r="2540" b="9525"/>
                  <wp:docPr id="45" name="Рисунок 45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09CDADC" w14:textId="77777777" w:rsidR="00432F00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:8</w:t>
            </w:r>
          </w:p>
          <w:p w14:paraId="0C84F3BB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86FD30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ABF360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-5</w:t>
            </w:r>
          </w:p>
        </w:tc>
        <w:tc>
          <w:tcPr>
            <w:tcW w:w="851" w:type="dxa"/>
          </w:tcPr>
          <w:p w14:paraId="7BA49B03" w14:textId="77777777" w:rsidR="00432F00" w:rsidRPr="00CE7E8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E8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2F00" w:rsidRPr="00B011AF" w14:paraId="690D7C2A" w14:textId="77777777" w:rsidTr="00CE7E8E">
        <w:trPr>
          <w:trHeight w:val="470"/>
        </w:trPr>
        <w:tc>
          <w:tcPr>
            <w:tcW w:w="562" w:type="dxa"/>
            <w:vAlign w:val="center"/>
          </w:tcPr>
          <w:p w14:paraId="2F51B6A1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94B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14:paraId="6CD8152E" w14:textId="77777777" w:rsidR="00432F00" w:rsidRPr="00F20DE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81" w:type="dxa"/>
          </w:tcPr>
          <w:p w14:paraId="38B1659F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07</w:t>
            </w:r>
          </w:p>
        </w:tc>
        <w:tc>
          <w:tcPr>
            <w:tcW w:w="1879" w:type="dxa"/>
          </w:tcPr>
          <w:p w14:paraId="08944B6C" w14:textId="77777777" w:rsidR="00432F00" w:rsidRPr="00D15031" w:rsidRDefault="00432F00" w:rsidP="00A8516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Сургу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C1E2CBA" w14:textId="77777777" w:rsidR="00432F00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:0</w:t>
            </w:r>
          </w:p>
          <w:p w14:paraId="6CA6A1C7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4F9930B3" w14:textId="77777777" w:rsidR="00432F00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:2</w:t>
            </w:r>
          </w:p>
          <w:p w14:paraId="42EE21F6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99B987" w14:textId="77777777" w:rsidR="00432F00" w:rsidRDefault="00432F00" w:rsidP="00A8516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F73D6B5" wp14:editId="6A008B02">
                  <wp:extent cx="492760" cy="371475"/>
                  <wp:effectExtent l="0" t="0" r="2540" b="9525"/>
                  <wp:docPr id="46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6F3DBE" w14:textId="77777777" w:rsidR="00432F00" w:rsidRPr="0032494B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EA089B9" w14:textId="77777777" w:rsidR="00432F00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851" w:type="dxa"/>
          </w:tcPr>
          <w:p w14:paraId="2FD06708" w14:textId="77777777" w:rsidR="00432F00" w:rsidRPr="00CE7E8E" w:rsidRDefault="00432F00" w:rsidP="00A851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E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4561446E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3F8AFC63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5201464B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15F28D68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15278050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27723303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631BCB89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3C5C319E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37E854FD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67113889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1AB2DCAD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5AC8AAD1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5F4E0930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lastRenderedPageBreak/>
        <w:drawing>
          <wp:inline distT="0" distB="0" distL="0" distR="0" wp14:anchorId="31E1C0D7" wp14:editId="3CAFCE46">
            <wp:extent cx="8515350" cy="11664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рх Бочче коп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389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A8B" w14:textId="77777777" w:rsidR="00432F00" w:rsidRDefault="00432F00" w:rsidP="00041A1B">
      <w:pPr>
        <w:spacing w:line="240" w:lineRule="auto"/>
        <w:jc w:val="right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670205">
        <w:rPr>
          <w:rFonts w:ascii="Times New Roman" w:hAnsi="Times New Roman"/>
          <w:b/>
          <w:i/>
          <w:sz w:val="28"/>
          <w:szCs w:val="36"/>
        </w:rPr>
        <w:t xml:space="preserve"> </w:t>
      </w:r>
    </w:p>
    <w:p w14:paraId="147553C0" w14:textId="77777777" w:rsidR="00432F00" w:rsidRPr="00F20DEE" w:rsidRDefault="00432F00" w:rsidP="00041A1B">
      <w:pPr>
        <w:spacing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741AAAA3" w14:textId="77777777" w:rsidR="00432F00" w:rsidRDefault="00432F00" w:rsidP="00041A1B">
      <w:pPr>
        <w:spacing w:line="240" w:lineRule="auto"/>
        <w:ind w:left="708" w:firstLine="708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Pr="00E5636D">
        <w:rPr>
          <w:rFonts w:ascii="Times New Roman" w:hAnsi="Times New Roman"/>
          <w:b/>
          <w:sz w:val="32"/>
          <w:szCs w:val="32"/>
        </w:rPr>
        <w:t xml:space="preserve">        </w:t>
      </w:r>
      <w:r w:rsidRPr="0088755E">
        <w:rPr>
          <w:rFonts w:ascii="Times New Roman" w:hAnsi="Times New Roman"/>
          <w:b/>
          <w:sz w:val="32"/>
          <w:szCs w:val="32"/>
          <w:u w:val="single"/>
        </w:rPr>
        <w:t xml:space="preserve">Соревновательный класс: </w:t>
      </w:r>
      <w:r>
        <w:rPr>
          <w:rFonts w:ascii="Times New Roman" w:hAnsi="Times New Roman"/>
          <w:b/>
          <w:sz w:val="32"/>
          <w:szCs w:val="32"/>
          <w:u w:val="single"/>
        </w:rPr>
        <w:t>ВС-5</w:t>
      </w:r>
    </w:p>
    <w:p w14:paraId="3E1130C4" w14:textId="77777777" w:rsidR="00432F00" w:rsidRPr="0088755E" w:rsidRDefault="00432F00" w:rsidP="00C222AC">
      <w:pPr>
        <w:spacing w:line="240" w:lineRule="auto"/>
        <w:ind w:left="708" w:firstLine="708"/>
        <w:rPr>
          <w:rFonts w:ascii="Times New Roman" w:hAnsi="Times New Roman"/>
          <w:b/>
          <w:sz w:val="32"/>
          <w:szCs w:val="32"/>
          <w:u w:val="single"/>
        </w:rPr>
      </w:pPr>
      <w:r w:rsidRPr="00B529A8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Первенство </w:t>
      </w:r>
    </w:p>
    <w:p w14:paraId="3488AB4B" w14:textId="77777777" w:rsidR="00432F00" w:rsidRPr="00FD0C64" w:rsidRDefault="00432F00" w:rsidP="00FD0C64">
      <w:pPr>
        <w:tabs>
          <w:tab w:val="center" w:pos="8079"/>
          <w:tab w:val="left" w:pos="1152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b/>
          <w:sz w:val="24"/>
          <w:szCs w:val="32"/>
        </w:rPr>
        <w:t>1.</w:t>
      </w:r>
      <w:r w:rsidRPr="00FD0C64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FD0C64">
        <w:rPr>
          <w:rFonts w:ascii="Times New Roman" w:hAnsi="Times New Roman"/>
          <w:sz w:val="24"/>
          <w:szCs w:val="32"/>
        </w:rPr>
        <w:t>Тошпулатова</w:t>
      </w:r>
      <w:proofErr w:type="spellEnd"/>
      <w:r w:rsidRPr="00FD0C64">
        <w:rPr>
          <w:rFonts w:ascii="Times New Roman" w:hAnsi="Times New Roman"/>
          <w:sz w:val="24"/>
          <w:szCs w:val="32"/>
        </w:rPr>
        <w:t xml:space="preserve"> 0</w:t>
      </w:r>
      <w:r>
        <w:rPr>
          <w:rFonts w:ascii="Times New Roman" w:hAnsi="Times New Roman"/>
          <w:sz w:val="24"/>
          <w:szCs w:val="32"/>
        </w:rPr>
        <w:tab/>
        <w:t xml:space="preserve">За </w:t>
      </w:r>
      <w:r>
        <w:rPr>
          <w:rFonts w:ascii="Times New Roman" w:hAnsi="Times New Roman"/>
          <w:sz w:val="24"/>
          <w:szCs w:val="32"/>
          <w:lang w:val="en-US"/>
        </w:rPr>
        <w:t>I</w:t>
      </w:r>
      <w:r w:rsidRPr="00FD0C64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место: Корчак 11</w:t>
      </w:r>
      <w:r>
        <w:rPr>
          <w:rFonts w:ascii="Times New Roman" w:hAnsi="Times New Roman"/>
          <w:sz w:val="24"/>
          <w:szCs w:val="32"/>
        </w:rPr>
        <w:tab/>
        <w:t xml:space="preserve"> </w:t>
      </w:r>
      <w:r w:rsidRPr="00572B3D">
        <w:rPr>
          <w:rFonts w:ascii="Times New Roman" w:hAnsi="Times New Roman"/>
          <w:b/>
          <w:bCs/>
          <w:sz w:val="24"/>
          <w:szCs w:val="32"/>
          <w:lang w:val="en-US"/>
        </w:rPr>
        <w:t>I</w:t>
      </w:r>
      <w:r w:rsidRPr="00572B3D">
        <w:rPr>
          <w:rFonts w:ascii="Times New Roman" w:hAnsi="Times New Roman"/>
          <w:b/>
          <w:bCs/>
          <w:sz w:val="24"/>
          <w:szCs w:val="32"/>
        </w:rPr>
        <w:t xml:space="preserve"> место</w:t>
      </w:r>
      <w:r>
        <w:rPr>
          <w:rFonts w:ascii="Times New Roman" w:hAnsi="Times New Roman"/>
          <w:sz w:val="24"/>
          <w:szCs w:val="32"/>
        </w:rPr>
        <w:t xml:space="preserve"> Корчак 150</w:t>
      </w:r>
    </w:p>
    <w:p w14:paraId="7A2018C9" w14:textId="77777777" w:rsidR="00432F00" w:rsidRPr="00FD0C64" w:rsidRDefault="00432F00" w:rsidP="00FD0C64">
      <w:pPr>
        <w:tabs>
          <w:tab w:val="left" w:pos="4725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sz w:val="24"/>
          <w:szCs w:val="32"/>
        </w:rPr>
        <w:t xml:space="preserve">    </w:t>
      </w:r>
      <w:proofErr w:type="spellStart"/>
      <w:r w:rsidRPr="00FD0C64">
        <w:rPr>
          <w:rFonts w:ascii="Times New Roman" w:hAnsi="Times New Roman"/>
          <w:sz w:val="24"/>
          <w:szCs w:val="32"/>
        </w:rPr>
        <w:t>Пряникова</w:t>
      </w:r>
      <w:proofErr w:type="spellEnd"/>
      <w:r w:rsidRPr="00FD0C64">
        <w:rPr>
          <w:rFonts w:ascii="Times New Roman" w:hAnsi="Times New Roman"/>
          <w:sz w:val="24"/>
          <w:szCs w:val="32"/>
        </w:rPr>
        <w:t xml:space="preserve">      9    </w:t>
      </w:r>
      <w:r>
        <w:rPr>
          <w:rFonts w:ascii="Times New Roman" w:hAnsi="Times New Roman"/>
          <w:sz w:val="24"/>
          <w:szCs w:val="32"/>
        </w:rPr>
        <w:tab/>
      </w:r>
      <w:proofErr w:type="spellStart"/>
      <w:r>
        <w:rPr>
          <w:rFonts w:ascii="Times New Roman" w:hAnsi="Times New Roman"/>
          <w:sz w:val="24"/>
          <w:szCs w:val="32"/>
        </w:rPr>
        <w:t>Пряникова</w:t>
      </w:r>
      <w:proofErr w:type="spellEnd"/>
      <w:r>
        <w:rPr>
          <w:rFonts w:ascii="Times New Roman" w:hAnsi="Times New Roman"/>
          <w:sz w:val="24"/>
          <w:szCs w:val="32"/>
        </w:rPr>
        <w:t xml:space="preserve"> 4                                      Хасанова 0                                    </w:t>
      </w:r>
      <w:r w:rsidRPr="00572B3D">
        <w:rPr>
          <w:rFonts w:ascii="Times New Roman" w:hAnsi="Times New Roman"/>
          <w:b/>
          <w:bCs/>
          <w:sz w:val="24"/>
          <w:szCs w:val="32"/>
          <w:lang w:val="en-US"/>
        </w:rPr>
        <w:t>II</w:t>
      </w:r>
      <w:r w:rsidRPr="00572B3D">
        <w:rPr>
          <w:rFonts w:ascii="Times New Roman" w:hAnsi="Times New Roman"/>
          <w:b/>
          <w:bCs/>
          <w:sz w:val="24"/>
          <w:szCs w:val="32"/>
        </w:rPr>
        <w:t xml:space="preserve"> место</w:t>
      </w:r>
      <w:r>
        <w:rPr>
          <w:rFonts w:ascii="Times New Roman" w:hAnsi="Times New Roman"/>
          <w:sz w:val="24"/>
          <w:szCs w:val="32"/>
        </w:rPr>
        <w:t xml:space="preserve"> Хасанова 142</w:t>
      </w:r>
    </w:p>
    <w:p w14:paraId="3C63CE3B" w14:textId="77777777" w:rsidR="00432F00" w:rsidRPr="00FD0C64" w:rsidRDefault="00432F00" w:rsidP="00FD0C64">
      <w:pPr>
        <w:tabs>
          <w:tab w:val="left" w:pos="1158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b/>
          <w:bCs/>
          <w:sz w:val="24"/>
          <w:szCs w:val="32"/>
        </w:rPr>
        <w:t>2.</w:t>
      </w:r>
      <w:r w:rsidRPr="00FD0C64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FD0C64">
        <w:rPr>
          <w:rFonts w:ascii="Times New Roman" w:hAnsi="Times New Roman"/>
          <w:sz w:val="24"/>
          <w:szCs w:val="32"/>
        </w:rPr>
        <w:t>Маг</w:t>
      </w:r>
      <w:r>
        <w:rPr>
          <w:rFonts w:ascii="Times New Roman" w:hAnsi="Times New Roman"/>
          <w:sz w:val="24"/>
          <w:szCs w:val="32"/>
        </w:rPr>
        <w:t>а</w:t>
      </w:r>
      <w:r w:rsidRPr="00FD0C64">
        <w:rPr>
          <w:rFonts w:ascii="Times New Roman" w:hAnsi="Times New Roman"/>
          <w:sz w:val="24"/>
          <w:szCs w:val="32"/>
        </w:rPr>
        <w:t>медрагимова</w:t>
      </w:r>
      <w:proofErr w:type="spellEnd"/>
      <w:r w:rsidRPr="00FD0C64">
        <w:rPr>
          <w:rFonts w:ascii="Times New Roman" w:hAnsi="Times New Roman"/>
          <w:sz w:val="24"/>
          <w:szCs w:val="32"/>
        </w:rPr>
        <w:t xml:space="preserve"> 0</w:t>
      </w:r>
      <w:r>
        <w:rPr>
          <w:rFonts w:ascii="Times New Roman" w:hAnsi="Times New Roman"/>
          <w:sz w:val="24"/>
          <w:szCs w:val="32"/>
        </w:rPr>
        <w:tab/>
      </w:r>
      <w:r w:rsidRPr="00572B3D">
        <w:rPr>
          <w:rFonts w:ascii="Times New Roman" w:hAnsi="Times New Roman"/>
          <w:b/>
          <w:bCs/>
          <w:sz w:val="24"/>
          <w:szCs w:val="32"/>
          <w:lang w:val="en-US"/>
        </w:rPr>
        <w:t>III</w:t>
      </w:r>
      <w:r w:rsidRPr="00572B3D">
        <w:rPr>
          <w:rFonts w:ascii="Times New Roman" w:hAnsi="Times New Roman"/>
          <w:b/>
          <w:bCs/>
          <w:sz w:val="24"/>
          <w:szCs w:val="32"/>
        </w:rPr>
        <w:t xml:space="preserve"> место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Пряникова</w:t>
      </w:r>
      <w:proofErr w:type="spellEnd"/>
      <w:r>
        <w:rPr>
          <w:rFonts w:ascii="Times New Roman" w:hAnsi="Times New Roman"/>
          <w:sz w:val="24"/>
          <w:szCs w:val="32"/>
        </w:rPr>
        <w:t xml:space="preserve"> 134</w:t>
      </w:r>
    </w:p>
    <w:p w14:paraId="5BEB86F9" w14:textId="77777777" w:rsidR="00432F00" w:rsidRPr="00FD0C64" w:rsidRDefault="00432F00" w:rsidP="00FD0C64">
      <w:pPr>
        <w:tabs>
          <w:tab w:val="left" w:pos="4725"/>
          <w:tab w:val="left" w:pos="7170"/>
          <w:tab w:val="left" w:pos="1158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sz w:val="24"/>
          <w:szCs w:val="32"/>
        </w:rPr>
        <w:t xml:space="preserve">    Корчак                    12    </w:t>
      </w:r>
      <w:r>
        <w:rPr>
          <w:rFonts w:ascii="Times New Roman" w:hAnsi="Times New Roman"/>
          <w:sz w:val="24"/>
          <w:szCs w:val="32"/>
        </w:rPr>
        <w:tab/>
        <w:t>Корчак 6</w:t>
      </w:r>
      <w:r>
        <w:rPr>
          <w:rFonts w:ascii="Times New Roman" w:hAnsi="Times New Roman"/>
          <w:sz w:val="24"/>
          <w:szCs w:val="32"/>
        </w:rPr>
        <w:tab/>
        <w:t xml:space="preserve">За </w:t>
      </w:r>
      <w:r>
        <w:rPr>
          <w:rFonts w:ascii="Times New Roman" w:hAnsi="Times New Roman"/>
          <w:sz w:val="24"/>
          <w:szCs w:val="32"/>
          <w:lang w:val="en-US"/>
        </w:rPr>
        <w:t>III</w:t>
      </w:r>
      <w:r w:rsidRPr="00FD0C64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место: </w:t>
      </w:r>
      <w:proofErr w:type="spellStart"/>
      <w:r>
        <w:rPr>
          <w:rFonts w:ascii="Times New Roman" w:hAnsi="Times New Roman"/>
          <w:sz w:val="24"/>
          <w:szCs w:val="32"/>
        </w:rPr>
        <w:t>Пряникова</w:t>
      </w:r>
      <w:proofErr w:type="spellEnd"/>
      <w:r>
        <w:rPr>
          <w:rFonts w:ascii="Times New Roman" w:hAnsi="Times New Roman"/>
          <w:sz w:val="24"/>
          <w:szCs w:val="32"/>
        </w:rPr>
        <w:t xml:space="preserve"> 6</w:t>
      </w:r>
      <w:r>
        <w:rPr>
          <w:rFonts w:ascii="Times New Roman" w:hAnsi="Times New Roman"/>
          <w:sz w:val="24"/>
          <w:szCs w:val="32"/>
        </w:rPr>
        <w:tab/>
        <w:t xml:space="preserve">4 место </w:t>
      </w:r>
      <w:proofErr w:type="spellStart"/>
      <w:r>
        <w:rPr>
          <w:rFonts w:ascii="Times New Roman" w:hAnsi="Times New Roman"/>
          <w:sz w:val="24"/>
          <w:szCs w:val="32"/>
        </w:rPr>
        <w:t>Климашин</w:t>
      </w:r>
      <w:proofErr w:type="spellEnd"/>
      <w:r>
        <w:rPr>
          <w:rFonts w:ascii="Times New Roman" w:hAnsi="Times New Roman"/>
          <w:sz w:val="24"/>
          <w:szCs w:val="32"/>
        </w:rPr>
        <w:t xml:space="preserve"> 128</w:t>
      </w:r>
    </w:p>
    <w:p w14:paraId="75A5DA9E" w14:textId="77777777" w:rsidR="00432F00" w:rsidRPr="00FD0C64" w:rsidRDefault="00432F00" w:rsidP="00FD0C64">
      <w:pPr>
        <w:tabs>
          <w:tab w:val="left" w:pos="8535"/>
          <w:tab w:val="left" w:pos="1158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b/>
          <w:bCs/>
          <w:sz w:val="24"/>
          <w:szCs w:val="32"/>
        </w:rPr>
        <w:t>3.</w:t>
      </w:r>
      <w:r w:rsidRPr="00FD0C64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FD0C64">
        <w:rPr>
          <w:rFonts w:ascii="Times New Roman" w:hAnsi="Times New Roman"/>
          <w:sz w:val="24"/>
          <w:szCs w:val="32"/>
        </w:rPr>
        <w:t>Клмашин</w:t>
      </w:r>
      <w:proofErr w:type="spellEnd"/>
      <w:r w:rsidRPr="00FD0C64">
        <w:rPr>
          <w:rFonts w:ascii="Times New Roman" w:hAnsi="Times New Roman"/>
          <w:sz w:val="24"/>
          <w:szCs w:val="32"/>
        </w:rPr>
        <w:t xml:space="preserve"> 4</w:t>
      </w:r>
      <w:r>
        <w:rPr>
          <w:rFonts w:ascii="Times New Roman" w:hAnsi="Times New Roman"/>
          <w:sz w:val="24"/>
          <w:szCs w:val="32"/>
        </w:rPr>
        <w:tab/>
      </w:r>
      <w:proofErr w:type="spellStart"/>
      <w:r>
        <w:rPr>
          <w:rFonts w:ascii="Times New Roman" w:hAnsi="Times New Roman"/>
          <w:sz w:val="24"/>
          <w:szCs w:val="32"/>
        </w:rPr>
        <w:t>Климашин</w:t>
      </w:r>
      <w:proofErr w:type="spellEnd"/>
      <w:r>
        <w:rPr>
          <w:rFonts w:ascii="Times New Roman" w:hAnsi="Times New Roman"/>
          <w:sz w:val="24"/>
          <w:szCs w:val="32"/>
        </w:rPr>
        <w:t xml:space="preserve"> 0</w:t>
      </w:r>
      <w:r>
        <w:rPr>
          <w:rFonts w:ascii="Times New Roman" w:hAnsi="Times New Roman"/>
          <w:sz w:val="24"/>
          <w:szCs w:val="32"/>
        </w:rPr>
        <w:tab/>
        <w:t>5 место Губанов 122</w:t>
      </w:r>
    </w:p>
    <w:p w14:paraId="76C0C945" w14:textId="77777777" w:rsidR="00432F00" w:rsidRPr="00FD0C64" w:rsidRDefault="00432F00" w:rsidP="00FD0C64">
      <w:pPr>
        <w:tabs>
          <w:tab w:val="left" w:pos="4755"/>
          <w:tab w:val="left" w:pos="1158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b/>
          <w:bCs/>
          <w:sz w:val="24"/>
          <w:szCs w:val="32"/>
        </w:rPr>
        <w:t xml:space="preserve">    </w:t>
      </w:r>
      <w:r w:rsidRPr="00FD0C64">
        <w:rPr>
          <w:rFonts w:ascii="Times New Roman" w:hAnsi="Times New Roman"/>
          <w:sz w:val="24"/>
          <w:szCs w:val="32"/>
        </w:rPr>
        <w:t>Губанов    3</w:t>
      </w:r>
      <w:r>
        <w:rPr>
          <w:rFonts w:ascii="Times New Roman" w:hAnsi="Times New Roman"/>
          <w:sz w:val="24"/>
          <w:szCs w:val="32"/>
        </w:rPr>
        <w:tab/>
      </w:r>
      <w:proofErr w:type="spellStart"/>
      <w:r>
        <w:rPr>
          <w:rFonts w:ascii="Times New Roman" w:hAnsi="Times New Roman"/>
          <w:sz w:val="24"/>
          <w:szCs w:val="32"/>
        </w:rPr>
        <w:t>Климашин</w:t>
      </w:r>
      <w:proofErr w:type="spellEnd"/>
      <w:r>
        <w:rPr>
          <w:rFonts w:ascii="Times New Roman" w:hAnsi="Times New Roman"/>
          <w:sz w:val="24"/>
          <w:szCs w:val="32"/>
        </w:rPr>
        <w:t xml:space="preserve"> 0</w:t>
      </w:r>
      <w:r>
        <w:rPr>
          <w:rFonts w:ascii="Times New Roman" w:hAnsi="Times New Roman"/>
          <w:sz w:val="24"/>
          <w:szCs w:val="32"/>
        </w:rPr>
        <w:tab/>
        <w:t>6 место Захарова 116</w:t>
      </w:r>
    </w:p>
    <w:p w14:paraId="5CF64F3B" w14:textId="77777777" w:rsidR="00432F00" w:rsidRPr="00FD0C64" w:rsidRDefault="00432F00" w:rsidP="00FD0C64">
      <w:pPr>
        <w:tabs>
          <w:tab w:val="left" w:pos="11580"/>
        </w:tabs>
        <w:ind w:left="708"/>
        <w:rPr>
          <w:rFonts w:ascii="Times New Roman" w:hAnsi="Times New Roman"/>
          <w:sz w:val="24"/>
          <w:szCs w:val="32"/>
        </w:rPr>
      </w:pPr>
      <w:r w:rsidRPr="00FD0C64">
        <w:rPr>
          <w:rFonts w:ascii="Times New Roman" w:hAnsi="Times New Roman"/>
          <w:b/>
          <w:bCs/>
          <w:sz w:val="24"/>
          <w:szCs w:val="32"/>
        </w:rPr>
        <w:t xml:space="preserve">4. </w:t>
      </w:r>
      <w:r w:rsidRPr="00FD0C64">
        <w:rPr>
          <w:rFonts w:ascii="Times New Roman" w:hAnsi="Times New Roman"/>
          <w:sz w:val="24"/>
          <w:szCs w:val="32"/>
        </w:rPr>
        <w:t>Захарова 1</w:t>
      </w:r>
      <w:r>
        <w:rPr>
          <w:rFonts w:ascii="Times New Roman" w:hAnsi="Times New Roman"/>
          <w:sz w:val="24"/>
          <w:szCs w:val="32"/>
        </w:rPr>
        <w:tab/>
        <w:t xml:space="preserve">7 место </w:t>
      </w:r>
      <w:proofErr w:type="spellStart"/>
      <w:r>
        <w:rPr>
          <w:rFonts w:ascii="Times New Roman" w:hAnsi="Times New Roman"/>
          <w:sz w:val="24"/>
          <w:szCs w:val="32"/>
        </w:rPr>
        <w:t>Тошпулатова</w:t>
      </w:r>
      <w:proofErr w:type="spellEnd"/>
      <w:r>
        <w:rPr>
          <w:rFonts w:ascii="Times New Roman" w:hAnsi="Times New Roman"/>
          <w:sz w:val="24"/>
          <w:szCs w:val="32"/>
        </w:rPr>
        <w:t xml:space="preserve"> 112</w:t>
      </w:r>
    </w:p>
    <w:p w14:paraId="704A6B50" w14:textId="77777777" w:rsidR="00432F00" w:rsidRPr="00FD0C64" w:rsidRDefault="00432F00" w:rsidP="00FD0C64">
      <w:pPr>
        <w:tabs>
          <w:tab w:val="left" w:pos="11580"/>
        </w:tabs>
        <w:ind w:left="708"/>
        <w:rPr>
          <w:rFonts w:ascii="Times New Roman" w:hAnsi="Times New Roman"/>
          <w:b/>
          <w:bCs/>
          <w:sz w:val="24"/>
          <w:szCs w:val="32"/>
        </w:rPr>
      </w:pPr>
      <w:r w:rsidRPr="00FD0C64">
        <w:rPr>
          <w:rFonts w:ascii="Times New Roman" w:hAnsi="Times New Roman"/>
          <w:sz w:val="24"/>
          <w:szCs w:val="32"/>
        </w:rPr>
        <w:t xml:space="preserve">    Хасанова</w:t>
      </w:r>
      <w:r w:rsidRPr="00FD0C64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D0C64">
        <w:rPr>
          <w:rFonts w:ascii="Times New Roman" w:hAnsi="Times New Roman"/>
          <w:sz w:val="24"/>
          <w:szCs w:val="32"/>
        </w:rPr>
        <w:t xml:space="preserve">5 </w:t>
      </w:r>
      <w:r w:rsidRPr="00FD0C64">
        <w:rPr>
          <w:rFonts w:ascii="Times New Roman" w:hAnsi="Times New Roman"/>
          <w:b/>
          <w:bCs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D0C64">
        <w:rPr>
          <w:rFonts w:ascii="Times New Roman" w:hAnsi="Times New Roman"/>
          <w:sz w:val="24"/>
          <w:szCs w:val="32"/>
        </w:rPr>
        <w:t xml:space="preserve">Хасанова 8                                                               </w:t>
      </w:r>
      <w:r>
        <w:rPr>
          <w:rFonts w:ascii="Times New Roman" w:hAnsi="Times New Roman"/>
          <w:sz w:val="24"/>
          <w:szCs w:val="32"/>
        </w:rPr>
        <w:tab/>
        <w:t xml:space="preserve">8 место </w:t>
      </w:r>
      <w:proofErr w:type="spellStart"/>
      <w:r>
        <w:rPr>
          <w:rFonts w:ascii="Times New Roman" w:hAnsi="Times New Roman"/>
          <w:sz w:val="24"/>
          <w:szCs w:val="32"/>
        </w:rPr>
        <w:t>Магамедрагимова</w:t>
      </w:r>
      <w:proofErr w:type="spellEnd"/>
      <w:r>
        <w:rPr>
          <w:rFonts w:ascii="Times New Roman" w:hAnsi="Times New Roman"/>
          <w:sz w:val="24"/>
          <w:szCs w:val="32"/>
        </w:rPr>
        <w:t xml:space="preserve"> 108</w:t>
      </w:r>
    </w:p>
    <w:p w14:paraId="7203D6F1" w14:textId="77777777" w:rsidR="00432F00" w:rsidRPr="00FD0C64" w:rsidRDefault="00432F00" w:rsidP="00FD0C64">
      <w:pPr>
        <w:tabs>
          <w:tab w:val="left" w:pos="1158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color w:val="FF0000"/>
          <w:sz w:val="24"/>
          <w:szCs w:val="32"/>
        </w:rPr>
        <w:t xml:space="preserve">   </w:t>
      </w:r>
      <w:r>
        <w:rPr>
          <w:rFonts w:ascii="Times New Roman" w:hAnsi="Times New Roman"/>
          <w:color w:val="FF0000"/>
          <w:sz w:val="24"/>
          <w:szCs w:val="32"/>
        </w:rPr>
        <w:tab/>
      </w:r>
      <w:r w:rsidRPr="00FD0C64">
        <w:rPr>
          <w:rFonts w:ascii="Times New Roman" w:hAnsi="Times New Roman"/>
          <w:sz w:val="24"/>
          <w:szCs w:val="32"/>
        </w:rPr>
        <w:t>9 место Быкова 104</w:t>
      </w:r>
    </w:p>
    <w:p w14:paraId="1859D78F" w14:textId="77777777" w:rsidR="00432F00" w:rsidRPr="00FD0C64" w:rsidRDefault="00432F00" w:rsidP="00C222AC">
      <w:pPr>
        <w:tabs>
          <w:tab w:val="left" w:pos="11580"/>
        </w:tabs>
        <w:rPr>
          <w:rFonts w:ascii="Times New Roman" w:hAnsi="Times New Roman"/>
          <w:sz w:val="24"/>
          <w:szCs w:val="32"/>
        </w:rPr>
      </w:pPr>
      <w:r w:rsidRPr="007E0AE7">
        <w:rPr>
          <w:rFonts w:ascii="Times New Roman" w:hAnsi="Times New Roman"/>
          <w:sz w:val="24"/>
          <w:szCs w:val="32"/>
        </w:rPr>
        <w:t xml:space="preserve">                       </w:t>
      </w:r>
      <w:r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ab/>
      </w:r>
      <w:r w:rsidRPr="00FD0C64">
        <w:rPr>
          <w:rFonts w:ascii="Times New Roman" w:hAnsi="Times New Roman"/>
          <w:sz w:val="24"/>
          <w:szCs w:val="32"/>
        </w:rPr>
        <w:t xml:space="preserve">10 место </w:t>
      </w:r>
      <w:proofErr w:type="spellStart"/>
      <w:r w:rsidRPr="00FD0C64">
        <w:rPr>
          <w:rFonts w:ascii="Times New Roman" w:hAnsi="Times New Roman"/>
          <w:sz w:val="24"/>
          <w:szCs w:val="32"/>
        </w:rPr>
        <w:t>Самедов</w:t>
      </w:r>
      <w:proofErr w:type="spellEnd"/>
      <w:r w:rsidRPr="00FD0C64">
        <w:rPr>
          <w:rFonts w:ascii="Times New Roman" w:hAnsi="Times New Roman"/>
          <w:sz w:val="24"/>
          <w:szCs w:val="32"/>
        </w:rPr>
        <w:t xml:space="preserve"> 100</w:t>
      </w:r>
    </w:p>
    <w:p w14:paraId="49AF541A" w14:textId="77777777" w:rsidR="00432F00" w:rsidRPr="00D85ECF" w:rsidRDefault="00432F00" w:rsidP="00C222AC">
      <w:pPr>
        <w:tabs>
          <w:tab w:val="left" w:pos="1158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</w:t>
      </w:r>
      <w:r w:rsidRPr="00D85ECF">
        <w:rPr>
          <w:rFonts w:ascii="Times New Roman" w:hAnsi="Times New Roman"/>
          <w:sz w:val="24"/>
          <w:szCs w:val="32"/>
        </w:rPr>
        <w:t>Глав</w:t>
      </w:r>
      <w:r>
        <w:rPr>
          <w:rFonts w:ascii="Times New Roman" w:hAnsi="Times New Roman"/>
          <w:sz w:val="24"/>
          <w:szCs w:val="32"/>
        </w:rPr>
        <w:t>н</w:t>
      </w:r>
      <w:r w:rsidRPr="00D85ECF">
        <w:rPr>
          <w:rFonts w:ascii="Times New Roman" w:hAnsi="Times New Roman"/>
          <w:sz w:val="24"/>
          <w:szCs w:val="32"/>
        </w:rPr>
        <w:t>ый судья</w:t>
      </w:r>
      <w:r w:rsidRPr="007E0AE7">
        <w:rPr>
          <w:rFonts w:ascii="Times New Roman" w:hAnsi="Times New Roman"/>
          <w:sz w:val="24"/>
          <w:szCs w:val="32"/>
        </w:rPr>
        <w:t xml:space="preserve">    </w:t>
      </w:r>
      <w:r w:rsidRPr="00D85ECF">
        <w:rPr>
          <w:rFonts w:ascii="Times New Roman" w:hAnsi="Times New Roman"/>
          <w:sz w:val="24"/>
          <w:szCs w:val="32"/>
        </w:rPr>
        <w:t>____________________</w:t>
      </w:r>
      <w:r w:rsidRPr="00266242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663A4A67" w14:textId="77777777" w:rsidR="00432F00" w:rsidRDefault="00432F00" w:rsidP="00C222AC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7E0AE7">
        <w:rPr>
          <w:rFonts w:ascii="Times New Roman" w:hAnsi="Times New Roman"/>
          <w:sz w:val="24"/>
          <w:szCs w:val="32"/>
        </w:rPr>
        <w:t xml:space="preserve"> </w:t>
      </w:r>
      <w:r w:rsidRPr="00D85ECF">
        <w:rPr>
          <w:rFonts w:ascii="Times New Roman" w:hAnsi="Times New Roman"/>
          <w:sz w:val="24"/>
          <w:szCs w:val="32"/>
        </w:rPr>
        <w:t>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27F2B71A" w14:textId="77777777" w:rsidR="00432F00" w:rsidRDefault="00432F00" w:rsidP="008C44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18058F1E" wp14:editId="285030FD">
            <wp:extent cx="7962900" cy="1166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рх Бочче коп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805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2F59" w14:textId="77777777" w:rsidR="00432F00" w:rsidRPr="008122C3" w:rsidRDefault="00432F00" w:rsidP="008122C3">
      <w:pPr>
        <w:spacing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а</w:t>
      </w:r>
      <w:r>
        <w:rPr>
          <w:rFonts w:ascii="Times New Roman" w:hAnsi="Times New Roman"/>
          <w:b/>
          <w:i/>
          <w:sz w:val="28"/>
          <w:szCs w:val="36"/>
        </w:rPr>
        <w:t>»</w:t>
      </w:r>
      <w:r w:rsidRPr="00A82847">
        <w:rPr>
          <w:rFonts w:ascii="Times New Roman" w:hAnsi="Times New Roman"/>
          <w:b/>
          <w:i/>
          <w:sz w:val="28"/>
          <w:szCs w:val="36"/>
        </w:rPr>
        <w:t xml:space="preserve"> 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074695">
        <w:rPr>
          <w:rFonts w:ascii="Times New Roman" w:hAnsi="Times New Roman"/>
          <w:b/>
          <w:i/>
          <w:sz w:val="28"/>
          <w:szCs w:val="36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02902714" w14:textId="77777777" w:rsidR="00432F00" w:rsidRPr="00A948C7" w:rsidRDefault="00432F00" w:rsidP="008122C3">
      <w:pPr>
        <w:spacing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ревновательный класс: ВС-5</w:t>
      </w:r>
    </w:p>
    <w:p w14:paraId="6F37D127" w14:textId="77777777" w:rsidR="00432F00" w:rsidRPr="00A948C7" w:rsidRDefault="00432F00" w:rsidP="008122C3">
      <w:pPr>
        <w:spacing w:line="240" w:lineRule="auto"/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мпионат</w:t>
      </w:r>
    </w:p>
    <w:tbl>
      <w:tblPr>
        <w:tblStyle w:val="a4"/>
        <w:tblW w:w="128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2268"/>
        <w:gridCol w:w="851"/>
        <w:gridCol w:w="850"/>
        <w:gridCol w:w="851"/>
        <w:gridCol w:w="850"/>
        <w:gridCol w:w="992"/>
        <w:gridCol w:w="813"/>
        <w:gridCol w:w="813"/>
      </w:tblGrid>
      <w:tr w:rsidR="00432F00" w:rsidRPr="00B011AF" w14:paraId="74A2D1A1" w14:textId="77777777" w:rsidTr="0042426D">
        <w:trPr>
          <w:trHeight w:val="590"/>
          <w:jc w:val="center"/>
        </w:trPr>
        <w:tc>
          <w:tcPr>
            <w:tcW w:w="562" w:type="dxa"/>
          </w:tcPr>
          <w:p w14:paraId="4B5FA96D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835" w:type="dxa"/>
          </w:tcPr>
          <w:p w14:paraId="2FF38680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F0787">
              <w:rPr>
                <w:rFonts w:ascii="Times New Roman" w:hAnsi="Times New Roman"/>
                <w:b/>
                <w:sz w:val="24"/>
                <w:szCs w:val="32"/>
              </w:rPr>
              <w:t xml:space="preserve">Участники </w:t>
            </w:r>
          </w:p>
        </w:tc>
        <w:tc>
          <w:tcPr>
            <w:tcW w:w="1134" w:type="dxa"/>
          </w:tcPr>
          <w:p w14:paraId="2C7BB66A" w14:textId="77777777" w:rsidR="00432F00" w:rsidRPr="002366B2" w:rsidRDefault="00432F00" w:rsidP="00F21B42">
            <w:pPr>
              <w:jc w:val="center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  <w:tc>
          <w:tcPr>
            <w:tcW w:w="2268" w:type="dxa"/>
          </w:tcPr>
          <w:p w14:paraId="2111D926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Муниципальное образ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C45C13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0D1381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14:paraId="5CB20418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14:paraId="3453EA75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14:paraId="125646E6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бед</w:t>
            </w:r>
          </w:p>
        </w:tc>
        <w:tc>
          <w:tcPr>
            <w:tcW w:w="813" w:type="dxa"/>
          </w:tcPr>
          <w:p w14:paraId="12EAA878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>Место</w:t>
            </w:r>
          </w:p>
        </w:tc>
        <w:tc>
          <w:tcPr>
            <w:tcW w:w="813" w:type="dxa"/>
          </w:tcPr>
          <w:p w14:paraId="4F4DBEF0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22C3">
              <w:rPr>
                <w:rFonts w:ascii="Times New Roman" w:hAnsi="Times New Roman"/>
                <w:b/>
                <w:sz w:val="20"/>
                <w:szCs w:val="24"/>
              </w:rPr>
              <w:t xml:space="preserve">Очки  </w:t>
            </w:r>
          </w:p>
        </w:tc>
      </w:tr>
      <w:tr w:rsidR="00432F00" w:rsidRPr="00B011AF" w14:paraId="3DBCBFBD" w14:textId="77777777" w:rsidTr="0042426D">
        <w:trPr>
          <w:trHeight w:val="931"/>
          <w:jc w:val="center"/>
        </w:trPr>
        <w:tc>
          <w:tcPr>
            <w:tcW w:w="562" w:type="dxa"/>
            <w:vAlign w:val="center"/>
          </w:tcPr>
          <w:p w14:paraId="25510287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7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2FDAC465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D17E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9EDA0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 Динар</w:t>
            </w:r>
          </w:p>
        </w:tc>
        <w:tc>
          <w:tcPr>
            <w:tcW w:w="1134" w:type="dxa"/>
          </w:tcPr>
          <w:p w14:paraId="059DF9B5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8813B6B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99</w:t>
            </w:r>
          </w:p>
        </w:tc>
        <w:tc>
          <w:tcPr>
            <w:tcW w:w="2268" w:type="dxa"/>
          </w:tcPr>
          <w:p w14:paraId="30D14739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7A616E4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ефтеюганс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C92A14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743181" wp14:editId="2F9BE24E">
                  <wp:extent cx="409575" cy="416964"/>
                  <wp:effectExtent l="0" t="0" r="0" b="2540"/>
                  <wp:docPr id="49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8" cy="4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6027C4" w14:textId="77777777" w:rsidR="00432F00" w:rsidRDefault="00432F00" w:rsidP="00615F4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E276A0" w14:textId="77777777" w:rsidR="00432F00" w:rsidRPr="0042426D" w:rsidRDefault="00432F00" w:rsidP="00615F4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0:7</w:t>
            </w:r>
          </w:p>
          <w:p w14:paraId="6EEDAB98" w14:textId="77777777" w:rsidR="00432F00" w:rsidRPr="00713DE3" w:rsidRDefault="00432F00" w:rsidP="00615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DCCD6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C07A2D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2:4</w:t>
            </w:r>
          </w:p>
          <w:p w14:paraId="5E1BEC0F" w14:textId="77777777" w:rsidR="00432F00" w:rsidRPr="00713DE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3BE1E0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5533D4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2:3</w:t>
            </w:r>
          </w:p>
          <w:p w14:paraId="13B223C2" w14:textId="77777777" w:rsidR="00432F00" w:rsidRPr="00713DE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1297D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85FE2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01634B34" w14:textId="77777777" w:rsidR="00432F00" w:rsidRDefault="00432F00" w:rsidP="00713D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48C528" w14:textId="77777777" w:rsidR="00432F00" w:rsidRPr="0042426D" w:rsidRDefault="00432F00" w:rsidP="00713DE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2426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13" w:type="dxa"/>
          </w:tcPr>
          <w:p w14:paraId="57C0835F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CB1C6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32F00" w:rsidRPr="00B011AF" w14:paraId="6D74087A" w14:textId="77777777" w:rsidTr="0042426D">
        <w:trPr>
          <w:trHeight w:val="988"/>
          <w:jc w:val="center"/>
        </w:trPr>
        <w:tc>
          <w:tcPr>
            <w:tcW w:w="562" w:type="dxa"/>
            <w:vAlign w:val="center"/>
          </w:tcPr>
          <w:p w14:paraId="0D148217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7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66CF6A52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2EADF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3F4CF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14:paraId="21635F26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60640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14:paraId="256AB01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289D3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9E15DA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B940DB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7:0</w:t>
            </w:r>
          </w:p>
          <w:p w14:paraId="0FFA0AA5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7723CD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A4585E8" wp14:editId="282ED845">
                  <wp:extent cx="409575" cy="416964"/>
                  <wp:effectExtent l="0" t="0" r="0" b="2540"/>
                  <wp:docPr id="50" name="Рисунок 50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8" cy="4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3A52A5E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572926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2:8</w:t>
            </w:r>
          </w:p>
          <w:p w14:paraId="34D257D8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480C66D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B48E59D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20:0</w:t>
            </w:r>
          </w:p>
          <w:p w14:paraId="169DA3B6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9E314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4E7BA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DCAA53C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31C065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2426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13" w:type="dxa"/>
          </w:tcPr>
          <w:p w14:paraId="59AEB51C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6EBE2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432F00" w:rsidRPr="00B011AF" w14:paraId="2E47D2DC" w14:textId="77777777" w:rsidTr="0042426D">
        <w:trPr>
          <w:trHeight w:val="984"/>
          <w:jc w:val="center"/>
        </w:trPr>
        <w:tc>
          <w:tcPr>
            <w:tcW w:w="562" w:type="dxa"/>
            <w:vAlign w:val="center"/>
          </w:tcPr>
          <w:p w14:paraId="1776262F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7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2AA3A846" w14:textId="77777777" w:rsidR="00432F00" w:rsidRPr="00DF0787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B5F0B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A0C21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ц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</w:tcPr>
          <w:p w14:paraId="29B00D61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E0F56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14:paraId="6A9F52EC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D0B2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22586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C6427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EFF52B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4:2</w:t>
            </w:r>
          </w:p>
          <w:p w14:paraId="5B9D3FB9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A27286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10621D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8:2</w:t>
            </w:r>
          </w:p>
          <w:p w14:paraId="6090A76F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74304E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82B9161" wp14:editId="2A750690">
                  <wp:extent cx="409575" cy="416964"/>
                  <wp:effectExtent l="0" t="0" r="0" b="2540"/>
                  <wp:docPr id="51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8" cy="4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C6DF828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5C582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21:1</w:t>
            </w:r>
          </w:p>
          <w:p w14:paraId="31070829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D0D127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4B136" w14:textId="77777777" w:rsidR="00432F00" w:rsidRPr="00280879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543F621F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A4229E" w14:textId="77777777" w:rsidR="00432F00" w:rsidRPr="0042426D" w:rsidRDefault="00432F00" w:rsidP="00F21B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2426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13" w:type="dxa"/>
          </w:tcPr>
          <w:p w14:paraId="19D0DBB2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8FC66" w14:textId="77777777" w:rsidR="00432F00" w:rsidRPr="008122C3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32F00" w:rsidRPr="00B011AF" w14:paraId="2DEEFBA7" w14:textId="77777777" w:rsidTr="0042426D">
        <w:trPr>
          <w:trHeight w:val="970"/>
          <w:jc w:val="center"/>
        </w:trPr>
        <w:tc>
          <w:tcPr>
            <w:tcW w:w="562" w:type="dxa"/>
            <w:vAlign w:val="center"/>
          </w:tcPr>
          <w:p w14:paraId="14711ADD" w14:textId="77777777" w:rsidR="00432F00" w:rsidRPr="00DF0787" w:rsidRDefault="00432F00" w:rsidP="006657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7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2205B10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2594B" w14:textId="77777777" w:rsidR="00432F00" w:rsidRPr="00280879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ура </w:t>
            </w:r>
          </w:p>
        </w:tc>
        <w:tc>
          <w:tcPr>
            <w:tcW w:w="1134" w:type="dxa"/>
          </w:tcPr>
          <w:p w14:paraId="78385BF9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D5579" w14:textId="77777777" w:rsidR="00432F00" w:rsidRPr="008122C3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14:paraId="5734B9BB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60C4F" w14:textId="77777777" w:rsidR="00432F00" w:rsidRPr="008122C3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D2F036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B564CB0" w14:textId="77777777" w:rsidR="00432F00" w:rsidRPr="0042426D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3:2</w:t>
            </w:r>
          </w:p>
          <w:p w14:paraId="18C8EC8F" w14:textId="77777777" w:rsidR="00432F00" w:rsidRPr="00280879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27DDA6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6F0FE1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26D">
              <w:rPr>
                <w:rFonts w:ascii="Times New Roman" w:hAnsi="Times New Roman"/>
                <w:sz w:val="24"/>
                <w:szCs w:val="24"/>
                <w:u w:val="single"/>
              </w:rPr>
              <w:t>0:20</w:t>
            </w:r>
          </w:p>
          <w:p w14:paraId="2AC11E34" w14:textId="77777777" w:rsidR="00432F00" w:rsidRPr="00280879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B08735" w14:textId="77777777" w:rsidR="00432F00" w:rsidRDefault="00432F00" w:rsidP="006657B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14:paraId="083FDFB0" w14:textId="77777777" w:rsidR="00432F00" w:rsidRPr="0042426D" w:rsidRDefault="00432F00" w:rsidP="006657B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426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1:9</w:t>
            </w:r>
          </w:p>
          <w:p w14:paraId="157517D7" w14:textId="77777777" w:rsidR="00432F00" w:rsidRPr="00280879" w:rsidRDefault="00432F00" w:rsidP="006657B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204FB9" w14:textId="77777777" w:rsidR="00432F00" w:rsidRPr="00615F40" w:rsidRDefault="00432F00" w:rsidP="006657B4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689915C" wp14:editId="469A6876">
                  <wp:extent cx="409575" cy="416964"/>
                  <wp:effectExtent l="0" t="0" r="0" b="2540"/>
                  <wp:docPr id="52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8" cy="4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9F4407" w14:textId="77777777" w:rsidR="00432F00" w:rsidRDefault="00432F00" w:rsidP="00615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16F85" w14:textId="77777777" w:rsidR="00432F00" w:rsidRPr="002366B2" w:rsidRDefault="00432F00" w:rsidP="00615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31203D40" w14:textId="77777777" w:rsidR="00432F00" w:rsidRPr="0042426D" w:rsidRDefault="00432F00" w:rsidP="002366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3CDA8483" w14:textId="77777777" w:rsidR="00432F00" w:rsidRPr="0042426D" w:rsidRDefault="00432F00" w:rsidP="002366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2426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13" w:type="dxa"/>
          </w:tcPr>
          <w:p w14:paraId="261A5B46" w14:textId="77777777" w:rsidR="00432F00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C2C636C" w14:textId="77777777" w:rsidR="00432F00" w:rsidRPr="008122C3" w:rsidRDefault="00432F00" w:rsidP="006657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08E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</w:tbl>
    <w:p w14:paraId="44391234" w14:textId="77777777" w:rsidR="00432F00" w:rsidRDefault="00432F00" w:rsidP="00F17ADC">
      <w:pPr>
        <w:rPr>
          <w:rFonts w:ascii="Times New Roman" w:hAnsi="Times New Roman"/>
          <w:sz w:val="24"/>
          <w:szCs w:val="32"/>
        </w:rPr>
      </w:pPr>
    </w:p>
    <w:p w14:paraId="5C7C3B3E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</w:p>
    <w:p w14:paraId="24F99803" w14:textId="77777777" w:rsidR="00432F00" w:rsidRPr="00D85ECF" w:rsidRDefault="00432F00" w:rsidP="00D85ECF">
      <w:pPr>
        <w:ind w:left="708"/>
        <w:rPr>
          <w:rFonts w:ascii="Times New Roman" w:hAnsi="Times New Roman"/>
          <w:sz w:val="24"/>
          <w:szCs w:val="32"/>
        </w:rPr>
      </w:pPr>
      <w:r w:rsidRPr="00124CDB"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124CDB">
        <w:rPr>
          <w:rFonts w:ascii="Times New Roman" w:hAnsi="Times New Roman"/>
          <w:sz w:val="24"/>
          <w:szCs w:val="32"/>
        </w:rPr>
        <w:t xml:space="preserve">         </w:t>
      </w:r>
      <w:r w:rsidRPr="00D85ECF">
        <w:rPr>
          <w:rFonts w:ascii="Times New Roman" w:hAnsi="Times New Roman"/>
          <w:sz w:val="24"/>
          <w:szCs w:val="32"/>
        </w:rPr>
        <w:t xml:space="preserve">____________________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16496071" w14:textId="77777777" w:rsidR="00432F00" w:rsidRPr="00D85ECF" w:rsidRDefault="00432F00" w:rsidP="00F17ADC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p w14:paraId="2A260C6F" w14:textId="63C9DC28" w:rsidR="00432F00" w:rsidRPr="00C70384" w:rsidRDefault="00432F00" w:rsidP="003C097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2BABB7" wp14:editId="016757D6">
            <wp:extent cx="5599786" cy="11667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 Бочче копия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9786" cy="1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D52B" w14:textId="77777777" w:rsidR="00432F00" w:rsidRPr="00C70384" w:rsidRDefault="00432F00" w:rsidP="00C70384">
      <w:pPr>
        <w:rPr>
          <w:rFonts w:ascii="Times New Roman" w:hAnsi="Times New Roman"/>
          <w:sz w:val="28"/>
          <w:szCs w:val="28"/>
        </w:rPr>
      </w:pPr>
    </w:p>
    <w:p w14:paraId="01F5A416" w14:textId="77777777" w:rsidR="00432F00" w:rsidRPr="00A82847" w:rsidRDefault="00432F00" w:rsidP="008C44E4">
      <w:pPr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 xml:space="preserve">                                                                                                                                                     «</w:t>
      </w:r>
      <w:r w:rsidRPr="00A82847">
        <w:rPr>
          <w:rFonts w:ascii="Times New Roman" w:hAnsi="Times New Roman"/>
          <w:b/>
          <w:i/>
          <w:sz w:val="28"/>
          <w:szCs w:val="36"/>
        </w:rPr>
        <w:t>Центр развития теннисного спорт</w:t>
      </w:r>
      <w:r>
        <w:rPr>
          <w:rFonts w:ascii="Times New Roman" w:hAnsi="Times New Roman"/>
          <w:b/>
          <w:i/>
          <w:sz w:val="28"/>
          <w:szCs w:val="36"/>
        </w:rPr>
        <w:t>а»</w:t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  <w:r w:rsidRPr="00A82847">
        <w:rPr>
          <w:rFonts w:ascii="Times New Roman" w:hAnsi="Times New Roman"/>
          <w:b/>
          <w:i/>
          <w:sz w:val="28"/>
          <w:szCs w:val="36"/>
        </w:rPr>
        <w:tab/>
      </w:r>
    </w:p>
    <w:p w14:paraId="47A49C29" w14:textId="77777777" w:rsidR="00432F00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овый протокол</w:t>
      </w:r>
    </w:p>
    <w:p w14:paraId="1107A545" w14:textId="77777777" w:rsidR="00432F00" w:rsidRPr="0088755E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755E">
        <w:rPr>
          <w:rFonts w:ascii="Times New Roman" w:hAnsi="Times New Roman"/>
          <w:b/>
          <w:sz w:val="32"/>
          <w:szCs w:val="32"/>
          <w:u w:val="single"/>
        </w:rPr>
        <w:t xml:space="preserve">Соревновательный класс: </w:t>
      </w:r>
      <w:r>
        <w:rPr>
          <w:rFonts w:ascii="Times New Roman" w:hAnsi="Times New Roman"/>
          <w:b/>
          <w:sz w:val="32"/>
          <w:szCs w:val="32"/>
          <w:u w:val="single"/>
        </w:rPr>
        <w:t>ВС-1 + ВС-2</w:t>
      </w:r>
    </w:p>
    <w:p w14:paraId="6D5C0069" w14:textId="77777777" w:rsidR="00432F00" w:rsidRPr="00A948C7" w:rsidRDefault="00432F00" w:rsidP="0039109C">
      <w:pPr>
        <w:ind w:left="708" w:firstLine="708"/>
        <w:jc w:val="center"/>
        <w:rPr>
          <w:rFonts w:ascii="Times New Roman" w:hAnsi="Times New Roman"/>
          <w:b/>
          <w:sz w:val="32"/>
          <w:szCs w:val="32"/>
        </w:rPr>
      </w:pPr>
      <w:r w:rsidRPr="00A948C7">
        <w:rPr>
          <w:rFonts w:ascii="Times New Roman" w:hAnsi="Times New Roman"/>
          <w:b/>
          <w:sz w:val="32"/>
          <w:szCs w:val="32"/>
        </w:rPr>
        <w:t xml:space="preserve">Чемпионат </w:t>
      </w:r>
      <w:r>
        <w:rPr>
          <w:rFonts w:ascii="Times New Roman" w:hAnsi="Times New Roman"/>
          <w:b/>
          <w:sz w:val="32"/>
          <w:szCs w:val="32"/>
        </w:rPr>
        <w:t>тройк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134"/>
        <w:gridCol w:w="1134"/>
        <w:gridCol w:w="1134"/>
        <w:gridCol w:w="1134"/>
        <w:gridCol w:w="1299"/>
        <w:gridCol w:w="1276"/>
        <w:gridCol w:w="1276"/>
      </w:tblGrid>
      <w:tr w:rsidR="00432F00" w:rsidRPr="00B011AF" w14:paraId="19BB1081" w14:textId="77777777" w:rsidTr="00D10BF5">
        <w:trPr>
          <w:jc w:val="center"/>
        </w:trPr>
        <w:tc>
          <w:tcPr>
            <w:tcW w:w="562" w:type="dxa"/>
          </w:tcPr>
          <w:p w14:paraId="7D88ACC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F588EFA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14:paraId="0371FA7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A19100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47F9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DEE45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EA074A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267222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14:paraId="44F54A6F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1276" w:type="dxa"/>
          </w:tcPr>
          <w:p w14:paraId="11355420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C9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14:paraId="45E9144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</w:tr>
      <w:tr w:rsidR="00432F00" w:rsidRPr="00B011AF" w14:paraId="32E8A995" w14:textId="77777777" w:rsidTr="00D10BF5">
        <w:trPr>
          <w:trHeight w:val="772"/>
          <w:jc w:val="center"/>
        </w:trPr>
        <w:tc>
          <w:tcPr>
            <w:tcW w:w="562" w:type="dxa"/>
            <w:vAlign w:val="center"/>
          </w:tcPr>
          <w:p w14:paraId="3874E740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7D8598A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BF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41EFF46D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80C5A7" w14:textId="77777777" w:rsidR="00432F00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14:paraId="402B5928" w14:textId="77777777" w:rsidR="00432F00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уменюк Николай</w:t>
            </w:r>
          </w:p>
          <w:p w14:paraId="5A0823EE" w14:textId="77777777" w:rsidR="00432F00" w:rsidRPr="00887187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ламов Артур</w:t>
            </w:r>
          </w:p>
        </w:tc>
        <w:tc>
          <w:tcPr>
            <w:tcW w:w="2268" w:type="dxa"/>
          </w:tcPr>
          <w:p w14:paraId="0557377C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DF8313D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ург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85DCE8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2547EC7" wp14:editId="1E906A31">
                  <wp:extent cx="492760" cy="438150"/>
                  <wp:effectExtent l="0" t="0" r="2540" b="0"/>
                  <wp:docPr id="55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7891E9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sz w:val="24"/>
                <w:szCs w:val="24"/>
                <w:u w:val="single"/>
              </w:rPr>
              <w:t>2:7</w:t>
            </w:r>
          </w:p>
          <w:p w14:paraId="0B828B7D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2DE6FF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sz w:val="24"/>
                <w:szCs w:val="24"/>
                <w:u w:val="single"/>
              </w:rPr>
              <w:t>3:5</w:t>
            </w:r>
          </w:p>
          <w:p w14:paraId="3E037B09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93DD2A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:6</w:t>
            </w:r>
          </w:p>
          <w:p w14:paraId="11986662" w14:textId="77777777" w:rsidR="00432F00" w:rsidRPr="00F77C93" w:rsidRDefault="00432F00" w:rsidP="00F21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B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14:paraId="1E9C7414" w14:textId="77777777" w:rsidR="00432F00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1DD8C3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B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11A534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EFB992D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0BF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53032A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432AB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32F00" w:rsidRPr="00B011AF" w14:paraId="4AD2611A" w14:textId="77777777" w:rsidTr="00D10BF5">
        <w:trPr>
          <w:trHeight w:val="706"/>
          <w:jc w:val="center"/>
        </w:trPr>
        <w:tc>
          <w:tcPr>
            <w:tcW w:w="562" w:type="dxa"/>
            <w:vAlign w:val="center"/>
          </w:tcPr>
          <w:p w14:paraId="22BE7C57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BF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0B4ECD4" w14:textId="77777777" w:rsidR="00432F00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рхипенко Юлия</w:t>
            </w:r>
          </w:p>
          <w:p w14:paraId="37EE1E9D" w14:textId="77777777" w:rsidR="00432F00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14:paraId="45193D36" w14:textId="77777777" w:rsidR="00432F00" w:rsidRPr="00887187" w:rsidRDefault="00432F00" w:rsidP="0088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рсений Надежда</w:t>
            </w:r>
          </w:p>
        </w:tc>
        <w:tc>
          <w:tcPr>
            <w:tcW w:w="2268" w:type="dxa"/>
          </w:tcPr>
          <w:p w14:paraId="744E0D31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15D0310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Югорс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B7D2B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7:2</w:t>
            </w:r>
          </w:p>
          <w:p w14:paraId="230D93F1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F15CAA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546AD3C" wp14:editId="2370A74F">
                  <wp:extent cx="492760" cy="438150"/>
                  <wp:effectExtent l="0" t="0" r="2540" b="0"/>
                  <wp:docPr id="56" name="Рисунок 56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7CD6F9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0:8</w:t>
            </w:r>
          </w:p>
          <w:p w14:paraId="684FF9E7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32FF0A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sz w:val="24"/>
                <w:szCs w:val="24"/>
                <w:u w:val="single"/>
              </w:rPr>
              <w:t>10:0</w:t>
            </w:r>
          </w:p>
          <w:p w14:paraId="426F0098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37769884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5DCDD" w14:textId="77777777" w:rsidR="00432F00" w:rsidRPr="00887187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B6ED1D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4B361C8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0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14:paraId="40BAECE1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E488E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</w:tr>
      <w:tr w:rsidR="00432F00" w:rsidRPr="00B011AF" w14:paraId="7EC9493C" w14:textId="77777777" w:rsidTr="00D10BF5">
        <w:trPr>
          <w:trHeight w:val="706"/>
          <w:jc w:val="center"/>
        </w:trPr>
        <w:tc>
          <w:tcPr>
            <w:tcW w:w="562" w:type="dxa"/>
            <w:vAlign w:val="center"/>
          </w:tcPr>
          <w:p w14:paraId="03E40368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BF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D6361E7" w14:textId="77777777" w:rsidR="00432F00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хметшина Анна</w:t>
            </w:r>
          </w:p>
          <w:p w14:paraId="48AFD2CE" w14:textId="77777777" w:rsidR="00432F00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ренкова Ангелина</w:t>
            </w:r>
          </w:p>
          <w:p w14:paraId="1C36F44B" w14:textId="77777777" w:rsidR="00432F00" w:rsidRPr="007B7FF5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14:paraId="0346915B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542F4B3" w14:textId="77777777" w:rsidR="00432F00" w:rsidRPr="00061FD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24A0D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5:3</w:t>
            </w:r>
          </w:p>
          <w:p w14:paraId="36CFA918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6C56D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8:0</w:t>
            </w:r>
          </w:p>
          <w:p w14:paraId="4E20B9EB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89459C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3CF4EFD" wp14:editId="33161478">
                  <wp:extent cx="492760" cy="438150"/>
                  <wp:effectExtent l="0" t="0" r="2540" b="0"/>
                  <wp:docPr id="57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405853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sz w:val="24"/>
                <w:szCs w:val="24"/>
                <w:u w:val="single"/>
              </w:rPr>
              <w:t>9:3</w:t>
            </w:r>
          </w:p>
          <w:p w14:paraId="30893C26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1BD54909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F9FD5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8385BF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3AEC24A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0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14:paraId="62603273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C4E01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32F00" w:rsidRPr="00B011AF" w14:paraId="63BE5C54" w14:textId="77777777" w:rsidTr="00D10BF5">
        <w:trPr>
          <w:trHeight w:val="706"/>
          <w:jc w:val="center"/>
        </w:trPr>
        <w:tc>
          <w:tcPr>
            <w:tcW w:w="562" w:type="dxa"/>
            <w:vAlign w:val="center"/>
          </w:tcPr>
          <w:p w14:paraId="0B0B90F0" w14:textId="77777777" w:rsidR="00432F00" w:rsidRPr="00D10BF5" w:rsidRDefault="00432F00" w:rsidP="00E955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BF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5C410B1" w14:textId="77777777" w:rsidR="00432F00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дреев Андрей</w:t>
            </w:r>
          </w:p>
          <w:p w14:paraId="5DC13768" w14:textId="77777777" w:rsidR="00432F00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14:paraId="58777A34" w14:textId="77777777" w:rsidR="00432F00" w:rsidRPr="00E546EF" w:rsidRDefault="00432F00" w:rsidP="007B7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аниленко Егор</w:t>
            </w:r>
          </w:p>
        </w:tc>
        <w:tc>
          <w:tcPr>
            <w:tcW w:w="2268" w:type="dxa"/>
          </w:tcPr>
          <w:p w14:paraId="7A980C88" w14:textId="77777777" w:rsidR="00432F00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625AFF9" w14:textId="77777777" w:rsidR="00432F00" w:rsidRPr="00061FD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Ханты-Мансийск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CB2F4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6:3</w:t>
            </w:r>
          </w:p>
          <w:p w14:paraId="53CA3021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A534A3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0:10</w:t>
            </w:r>
          </w:p>
          <w:p w14:paraId="72E1121A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8054D3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D10BF5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3:9</w:t>
            </w:r>
          </w:p>
          <w:p w14:paraId="3942F35A" w14:textId="77777777" w:rsidR="00432F00" w:rsidRDefault="00432F00" w:rsidP="00F21B4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0BF5">
              <w:rPr>
                <w:rFonts w:ascii="Times New Roman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7E8F39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11C0589" wp14:editId="5B0D5B55">
                  <wp:extent cx="492760" cy="438150"/>
                  <wp:effectExtent l="0" t="0" r="2540" b="0"/>
                  <wp:docPr id="58" name="Рисунок 1" descr="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14:paraId="0A495B2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A6153" w14:textId="77777777" w:rsidR="00432F00" w:rsidRPr="007B7F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B4808C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CB45B12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0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14:paraId="1E167DB5" w14:textId="77777777" w:rsidR="00432F00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15D1F" w14:textId="77777777" w:rsidR="00432F00" w:rsidRPr="00D10BF5" w:rsidRDefault="00432F00" w:rsidP="00F2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з</w:t>
            </w:r>
          </w:p>
        </w:tc>
      </w:tr>
    </w:tbl>
    <w:p w14:paraId="18E8FC34" w14:textId="77777777" w:rsidR="00432F00" w:rsidRDefault="00432F00" w:rsidP="00D85ECF">
      <w:pPr>
        <w:ind w:left="708"/>
        <w:rPr>
          <w:rFonts w:ascii="Times New Roman" w:hAnsi="Times New Roman"/>
          <w:sz w:val="24"/>
          <w:szCs w:val="32"/>
        </w:rPr>
      </w:pPr>
    </w:p>
    <w:p w14:paraId="3D2009C4" w14:textId="77777777" w:rsidR="00432F00" w:rsidRDefault="00432F00" w:rsidP="00404EAF">
      <w:pPr>
        <w:rPr>
          <w:rFonts w:ascii="Times New Roman" w:hAnsi="Times New Roman"/>
          <w:sz w:val="24"/>
          <w:szCs w:val="32"/>
        </w:rPr>
      </w:pPr>
    </w:p>
    <w:p w14:paraId="11238ADC" w14:textId="77777777" w:rsidR="00432F00" w:rsidRPr="00D85ECF" w:rsidRDefault="00432F00" w:rsidP="00E5091E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удья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 w:rsidRPr="00266242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Фролов А.Н.</w:t>
      </w:r>
    </w:p>
    <w:p w14:paraId="0B804845" w14:textId="4299BA6D" w:rsidR="00721939" w:rsidRPr="00D85ECF" w:rsidRDefault="00432F00" w:rsidP="003C097D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</w:t>
      </w:r>
      <w:r w:rsidRPr="00D85ECF">
        <w:rPr>
          <w:rFonts w:ascii="Times New Roman" w:hAnsi="Times New Roman"/>
          <w:sz w:val="24"/>
          <w:szCs w:val="32"/>
        </w:rPr>
        <w:t>Главный секретарь</w:t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</w:r>
      <w:r w:rsidRPr="00D85ECF">
        <w:rPr>
          <w:rFonts w:ascii="Times New Roman" w:hAnsi="Times New Roman"/>
          <w:sz w:val="24"/>
          <w:szCs w:val="32"/>
        </w:rPr>
        <w:tab/>
        <w:t>____________________</w:t>
      </w:r>
      <w:r>
        <w:rPr>
          <w:rFonts w:ascii="Times New Roman" w:hAnsi="Times New Roman"/>
          <w:sz w:val="24"/>
          <w:szCs w:val="32"/>
        </w:rPr>
        <w:t xml:space="preserve"> Горбатова Я.В.</w:t>
      </w:r>
    </w:p>
    <w:sectPr w:rsidR="00721939" w:rsidRPr="00D85ECF" w:rsidSect="00942449">
      <w:pgSz w:w="16838" w:h="11906" w:orient="landscape"/>
      <w:pgMar w:top="284" w:right="709" w:bottom="284" w:left="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206D" w14:textId="77777777" w:rsidR="003D39AB" w:rsidRDefault="003D39AB" w:rsidP="00350103">
      <w:pPr>
        <w:spacing w:after="0" w:line="240" w:lineRule="auto"/>
      </w:pPr>
      <w:r>
        <w:separator/>
      </w:r>
    </w:p>
  </w:endnote>
  <w:endnote w:type="continuationSeparator" w:id="0">
    <w:p w14:paraId="0730CA42" w14:textId="77777777" w:rsidR="003D39AB" w:rsidRDefault="003D39AB" w:rsidP="0035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D93F" w14:textId="77777777" w:rsidR="003D39AB" w:rsidRDefault="003D39AB" w:rsidP="00350103">
      <w:pPr>
        <w:spacing w:after="0" w:line="240" w:lineRule="auto"/>
      </w:pPr>
      <w:r>
        <w:separator/>
      </w:r>
    </w:p>
  </w:footnote>
  <w:footnote w:type="continuationSeparator" w:id="0">
    <w:p w14:paraId="5E3DA351" w14:textId="77777777" w:rsidR="003D39AB" w:rsidRDefault="003D39AB" w:rsidP="0035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957"/>
    <w:multiLevelType w:val="hybridMultilevel"/>
    <w:tmpl w:val="B8B20CD8"/>
    <w:lvl w:ilvl="0" w:tplc="C818E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014"/>
    <w:multiLevelType w:val="hybridMultilevel"/>
    <w:tmpl w:val="AE1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87783">
    <w:abstractNumId w:val="1"/>
  </w:num>
  <w:num w:numId="2" w16cid:durableId="159358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E9"/>
    <w:rsid w:val="0000127F"/>
    <w:rsid w:val="00001E3B"/>
    <w:rsid w:val="000069F4"/>
    <w:rsid w:val="00006A1A"/>
    <w:rsid w:val="00015442"/>
    <w:rsid w:val="000162BD"/>
    <w:rsid w:val="0001694C"/>
    <w:rsid w:val="000214AD"/>
    <w:rsid w:val="00023C6F"/>
    <w:rsid w:val="00026766"/>
    <w:rsid w:val="00030146"/>
    <w:rsid w:val="00030791"/>
    <w:rsid w:val="00030B7F"/>
    <w:rsid w:val="0003176C"/>
    <w:rsid w:val="000319DF"/>
    <w:rsid w:val="000327D6"/>
    <w:rsid w:val="000366DA"/>
    <w:rsid w:val="00036E15"/>
    <w:rsid w:val="00043FA2"/>
    <w:rsid w:val="0004487F"/>
    <w:rsid w:val="00047847"/>
    <w:rsid w:val="00047C5C"/>
    <w:rsid w:val="00061371"/>
    <w:rsid w:val="0006145F"/>
    <w:rsid w:val="00061F4F"/>
    <w:rsid w:val="00061F5A"/>
    <w:rsid w:val="00062B93"/>
    <w:rsid w:val="00064D17"/>
    <w:rsid w:val="00067227"/>
    <w:rsid w:val="00067D4E"/>
    <w:rsid w:val="00070497"/>
    <w:rsid w:val="0007096B"/>
    <w:rsid w:val="000754C2"/>
    <w:rsid w:val="00084588"/>
    <w:rsid w:val="000854E2"/>
    <w:rsid w:val="00092E20"/>
    <w:rsid w:val="000934C6"/>
    <w:rsid w:val="00096481"/>
    <w:rsid w:val="000A6321"/>
    <w:rsid w:val="000A6A5E"/>
    <w:rsid w:val="000A7274"/>
    <w:rsid w:val="000B320A"/>
    <w:rsid w:val="000B3C03"/>
    <w:rsid w:val="000B7D21"/>
    <w:rsid w:val="000C2AAC"/>
    <w:rsid w:val="000C2E04"/>
    <w:rsid w:val="000C79B0"/>
    <w:rsid w:val="000D43A2"/>
    <w:rsid w:val="000D697C"/>
    <w:rsid w:val="000D7427"/>
    <w:rsid w:val="000E05D4"/>
    <w:rsid w:val="000E1123"/>
    <w:rsid w:val="000E3EF4"/>
    <w:rsid w:val="000E67C9"/>
    <w:rsid w:val="000F41AC"/>
    <w:rsid w:val="000F512E"/>
    <w:rsid w:val="00100DE1"/>
    <w:rsid w:val="00101FF7"/>
    <w:rsid w:val="00102933"/>
    <w:rsid w:val="00102D2F"/>
    <w:rsid w:val="00105831"/>
    <w:rsid w:val="00106184"/>
    <w:rsid w:val="00110CE7"/>
    <w:rsid w:val="0011254A"/>
    <w:rsid w:val="0011542B"/>
    <w:rsid w:val="001169C2"/>
    <w:rsid w:val="00117E68"/>
    <w:rsid w:val="0012275D"/>
    <w:rsid w:val="0012294F"/>
    <w:rsid w:val="00123923"/>
    <w:rsid w:val="00123A9D"/>
    <w:rsid w:val="00125205"/>
    <w:rsid w:val="001278C3"/>
    <w:rsid w:val="001341AC"/>
    <w:rsid w:val="001354A7"/>
    <w:rsid w:val="00137D5E"/>
    <w:rsid w:val="00144F9D"/>
    <w:rsid w:val="00145547"/>
    <w:rsid w:val="00146960"/>
    <w:rsid w:val="001501C8"/>
    <w:rsid w:val="0015116C"/>
    <w:rsid w:val="0015311E"/>
    <w:rsid w:val="00153EF9"/>
    <w:rsid w:val="001666B3"/>
    <w:rsid w:val="00174778"/>
    <w:rsid w:val="00175A5C"/>
    <w:rsid w:val="00180C96"/>
    <w:rsid w:val="00186546"/>
    <w:rsid w:val="001918FF"/>
    <w:rsid w:val="00195D83"/>
    <w:rsid w:val="001969A2"/>
    <w:rsid w:val="001A62EE"/>
    <w:rsid w:val="001C0604"/>
    <w:rsid w:val="001C1255"/>
    <w:rsid w:val="001C1EA5"/>
    <w:rsid w:val="001C7288"/>
    <w:rsid w:val="001D4D15"/>
    <w:rsid w:val="001E12B7"/>
    <w:rsid w:val="001E1C56"/>
    <w:rsid w:val="001E2322"/>
    <w:rsid w:val="001E2E5D"/>
    <w:rsid w:val="001E58F9"/>
    <w:rsid w:val="001E63DB"/>
    <w:rsid w:val="001E6D51"/>
    <w:rsid w:val="001E6DB6"/>
    <w:rsid w:val="001E7796"/>
    <w:rsid w:val="001E7D69"/>
    <w:rsid w:val="001E7EAB"/>
    <w:rsid w:val="001F0185"/>
    <w:rsid w:val="001F3BBC"/>
    <w:rsid w:val="001F7E31"/>
    <w:rsid w:val="00202F23"/>
    <w:rsid w:val="0021729C"/>
    <w:rsid w:val="002173DF"/>
    <w:rsid w:val="00223048"/>
    <w:rsid w:val="00225441"/>
    <w:rsid w:val="00227061"/>
    <w:rsid w:val="0023007D"/>
    <w:rsid w:val="00232546"/>
    <w:rsid w:val="00232E69"/>
    <w:rsid w:val="00234864"/>
    <w:rsid w:val="00234FCB"/>
    <w:rsid w:val="002412EA"/>
    <w:rsid w:val="00250B44"/>
    <w:rsid w:val="00250BFC"/>
    <w:rsid w:val="00252525"/>
    <w:rsid w:val="002526EA"/>
    <w:rsid w:val="00252C04"/>
    <w:rsid w:val="00260677"/>
    <w:rsid w:val="00261614"/>
    <w:rsid w:val="00261CEE"/>
    <w:rsid w:val="00265E37"/>
    <w:rsid w:val="002671B0"/>
    <w:rsid w:val="002755EC"/>
    <w:rsid w:val="002757BE"/>
    <w:rsid w:val="002810E4"/>
    <w:rsid w:val="00293736"/>
    <w:rsid w:val="002960D1"/>
    <w:rsid w:val="002A004B"/>
    <w:rsid w:val="002A6836"/>
    <w:rsid w:val="002B24D7"/>
    <w:rsid w:val="002B3573"/>
    <w:rsid w:val="002B7A84"/>
    <w:rsid w:val="002C47D3"/>
    <w:rsid w:val="002C4A70"/>
    <w:rsid w:val="002C4E26"/>
    <w:rsid w:val="002C52C1"/>
    <w:rsid w:val="002C574B"/>
    <w:rsid w:val="002D037F"/>
    <w:rsid w:val="002D192F"/>
    <w:rsid w:val="002D4D6B"/>
    <w:rsid w:val="002D5B1A"/>
    <w:rsid w:val="002E011E"/>
    <w:rsid w:val="002E1C5E"/>
    <w:rsid w:val="002F1A76"/>
    <w:rsid w:val="00300C6D"/>
    <w:rsid w:val="003022F6"/>
    <w:rsid w:val="00304750"/>
    <w:rsid w:val="00307706"/>
    <w:rsid w:val="00310812"/>
    <w:rsid w:val="003212B9"/>
    <w:rsid w:val="0032141C"/>
    <w:rsid w:val="003217EE"/>
    <w:rsid w:val="0032336A"/>
    <w:rsid w:val="00336C60"/>
    <w:rsid w:val="00340D1F"/>
    <w:rsid w:val="00340D4C"/>
    <w:rsid w:val="003434DB"/>
    <w:rsid w:val="00344C0B"/>
    <w:rsid w:val="00346055"/>
    <w:rsid w:val="00346112"/>
    <w:rsid w:val="00347D39"/>
    <w:rsid w:val="00350103"/>
    <w:rsid w:val="003566C2"/>
    <w:rsid w:val="003633BE"/>
    <w:rsid w:val="00365395"/>
    <w:rsid w:val="003678D8"/>
    <w:rsid w:val="00367A0E"/>
    <w:rsid w:val="00374064"/>
    <w:rsid w:val="00374076"/>
    <w:rsid w:val="003807E1"/>
    <w:rsid w:val="0038104D"/>
    <w:rsid w:val="00381BBB"/>
    <w:rsid w:val="00384B7C"/>
    <w:rsid w:val="00385759"/>
    <w:rsid w:val="00385815"/>
    <w:rsid w:val="0038777C"/>
    <w:rsid w:val="0039109C"/>
    <w:rsid w:val="003938B9"/>
    <w:rsid w:val="003965AA"/>
    <w:rsid w:val="003970D5"/>
    <w:rsid w:val="003B01C0"/>
    <w:rsid w:val="003B3EF7"/>
    <w:rsid w:val="003B67BA"/>
    <w:rsid w:val="003C097D"/>
    <w:rsid w:val="003C2240"/>
    <w:rsid w:val="003C4402"/>
    <w:rsid w:val="003C4921"/>
    <w:rsid w:val="003D28E5"/>
    <w:rsid w:val="003D39AB"/>
    <w:rsid w:val="003D4593"/>
    <w:rsid w:val="003D48A6"/>
    <w:rsid w:val="003D76C4"/>
    <w:rsid w:val="003E08B8"/>
    <w:rsid w:val="003E31CA"/>
    <w:rsid w:val="003E5277"/>
    <w:rsid w:val="003E7C6C"/>
    <w:rsid w:val="003F668A"/>
    <w:rsid w:val="003F6F9A"/>
    <w:rsid w:val="003F7BAC"/>
    <w:rsid w:val="00400A92"/>
    <w:rsid w:val="00401AA5"/>
    <w:rsid w:val="004061E9"/>
    <w:rsid w:val="004111C7"/>
    <w:rsid w:val="0041357C"/>
    <w:rsid w:val="00413AA9"/>
    <w:rsid w:val="00413FE8"/>
    <w:rsid w:val="00415862"/>
    <w:rsid w:val="0042294D"/>
    <w:rsid w:val="00424D7D"/>
    <w:rsid w:val="0042611F"/>
    <w:rsid w:val="00426953"/>
    <w:rsid w:val="00426E29"/>
    <w:rsid w:val="00432F00"/>
    <w:rsid w:val="00435AA4"/>
    <w:rsid w:val="00437259"/>
    <w:rsid w:val="00437EEE"/>
    <w:rsid w:val="00446CC2"/>
    <w:rsid w:val="004475F9"/>
    <w:rsid w:val="00447784"/>
    <w:rsid w:val="00452CE7"/>
    <w:rsid w:val="00455C51"/>
    <w:rsid w:val="004578CF"/>
    <w:rsid w:val="004636DC"/>
    <w:rsid w:val="00465569"/>
    <w:rsid w:val="00467AB7"/>
    <w:rsid w:val="00470E07"/>
    <w:rsid w:val="004724B0"/>
    <w:rsid w:val="00473AA3"/>
    <w:rsid w:val="004762E6"/>
    <w:rsid w:val="00476488"/>
    <w:rsid w:val="0049007F"/>
    <w:rsid w:val="004922E7"/>
    <w:rsid w:val="00496418"/>
    <w:rsid w:val="00497481"/>
    <w:rsid w:val="004A0CD2"/>
    <w:rsid w:val="004A210B"/>
    <w:rsid w:val="004A3A2F"/>
    <w:rsid w:val="004A3F99"/>
    <w:rsid w:val="004B35EB"/>
    <w:rsid w:val="004B5CEA"/>
    <w:rsid w:val="004B6C2D"/>
    <w:rsid w:val="004C166F"/>
    <w:rsid w:val="004C7FDE"/>
    <w:rsid w:val="004D61A0"/>
    <w:rsid w:val="004D6A8A"/>
    <w:rsid w:val="004D6F3A"/>
    <w:rsid w:val="004D7A33"/>
    <w:rsid w:val="004E2E4A"/>
    <w:rsid w:val="004E3B22"/>
    <w:rsid w:val="004E4A9B"/>
    <w:rsid w:val="004E540F"/>
    <w:rsid w:val="004F0B0F"/>
    <w:rsid w:val="004F2C41"/>
    <w:rsid w:val="004F3DEB"/>
    <w:rsid w:val="004F41DF"/>
    <w:rsid w:val="004F479B"/>
    <w:rsid w:val="004F514D"/>
    <w:rsid w:val="004F6976"/>
    <w:rsid w:val="004F7557"/>
    <w:rsid w:val="004F7C00"/>
    <w:rsid w:val="00500451"/>
    <w:rsid w:val="00501992"/>
    <w:rsid w:val="0050267B"/>
    <w:rsid w:val="00502A2E"/>
    <w:rsid w:val="00503DB3"/>
    <w:rsid w:val="00507087"/>
    <w:rsid w:val="005105A9"/>
    <w:rsid w:val="005116CE"/>
    <w:rsid w:val="005136D3"/>
    <w:rsid w:val="00523653"/>
    <w:rsid w:val="005252DB"/>
    <w:rsid w:val="005270DF"/>
    <w:rsid w:val="005273D7"/>
    <w:rsid w:val="005308D3"/>
    <w:rsid w:val="00540235"/>
    <w:rsid w:val="00543E1A"/>
    <w:rsid w:val="005449C7"/>
    <w:rsid w:val="0055261E"/>
    <w:rsid w:val="00560A42"/>
    <w:rsid w:val="00561179"/>
    <w:rsid w:val="005636C1"/>
    <w:rsid w:val="00566ECD"/>
    <w:rsid w:val="00577023"/>
    <w:rsid w:val="00577845"/>
    <w:rsid w:val="00590FFD"/>
    <w:rsid w:val="00592240"/>
    <w:rsid w:val="00592E8E"/>
    <w:rsid w:val="00594B0B"/>
    <w:rsid w:val="00594F19"/>
    <w:rsid w:val="0059692C"/>
    <w:rsid w:val="005A10C5"/>
    <w:rsid w:val="005A7F62"/>
    <w:rsid w:val="005B2DBA"/>
    <w:rsid w:val="005B38B7"/>
    <w:rsid w:val="005B4187"/>
    <w:rsid w:val="005B66DB"/>
    <w:rsid w:val="005B7008"/>
    <w:rsid w:val="005C35C3"/>
    <w:rsid w:val="005D1AA4"/>
    <w:rsid w:val="005D408F"/>
    <w:rsid w:val="005E5B98"/>
    <w:rsid w:val="005E6F40"/>
    <w:rsid w:val="005F4C06"/>
    <w:rsid w:val="005F6CB1"/>
    <w:rsid w:val="00602F19"/>
    <w:rsid w:val="0060479E"/>
    <w:rsid w:val="00604C9B"/>
    <w:rsid w:val="0060768B"/>
    <w:rsid w:val="00611990"/>
    <w:rsid w:val="00612DC1"/>
    <w:rsid w:val="00613501"/>
    <w:rsid w:val="00621CDA"/>
    <w:rsid w:val="0062458E"/>
    <w:rsid w:val="00625327"/>
    <w:rsid w:val="006256BB"/>
    <w:rsid w:val="006270C1"/>
    <w:rsid w:val="0063129B"/>
    <w:rsid w:val="00634BE4"/>
    <w:rsid w:val="00636DA0"/>
    <w:rsid w:val="00637F81"/>
    <w:rsid w:val="00642E83"/>
    <w:rsid w:val="00645BB9"/>
    <w:rsid w:val="00645D20"/>
    <w:rsid w:val="006479F6"/>
    <w:rsid w:val="00650426"/>
    <w:rsid w:val="00654127"/>
    <w:rsid w:val="00657B22"/>
    <w:rsid w:val="006618DC"/>
    <w:rsid w:val="006629D8"/>
    <w:rsid w:val="00662B4E"/>
    <w:rsid w:val="00663B67"/>
    <w:rsid w:val="00664527"/>
    <w:rsid w:val="006714BE"/>
    <w:rsid w:val="00672168"/>
    <w:rsid w:val="00672D1A"/>
    <w:rsid w:val="006743FE"/>
    <w:rsid w:val="0068286E"/>
    <w:rsid w:val="00682C1B"/>
    <w:rsid w:val="00683BAC"/>
    <w:rsid w:val="006854F5"/>
    <w:rsid w:val="00685B60"/>
    <w:rsid w:val="00690B3E"/>
    <w:rsid w:val="006912E1"/>
    <w:rsid w:val="00691431"/>
    <w:rsid w:val="006918C8"/>
    <w:rsid w:val="00691983"/>
    <w:rsid w:val="006960F0"/>
    <w:rsid w:val="006A06D3"/>
    <w:rsid w:val="006A0E06"/>
    <w:rsid w:val="006A695A"/>
    <w:rsid w:val="006B2CAA"/>
    <w:rsid w:val="006B55FE"/>
    <w:rsid w:val="006B623F"/>
    <w:rsid w:val="006B7203"/>
    <w:rsid w:val="006B7C1F"/>
    <w:rsid w:val="006C133B"/>
    <w:rsid w:val="006C28BA"/>
    <w:rsid w:val="006C3CBD"/>
    <w:rsid w:val="006C5583"/>
    <w:rsid w:val="006D2AD9"/>
    <w:rsid w:val="006E0796"/>
    <w:rsid w:val="006E2EC8"/>
    <w:rsid w:val="006E4A3E"/>
    <w:rsid w:val="006E4DD2"/>
    <w:rsid w:val="006F27A2"/>
    <w:rsid w:val="006F7A78"/>
    <w:rsid w:val="006F7F3E"/>
    <w:rsid w:val="007010AC"/>
    <w:rsid w:val="00705221"/>
    <w:rsid w:val="00714658"/>
    <w:rsid w:val="00721939"/>
    <w:rsid w:val="007239BF"/>
    <w:rsid w:val="007255FF"/>
    <w:rsid w:val="0073513E"/>
    <w:rsid w:val="00737068"/>
    <w:rsid w:val="007407EA"/>
    <w:rsid w:val="00740802"/>
    <w:rsid w:val="00743DBF"/>
    <w:rsid w:val="007445AF"/>
    <w:rsid w:val="007451BC"/>
    <w:rsid w:val="00755BC2"/>
    <w:rsid w:val="007562EE"/>
    <w:rsid w:val="00756E49"/>
    <w:rsid w:val="00757BE6"/>
    <w:rsid w:val="00762CF4"/>
    <w:rsid w:val="00766262"/>
    <w:rsid w:val="00767150"/>
    <w:rsid w:val="00770A9B"/>
    <w:rsid w:val="00770DF1"/>
    <w:rsid w:val="00771CAE"/>
    <w:rsid w:val="00776EBA"/>
    <w:rsid w:val="00777C55"/>
    <w:rsid w:val="00782D7E"/>
    <w:rsid w:val="0078797B"/>
    <w:rsid w:val="007906D2"/>
    <w:rsid w:val="00793258"/>
    <w:rsid w:val="007942E8"/>
    <w:rsid w:val="007A0581"/>
    <w:rsid w:val="007A47A8"/>
    <w:rsid w:val="007A4BC7"/>
    <w:rsid w:val="007A606E"/>
    <w:rsid w:val="007A71AF"/>
    <w:rsid w:val="007B27B1"/>
    <w:rsid w:val="007B2A2A"/>
    <w:rsid w:val="007B5CE8"/>
    <w:rsid w:val="007C1243"/>
    <w:rsid w:val="007C3455"/>
    <w:rsid w:val="007C5E70"/>
    <w:rsid w:val="007C6310"/>
    <w:rsid w:val="007C63A2"/>
    <w:rsid w:val="007C65C8"/>
    <w:rsid w:val="007C6798"/>
    <w:rsid w:val="007C6C43"/>
    <w:rsid w:val="007D1E5E"/>
    <w:rsid w:val="007D5EB8"/>
    <w:rsid w:val="007E0480"/>
    <w:rsid w:val="007E0DCA"/>
    <w:rsid w:val="007E24CA"/>
    <w:rsid w:val="007E7206"/>
    <w:rsid w:val="007F0605"/>
    <w:rsid w:val="007F2C8E"/>
    <w:rsid w:val="007F64AD"/>
    <w:rsid w:val="00800123"/>
    <w:rsid w:val="0080154D"/>
    <w:rsid w:val="0080295C"/>
    <w:rsid w:val="00803BF8"/>
    <w:rsid w:val="00803E23"/>
    <w:rsid w:val="00806161"/>
    <w:rsid w:val="00813C8E"/>
    <w:rsid w:val="008152EB"/>
    <w:rsid w:val="0081759B"/>
    <w:rsid w:val="00820F5A"/>
    <w:rsid w:val="008219DE"/>
    <w:rsid w:val="008317E4"/>
    <w:rsid w:val="00835356"/>
    <w:rsid w:val="0083659B"/>
    <w:rsid w:val="008377E0"/>
    <w:rsid w:val="00843563"/>
    <w:rsid w:val="00846C36"/>
    <w:rsid w:val="00847F15"/>
    <w:rsid w:val="008505EA"/>
    <w:rsid w:val="00854980"/>
    <w:rsid w:val="00855C5C"/>
    <w:rsid w:val="00857066"/>
    <w:rsid w:val="00874321"/>
    <w:rsid w:val="00874AD7"/>
    <w:rsid w:val="008757AA"/>
    <w:rsid w:val="008807CF"/>
    <w:rsid w:val="00880A8F"/>
    <w:rsid w:val="00887203"/>
    <w:rsid w:val="0089060C"/>
    <w:rsid w:val="008914DC"/>
    <w:rsid w:val="00893C27"/>
    <w:rsid w:val="008A0656"/>
    <w:rsid w:val="008A1112"/>
    <w:rsid w:val="008A34C8"/>
    <w:rsid w:val="008A37AE"/>
    <w:rsid w:val="008A40AA"/>
    <w:rsid w:val="008B2E0E"/>
    <w:rsid w:val="008C1FFC"/>
    <w:rsid w:val="008C235C"/>
    <w:rsid w:val="008C2B92"/>
    <w:rsid w:val="008C3D40"/>
    <w:rsid w:val="008C44E4"/>
    <w:rsid w:val="008C5C98"/>
    <w:rsid w:val="008C6B69"/>
    <w:rsid w:val="008D161D"/>
    <w:rsid w:val="008D2FC4"/>
    <w:rsid w:val="008D3DDF"/>
    <w:rsid w:val="008D63C0"/>
    <w:rsid w:val="008D63E5"/>
    <w:rsid w:val="008E05BD"/>
    <w:rsid w:val="008E07B1"/>
    <w:rsid w:val="008E601E"/>
    <w:rsid w:val="008E7D79"/>
    <w:rsid w:val="008F49EC"/>
    <w:rsid w:val="008F4A0A"/>
    <w:rsid w:val="008F561D"/>
    <w:rsid w:val="00904B16"/>
    <w:rsid w:val="00910103"/>
    <w:rsid w:val="00914397"/>
    <w:rsid w:val="00915A54"/>
    <w:rsid w:val="00915C47"/>
    <w:rsid w:val="00916254"/>
    <w:rsid w:val="00917B97"/>
    <w:rsid w:val="0092527D"/>
    <w:rsid w:val="009276A8"/>
    <w:rsid w:val="0093471C"/>
    <w:rsid w:val="0093503B"/>
    <w:rsid w:val="00941703"/>
    <w:rsid w:val="00942449"/>
    <w:rsid w:val="009440B6"/>
    <w:rsid w:val="00951A7C"/>
    <w:rsid w:val="0096044F"/>
    <w:rsid w:val="0096064B"/>
    <w:rsid w:val="009606BD"/>
    <w:rsid w:val="0096091C"/>
    <w:rsid w:val="00962A35"/>
    <w:rsid w:val="00963511"/>
    <w:rsid w:val="0096391D"/>
    <w:rsid w:val="009644A4"/>
    <w:rsid w:val="0096561A"/>
    <w:rsid w:val="009658A8"/>
    <w:rsid w:val="00966871"/>
    <w:rsid w:val="00966E49"/>
    <w:rsid w:val="00967C7D"/>
    <w:rsid w:val="00970B25"/>
    <w:rsid w:val="00970BD2"/>
    <w:rsid w:val="00984282"/>
    <w:rsid w:val="009853E9"/>
    <w:rsid w:val="00991B30"/>
    <w:rsid w:val="00992266"/>
    <w:rsid w:val="00993DEA"/>
    <w:rsid w:val="0099516D"/>
    <w:rsid w:val="009977FC"/>
    <w:rsid w:val="009A03DE"/>
    <w:rsid w:val="009A4397"/>
    <w:rsid w:val="009A5645"/>
    <w:rsid w:val="009B156F"/>
    <w:rsid w:val="009B168B"/>
    <w:rsid w:val="009B3D24"/>
    <w:rsid w:val="009B4EC0"/>
    <w:rsid w:val="009C2205"/>
    <w:rsid w:val="009C63DA"/>
    <w:rsid w:val="009C78CA"/>
    <w:rsid w:val="009D31A1"/>
    <w:rsid w:val="009D349F"/>
    <w:rsid w:val="009D5161"/>
    <w:rsid w:val="009D668F"/>
    <w:rsid w:val="009D6E5C"/>
    <w:rsid w:val="009D78ED"/>
    <w:rsid w:val="009D7A8B"/>
    <w:rsid w:val="009E2235"/>
    <w:rsid w:val="009E3FA7"/>
    <w:rsid w:val="009E579A"/>
    <w:rsid w:val="009F105B"/>
    <w:rsid w:val="009F3E57"/>
    <w:rsid w:val="009F55D4"/>
    <w:rsid w:val="009F7CD9"/>
    <w:rsid w:val="00A0296B"/>
    <w:rsid w:val="00A02A5A"/>
    <w:rsid w:val="00A030C7"/>
    <w:rsid w:val="00A05E71"/>
    <w:rsid w:val="00A060B8"/>
    <w:rsid w:val="00A1127C"/>
    <w:rsid w:val="00A15FD1"/>
    <w:rsid w:val="00A17765"/>
    <w:rsid w:val="00A214AC"/>
    <w:rsid w:val="00A25820"/>
    <w:rsid w:val="00A25FC7"/>
    <w:rsid w:val="00A26DAF"/>
    <w:rsid w:val="00A3177B"/>
    <w:rsid w:val="00A35048"/>
    <w:rsid w:val="00A35668"/>
    <w:rsid w:val="00A407F9"/>
    <w:rsid w:val="00A43271"/>
    <w:rsid w:val="00A43ADE"/>
    <w:rsid w:val="00A449C6"/>
    <w:rsid w:val="00A4738F"/>
    <w:rsid w:val="00A5288B"/>
    <w:rsid w:val="00A5404F"/>
    <w:rsid w:val="00A564B9"/>
    <w:rsid w:val="00A5766A"/>
    <w:rsid w:val="00A6033B"/>
    <w:rsid w:val="00A62F5C"/>
    <w:rsid w:val="00A646D7"/>
    <w:rsid w:val="00A6670D"/>
    <w:rsid w:val="00A669C4"/>
    <w:rsid w:val="00A75492"/>
    <w:rsid w:val="00A76635"/>
    <w:rsid w:val="00A76F54"/>
    <w:rsid w:val="00A80257"/>
    <w:rsid w:val="00A82847"/>
    <w:rsid w:val="00A864B4"/>
    <w:rsid w:val="00A953DE"/>
    <w:rsid w:val="00A95EFE"/>
    <w:rsid w:val="00A96211"/>
    <w:rsid w:val="00A97457"/>
    <w:rsid w:val="00AA7AE9"/>
    <w:rsid w:val="00AB74A4"/>
    <w:rsid w:val="00AB7685"/>
    <w:rsid w:val="00AC3E76"/>
    <w:rsid w:val="00AC5AF2"/>
    <w:rsid w:val="00AD2599"/>
    <w:rsid w:val="00AD4E57"/>
    <w:rsid w:val="00AE22E8"/>
    <w:rsid w:val="00AE335E"/>
    <w:rsid w:val="00AF065E"/>
    <w:rsid w:val="00AF19CE"/>
    <w:rsid w:val="00AF346E"/>
    <w:rsid w:val="00AF52F9"/>
    <w:rsid w:val="00AF7F37"/>
    <w:rsid w:val="00B001E9"/>
    <w:rsid w:val="00B004F7"/>
    <w:rsid w:val="00B011AF"/>
    <w:rsid w:val="00B0282B"/>
    <w:rsid w:val="00B033F2"/>
    <w:rsid w:val="00B03549"/>
    <w:rsid w:val="00B035F6"/>
    <w:rsid w:val="00B03E97"/>
    <w:rsid w:val="00B063A3"/>
    <w:rsid w:val="00B1488A"/>
    <w:rsid w:val="00B17977"/>
    <w:rsid w:val="00B20087"/>
    <w:rsid w:val="00B21D7A"/>
    <w:rsid w:val="00B24F7E"/>
    <w:rsid w:val="00B25F83"/>
    <w:rsid w:val="00B26AEA"/>
    <w:rsid w:val="00B26D86"/>
    <w:rsid w:val="00B32B4F"/>
    <w:rsid w:val="00B33A51"/>
    <w:rsid w:val="00B37C0A"/>
    <w:rsid w:val="00B40F19"/>
    <w:rsid w:val="00B42AC2"/>
    <w:rsid w:val="00B42DF3"/>
    <w:rsid w:val="00B440DA"/>
    <w:rsid w:val="00B46BEA"/>
    <w:rsid w:val="00B47CAD"/>
    <w:rsid w:val="00B506CA"/>
    <w:rsid w:val="00B51E5D"/>
    <w:rsid w:val="00B55D17"/>
    <w:rsid w:val="00B6014C"/>
    <w:rsid w:val="00B63BBD"/>
    <w:rsid w:val="00B6602A"/>
    <w:rsid w:val="00B66250"/>
    <w:rsid w:val="00B70CD7"/>
    <w:rsid w:val="00B717AC"/>
    <w:rsid w:val="00B71B08"/>
    <w:rsid w:val="00B723C2"/>
    <w:rsid w:val="00B77EF8"/>
    <w:rsid w:val="00B77FB7"/>
    <w:rsid w:val="00B80150"/>
    <w:rsid w:val="00B9400B"/>
    <w:rsid w:val="00B94330"/>
    <w:rsid w:val="00BA0695"/>
    <w:rsid w:val="00BA17AE"/>
    <w:rsid w:val="00BA1AC3"/>
    <w:rsid w:val="00BA426B"/>
    <w:rsid w:val="00BA50FF"/>
    <w:rsid w:val="00BB2926"/>
    <w:rsid w:val="00BB41A5"/>
    <w:rsid w:val="00BC1C31"/>
    <w:rsid w:val="00BC2EDE"/>
    <w:rsid w:val="00BC7C05"/>
    <w:rsid w:val="00BD3A89"/>
    <w:rsid w:val="00BE161D"/>
    <w:rsid w:val="00BE1A0B"/>
    <w:rsid w:val="00BE2357"/>
    <w:rsid w:val="00BE4CD0"/>
    <w:rsid w:val="00BE530D"/>
    <w:rsid w:val="00BE6808"/>
    <w:rsid w:val="00BF0001"/>
    <w:rsid w:val="00BF23FE"/>
    <w:rsid w:val="00BF7B81"/>
    <w:rsid w:val="00C00E5E"/>
    <w:rsid w:val="00C0188B"/>
    <w:rsid w:val="00C02016"/>
    <w:rsid w:val="00C02711"/>
    <w:rsid w:val="00C02DED"/>
    <w:rsid w:val="00C03AE6"/>
    <w:rsid w:val="00C03EF2"/>
    <w:rsid w:val="00C04C2E"/>
    <w:rsid w:val="00C07485"/>
    <w:rsid w:val="00C126BA"/>
    <w:rsid w:val="00C13AC0"/>
    <w:rsid w:val="00C159BD"/>
    <w:rsid w:val="00C21D13"/>
    <w:rsid w:val="00C231E5"/>
    <w:rsid w:val="00C318E4"/>
    <w:rsid w:val="00C32EC4"/>
    <w:rsid w:val="00C347B3"/>
    <w:rsid w:val="00C36F09"/>
    <w:rsid w:val="00C405E2"/>
    <w:rsid w:val="00C51E19"/>
    <w:rsid w:val="00C72027"/>
    <w:rsid w:val="00C73664"/>
    <w:rsid w:val="00C73BA6"/>
    <w:rsid w:val="00C76C4D"/>
    <w:rsid w:val="00C77173"/>
    <w:rsid w:val="00C80A6C"/>
    <w:rsid w:val="00C81A20"/>
    <w:rsid w:val="00C82AC2"/>
    <w:rsid w:val="00C84BA5"/>
    <w:rsid w:val="00C9175A"/>
    <w:rsid w:val="00C91781"/>
    <w:rsid w:val="00C95E0B"/>
    <w:rsid w:val="00C95EDB"/>
    <w:rsid w:val="00CA0339"/>
    <w:rsid w:val="00CA71E9"/>
    <w:rsid w:val="00CA7956"/>
    <w:rsid w:val="00CB1838"/>
    <w:rsid w:val="00CB39AA"/>
    <w:rsid w:val="00CB5264"/>
    <w:rsid w:val="00CC060F"/>
    <w:rsid w:val="00CC6CDE"/>
    <w:rsid w:val="00CD2A54"/>
    <w:rsid w:val="00CD4B47"/>
    <w:rsid w:val="00CD7A94"/>
    <w:rsid w:val="00CE0D02"/>
    <w:rsid w:val="00CE20F9"/>
    <w:rsid w:val="00CE2F50"/>
    <w:rsid w:val="00CE57E5"/>
    <w:rsid w:val="00CE6B76"/>
    <w:rsid w:val="00CF4016"/>
    <w:rsid w:val="00CF7933"/>
    <w:rsid w:val="00D01064"/>
    <w:rsid w:val="00D0115A"/>
    <w:rsid w:val="00D02423"/>
    <w:rsid w:val="00D0479C"/>
    <w:rsid w:val="00D05190"/>
    <w:rsid w:val="00D05A3D"/>
    <w:rsid w:val="00D06921"/>
    <w:rsid w:val="00D15FE6"/>
    <w:rsid w:val="00D167A1"/>
    <w:rsid w:val="00D17D16"/>
    <w:rsid w:val="00D23876"/>
    <w:rsid w:val="00D311A3"/>
    <w:rsid w:val="00D329E6"/>
    <w:rsid w:val="00D32B8C"/>
    <w:rsid w:val="00D33C26"/>
    <w:rsid w:val="00D45E86"/>
    <w:rsid w:val="00D47EB3"/>
    <w:rsid w:val="00D5251E"/>
    <w:rsid w:val="00D539EC"/>
    <w:rsid w:val="00D5483E"/>
    <w:rsid w:val="00D63DED"/>
    <w:rsid w:val="00D66256"/>
    <w:rsid w:val="00D66CF4"/>
    <w:rsid w:val="00D6791C"/>
    <w:rsid w:val="00D71F19"/>
    <w:rsid w:val="00D758A1"/>
    <w:rsid w:val="00D77FD5"/>
    <w:rsid w:val="00D80C4B"/>
    <w:rsid w:val="00D85ECF"/>
    <w:rsid w:val="00D908BE"/>
    <w:rsid w:val="00D909F0"/>
    <w:rsid w:val="00D94414"/>
    <w:rsid w:val="00DA127C"/>
    <w:rsid w:val="00DA19BB"/>
    <w:rsid w:val="00DB221D"/>
    <w:rsid w:val="00DB28D3"/>
    <w:rsid w:val="00DC154A"/>
    <w:rsid w:val="00DC38F9"/>
    <w:rsid w:val="00DC60EF"/>
    <w:rsid w:val="00DC6BD9"/>
    <w:rsid w:val="00DD1F01"/>
    <w:rsid w:val="00DD294A"/>
    <w:rsid w:val="00DD2A08"/>
    <w:rsid w:val="00DD4AB3"/>
    <w:rsid w:val="00DD6CE3"/>
    <w:rsid w:val="00DE5200"/>
    <w:rsid w:val="00DF14E9"/>
    <w:rsid w:val="00DF191B"/>
    <w:rsid w:val="00DF1C8B"/>
    <w:rsid w:val="00DF1E7A"/>
    <w:rsid w:val="00DF4714"/>
    <w:rsid w:val="00DF58E1"/>
    <w:rsid w:val="00DF7E56"/>
    <w:rsid w:val="00E04134"/>
    <w:rsid w:val="00E04BB8"/>
    <w:rsid w:val="00E10310"/>
    <w:rsid w:val="00E10B80"/>
    <w:rsid w:val="00E126C2"/>
    <w:rsid w:val="00E14AD5"/>
    <w:rsid w:val="00E15235"/>
    <w:rsid w:val="00E16582"/>
    <w:rsid w:val="00E20DAE"/>
    <w:rsid w:val="00E23D98"/>
    <w:rsid w:val="00E3035A"/>
    <w:rsid w:val="00E318DE"/>
    <w:rsid w:val="00E43378"/>
    <w:rsid w:val="00E53117"/>
    <w:rsid w:val="00E554FA"/>
    <w:rsid w:val="00E55BBD"/>
    <w:rsid w:val="00E5770D"/>
    <w:rsid w:val="00E5792C"/>
    <w:rsid w:val="00E602C1"/>
    <w:rsid w:val="00E62B7D"/>
    <w:rsid w:val="00E66C58"/>
    <w:rsid w:val="00E73F53"/>
    <w:rsid w:val="00E77426"/>
    <w:rsid w:val="00E86369"/>
    <w:rsid w:val="00E91430"/>
    <w:rsid w:val="00E948F1"/>
    <w:rsid w:val="00E952D3"/>
    <w:rsid w:val="00EA47D7"/>
    <w:rsid w:val="00EA4E1A"/>
    <w:rsid w:val="00EB0BFD"/>
    <w:rsid w:val="00EB12EE"/>
    <w:rsid w:val="00EB440C"/>
    <w:rsid w:val="00EB709C"/>
    <w:rsid w:val="00EC5073"/>
    <w:rsid w:val="00EC6005"/>
    <w:rsid w:val="00EC6381"/>
    <w:rsid w:val="00EC714F"/>
    <w:rsid w:val="00ED02AE"/>
    <w:rsid w:val="00ED0AFF"/>
    <w:rsid w:val="00ED180B"/>
    <w:rsid w:val="00ED3298"/>
    <w:rsid w:val="00ED5BC6"/>
    <w:rsid w:val="00EE2E69"/>
    <w:rsid w:val="00EE414A"/>
    <w:rsid w:val="00EF36D3"/>
    <w:rsid w:val="00EF5E45"/>
    <w:rsid w:val="00F0143C"/>
    <w:rsid w:val="00F05513"/>
    <w:rsid w:val="00F0716E"/>
    <w:rsid w:val="00F109B3"/>
    <w:rsid w:val="00F124AF"/>
    <w:rsid w:val="00F12636"/>
    <w:rsid w:val="00F137BE"/>
    <w:rsid w:val="00F165C1"/>
    <w:rsid w:val="00F176D5"/>
    <w:rsid w:val="00F23D39"/>
    <w:rsid w:val="00F24E5C"/>
    <w:rsid w:val="00F30C94"/>
    <w:rsid w:val="00F33B1B"/>
    <w:rsid w:val="00F33F3F"/>
    <w:rsid w:val="00F35F81"/>
    <w:rsid w:val="00F432CB"/>
    <w:rsid w:val="00F45572"/>
    <w:rsid w:val="00F46B6A"/>
    <w:rsid w:val="00F50ECF"/>
    <w:rsid w:val="00F53CDA"/>
    <w:rsid w:val="00F56B43"/>
    <w:rsid w:val="00F64A6A"/>
    <w:rsid w:val="00F70021"/>
    <w:rsid w:val="00F7139E"/>
    <w:rsid w:val="00F7387E"/>
    <w:rsid w:val="00F75366"/>
    <w:rsid w:val="00F75DEE"/>
    <w:rsid w:val="00F77C93"/>
    <w:rsid w:val="00F8102B"/>
    <w:rsid w:val="00F836E2"/>
    <w:rsid w:val="00F84A41"/>
    <w:rsid w:val="00F87293"/>
    <w:rsid w:val="00F90C7C"/>
    <w:rsid w:val="00F9767E"/>
    <w:rsid w:val="00FA303D"/>
    <w:rsid w:val="00FA5E35"/>
    <w:rsid w:val="00FA6573"/>
    <w:rsid w:val="00FA6680"/>
    <w:rsid w:val="00FA6A00"/>
    <w:rsid w:val="00FA71AD"/>
    <w:rsid w:val="00FB045C"/>
    <w:rsid w:val="00FB24DF"/>
    <w:rsid w:val="00FB4BDA"/>
    <w:rsid w:val="00FB5FFE"/>
    <w:rsid w:val="00FC0751"/>
    <w:rsid w:val="00FC08BA"/>
    <w:rsid w:val="00FC4044"/>
    <w:rsid w:val="00FC454A"/>
    <w:rsid w:val="00FD1E61"/>
    <w:rsid w:val="00FD42D2"/>
    <w:rsid w:val="00FD4742"/>
    <w:rsid w:val="00FD7ABE"/>
    <w:rsid w:val="00FE1640"/>
    <w:rsid w:val="00FE379A"/>
    <w:rsid w:val="00FE412B"/>
    <w:rsid w:val="00FF08C9"/>
    <w:rsid w:val="00FF25BE"/>
    <w:rsid w:val="00FF3CFF"/>
    <w:rsid w:val="00FF3D54"/>
    <w:rsid w:val="00FF779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4E6F0"/>
  <w15:docId w15:val="{E5A97EB4-A9BF-43C9-A02A-E8C093D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4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01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1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010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02B-1E14-4BAA-B8FD-9F57C18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ил Будяну</cp:lastModifiedBy>
  <cp:revision>40</cp:revision>
  <cp:lastPrinted>2020-01-27T11:51:00Z</cp:lastPrinted>
  <dcterms:created xsi:type="dcterms:W3CDTF">2017-04-15T13:06:00Z</dcterms:created>
  <dcterms:modified xsi:type="dcterms:W3CDTF">2022-05-18T12:36:00Z</dcterms:modified>
</cp:coreProperties>
</file>